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EFB6" w14:textId="72733818" w:rsidR="00722275" w:rsidRPr="00722275" w:rsidRDefault="00722275" w:rsidP="0000796F">
      <w:pPr>
        <w:pStyle w:val="Titel"/>
        <w:spacing w:before="0"/>
      </w:pPr>
      <w:bookmarkStart w:id="0" w:name="_Toc49851684"/>
      <w:r w:rsidRPr="00722275">
        <w:t>Anonymisation plan</w:t>
      </w:r>
      <w:bookmarkEnd w:id="0"/>
    </w:p>
    <w:p w14:paraId="765B469E" w14:textId="78AED29A" w:rsidR="00722275" w:rsidRPr="00902D3B" w:rsidRDefault="00722275" w:rsidP="00F96B59">
      <w:pPr>
        <w:pStyle w:val="Kop1"/>
      </w:pPr>
      <w:r w:rsidRPr="00902D3B">
        <w:t>General information</w:t>
      </w: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0915"/>
      </w:tblGrid>
      <w:tr w:rsidR="00722275" w:rsidRPr="00A634C7" w14:paraId="4B361A10" w14:textId="77777777" w:rsidTr="00C377E7">
        <w:tc>
          <w:tcPr>
            <w:tcW w:w="2820" w:type="dxa"/>
          </w:tcPr>
          <w:p w14:paraId="4E870048" w14:textId="0F76AFE6" w:rsidR="00722275" w:rsidRPr="00F96B59" w:rsidRDefault="00722275" w:rsidP="00F96B59">
            <w:pPr>
              <w:pStyle w:val="Geenafstand"/>
              <w:rPr>
                <w:b/>
                <w:bCs/>
                <w:color w:val="auto"/>
                <w:sz w:val="22"/>
                <w:szCs w:val="22"/>
                <w:lang w:val="en-GB"/>
              </w:rPr>
            </w:pPr>
            <w:r w:rsidRPr="00F96B59">
              <w:rPr>
                <w:b/>
                <w:bCs/>
                <w:color w:val="auto"/>
                <w:sz w:val="22"/>
                <w:szCs w:val="22"/>
                <w:lang w:val="en-GB"/>
              </w:rPr>
              <w:t>Dataset name</w:t>
            </w:r>
          </w:p>
        </w:tc>
        <w:sdt>
          <w:sdtPr>
            <w:alias w:val="What is the name of the dataset?"/>
            <w:tag w:val="What is the name of the dataset?"/>
            <w:id w:val="553428620"/>
            <w:lock w:val="sdtLocked"/>
            <w:placeholder>
              <w:docPart w:val="7CF4EBD5F11D4C87A3F382630B2E13B7"/>
            </w:placeholder>
            <w:showingPlcHdr/>
          </w:sdtPr>
          <w:sdtEndPr/>
          <w:sdtContent>
            <w:tc>
              <w:tcPr>
                <w:tcW w:w="10915" w:type="dxa"/>
              </w:tcPr>
              <w:p w14:paraId="2C22B993" w14:textId="73650452" w:rsidR="00967F09" w:rsidRPr="00A634C7" w:rsidRDefault="00A634C7" w:rsidP="00F96B59">
                <w:pPr>
                  <w:pStyle w:val="Geenafstand"/>
                </w:pPr>
                <w:r>
                  <w:t>What is the name of the dataset?</w:t>
                </w:r>
              </w:p>
            </w:tc>
          </w:sdtContent>
        </w:sdt>
      </w:tr>
      <w:tr w:rsidR="00722275" w:rsidRPr="00A634C7" w14:paraId="74EA1526" w14:textId="77777777" w:rsidTr="00C377E7">
        <w:tc>
          <w:tcPr>
            <w:tcW w:w="2820" w:type="dxa"/>
          </w:tcPr>
          <w:p w14:paraId="7592B399" w14:textId="0AD3B266" w:rsidR="00722275" w:rsidRPr="00F96B59" w:rsidRDefault="00722275" w:rsidP="00F96B59">
            <w:pPr>
              <w:pStyle w:val="Geenafstand"/>
              <w:rPr>
                <w:b/>
                <w:bCs/>
                <w:color w:val="auto"/>
                <w:sz w:val="22"/>
                <w:szCs w:val="22"/>
                <w:lang w:val="en-GB"/>
              </w:rPr>
            </w:pPr>
            <w:r w:rsidRPr="00F96B59">
              <w:rPr>
                <w:b/>
                <w:bCs/>
                <w:color w:val="auto"/>
                <w:sz w:val="22"/>
                <w:szCs w:val="22"/>
                <w:lang w:val="en-GB"/>
              </w:rPr>
              <w:t>Creator(s) of the plan</w:t>
            </w:r>
          </w:p>
        </w:tc>
        <w:sdt>
          <w:sdtPr>
            <w:alias w:val="Who has contributed to the writing of the anonymisation plan?"/>
            <w:tag w:val="Who has contributed to the writing of the anonymisation plan?"/>
            <w:id w:val="850462491"/>
            <w:lock w:val="sdtLocked"/>
            <w:placeholder>
              <w:docPart w:val="5B6994F9B63B49E9A596A09C95D7F8C0"/>
            </w:placeholder>
            <w:showingPlcHdr/>
          </w:sdtPr>
          <w:sdtEndPr/>
          <w:sdtContent>
            <w:tc>
              <w:tcPr>
                <w:tcW w:w="10915" w:type="dxa"/>
              </w:tcPr>
              <w:p w14:paraId="1800E1FB" w14:textId="1EA2A6E5" w:rsidR="00967F09" w:rsidRPr="00A634C7" w:rsidRDefault="00A634C7" w:rsidP="00F96B59">
                <w:pPr>
                  <w:pStyle w:val="Geenafstand"/>
                </w:pPr>
                <w:r w:rsidRPr="00A634C7">
                  <w:rPr>
                    <w:rStyle w:val="Tekstvantijdelijkeaanduiding"/>
                  </w:rPr>
                  <w:t>Who has contributed to the writing of the anonymisation plan?</w:t>
                </w:r>
              </w:p>
            </w:tc>
          </w:sdtContent>
        </w:sdt>
      </w:tr>
      <w:tr w:rsidR="00722275" w:rsidRPr="00A634C7" w14:paraId="718B9BEB" w14:textId="77777777" w:rsidTr="00C377E7">
        <w:tc>
          <w:tcPr>
            <w:tcW w:w="2820" w:type="dxa"/>
          </w:tcPr>
          <w:p w14:paraId="533A5122" w14:textId="737305E4" w:rsidR="00722275" w:rsidRPr="00F96B59" w:rsidRDefault="00C86435" w:rsidP="00F96B59">
            <w:pPr>
              <w:pStyle w:val="Geenafstand"/>
              <w:rPr>
                <w:b/>
                <w:bCs/>
                <w:color w:val="auto"/>
                <w:sz w:val="22"/>
                <w:szCs w:val="22"/>
                <w:lang w:val="en-GB"/>
              </w:rPr>
            </w:pPr>
            <w:r w:rsidRPr="00F96B59">
              <w:rPr>
                <w:b/>
                <w:bCs/>
                <w:color w:val="auto"/>
                <w:sz w:val="22"/>
                <w:szCs w:val="22"/>
                <w:lang w:val="en-GB"/>
              </w:rPr>
              <w:t xml:space="preserve">Responsible </w:t>
            </w:r>
            <w:r w:rsidR="002D019B" w:rsidRPr="00F96B59">
              <w:rPr>
                <w:b/>
                <w:bCs/>
                <w:color w:val="auto"/>
                <w:sz w:val="22"/>
                <w:szCs w:val="22"/>
                <w:lang w:val="en-GB"/>
              </w:rPr>
              <w:t>person</w:t>
            </w:r>
            <w:r w:rsidR="0025309F" w:rsidRPr="00F96B59">
              <w:rPr>
                <w:b/>
                <w:bCs/>
                <w:color w:val="auto"/>
                <w:sz w:val="22"/>
                <w:szCs w:val="22"/>
                <w:lang w:val="en-GB"/>
              </w:rPr>
              <w:t>(s)</w:t>
            </w:r>
          </w:p>
        </w:tc>
        <w:sdt>
          <w:sdtPr>
            <w:alias w:val="Who is involved in the anonymisation process?"/>
            <w:tag w:val="Who is involved in the anonymisation process?"/>
            <w:id w:val="-930351714"/>
            <w:lock w:val="sdtLocked"/>
            <w:placeholder>
              <w:docPart w:val="0DDB1320D0CB478DA792CF33D5F31972"/>
            </w:placeholder>
            <w:showingPlcHdr/>
          </w:sdtPr>
          <w:sdtEndPr/>
          <w:sdtContent>
            <w:tc>
              <w:tcPr>
                <w:tcW w:w="10915" w:type="dxa"/>
              </w:tcPr>
              <w:p w14:paraId="7F4768C7" w14:textId="33E56262" w:rsidR="00722275" w:rsidRPr="00A634C7" w:rsidRDefault="009E3436" w:rsidP="00F96B59">
                <w:r w:rsidRPr="5F5767AE">
                  <w:t xml:space="preserve">Who is </w:t>
                </w:r>
                <w:r>
                  <w:t xml:space="preserve">involved in the </w:t>
                </w:r>
                <w:r w:rsidRPr="5F5767AE">
                  <w:t>anonymisation</w:t>
                </w:r>
                <w:r>
                  <w:t xml:space="preserve"> process</w:t>
                </w:r>
                <w:r w:rsidRPr="5F5767AE">
                  <w:t>?</w:t>
                </w:r>
              </w:p>
            </w:tc>
          </w:sdtContent>
        </w:sdt>
      </w:tr>
      <w:tr w:rsidR="00D633E6" w:rsidRPr="00A634C7" w14:paraId="5A903EC4" w14:textId="77777777" w:rsidTr="00C377E7">
        <w:tc>
          <w:tcPr>
            <w:tcW w:w="2820" w:type="dxa"/>
          </w:tcPr>
          <w:p w14:paraId="3F950395" w14:textId="19AA7340" w:rsidR="00D633E6" w:rsidRPr="00F96B59" w:rsidRDefault="00D633E6" w:rsidP="00F96B59">
            <w:pPr>
              <w:pStyle w:val="Geenafstand"/>
              <w:rPr>
                <w:b/>
                <w:bCs/>
                <w:color w:val="auto"/>
                <w:sz w:val="22"/>
                <w:szCs w:val="22"/>
                <w:lang w:val="en-GB"/>
              </w:rPr>
            </w:pPr>
            <w:r w:rsidRPr="00F96B59">
              <w:rPr>
                <w:b/>
                <w:bCs/>
                <w:color w:val="auto"/>
                <w:sz w:val="22"/>
                <w:szCs w:val="22"/>
                <w:lang w:val="en-GB"/>
              </w:rPr>
              <w:t>Date / version</w:t>
            </w:r>
            <w:r w:rsidR="00873C1E" w:rsidRPr="00F96B59">
              <w:rPr>
                <w:b/>
                <w:bCs/>
                <w:color w:val="auto"/>
                <w:sz w:val="22"/>
                <w:szCs w:val="22"/>
                <w:lang w:val="en-GB"/>
              </w:rPr>
              <w:t xml:space="preserve"> number</w:t>
            </w:r>
          </w:p>
        </w:tc>
        <w:sdt>
          <w:sdtPr>
            <w:alias w:val="What is the creation date and/or version number of this version?"/>
            <w:tag w:val="What is the creation date and/or version number of this version?"/>
            <w:id w:val="1767565724"/>
            <w:lock w:val="sdtLocked"/>
            <w:placeholder>
              <w:docPart w:val="90311BE286AC4233A66736345AE12066"/>
            </w:placeholder>
            <w:showingPlcHdr/>
          </w:sdtPr>
          <w:sdtEndPr/>
          <w:sdtContent>
            <w:tc>
              <w:tcPr>
                <w:tcW w:w="10915" w:type="dxa"/>
              </w:tcPr>
              <w:p w14:paraId="52B73C47" w14:textId="6E1324A8" w:rsidR="00D633E6" w:rsidRPr="00A634C7" w:rsidRDefault="00A634C7" w:rsidP="00F96B59">
                <w:r w:rsidRPr="00A634C7">
                  <w:rPr>
                    <w:rStyle w:val="Tekstvantijdelijkeaanduiding"/>
                  </w:rPr>
                  <w:t>What is the creation date and/or version number of this version</w:t>
                </w:r>
                <w:r>
                  <w:rPr>
                    <w:rStyle w:val="Tekstvantijdelijkeaanduiding"/>
                  </w:rPr>
                  <w:t xml:space="preserve"> of the anonymisation plan</w:t>
                </w:r>
                <w:r w:rsidRPr="00A634C7">
                  <w:rPr>
                    <w:rStyle w:val="Tekstvantijdelijkeaanduiding"/>
                  </w:rPr>
                  <w:t>?</w:t>
                </w:r>
              </w:p>
            </w:tc>
          </w:sdtContent>
        </w:sdt>
      </w:tr>
      <w:tr w:rsidR="0019278E" w:rsidRPr="00604429" w14:paraId="12C9B556" w14:textId="77777777" w:rsidTr="00C377E7">
        <w:tc>
          <w:tcPr>
            <w:tcW w:w="2820" w:type="dxa"/>
          </w:tcPr>
          <w:p w14:paraId="3CE2CA0D" w14:textId="330580DE" w:rsidR="0019278E" w:rsidRPr="00F96B59" w:rsidRDefault="00902D3B" w:rsidP="00F96B59">
            <w:pPr>
              <w:pStyle w:val="Geenafstand"/>
              <w:rPr>
                <w:b/>
                <w:bCs/>
                <w:color w:val="auto"/>
                <w:sz w:val="22"/>
                <w:szCs w:val="22"/>
                <w:lang w:val="en-GB"/>
              </w:rPr>
            </w:pPr>
            <w:r w:rsidRPr="00F96B59">
              <w:rPr>
                <w:b/>
                <w:bCs/>
                <w:color w:val="auto"/>
                <w:sz w:val="22"/>
                <w:szCs w:val="22"/>
                <w:lang w:val="en-GB"/>
              </w:rPr>
              <w:t>Project summary</w:t>
            </w:r>
          </w:p>
        </w:tc>
        <w:sdt>
          <w:sdtPr>
            <w:alias w:val="Describe the research project in a short summary."/>
            <w:tag w:val="Describe the research project in a short summary."/>
            <w:id w:val="-352575507"/>
            <w:lock w:val="sdtLocked"/>
            <w:placeholder>
              <w:docPart w:val="FCBE86850A084B8482E315CF0DF6630E"/>
            </w:placeholder>
            <w:showingPlcHdr/>
          </w:sdtPr>
          <w:sdtEndPr/>
          <w:sdtContent>
            <w:tc>
              <w:tcPr>
                <w:tcW w:w="10915" w:type="dxa"/>
              </w:tcPr>
              <w:p w14:paraId="636E1FE0" w14:textId="415F0403" w:rsidR="0019278E" w:rsidRPr="00604429" w:rsidRDefault="00604429" w:rsidP="00F96B59">
                <w:r w:rsidRPr="00DB4304">
                  <w:t>Describe the research project in a short summary and provide contextual information about the project</w:t>
                </w:r>
                <w:r w:rsidRPr="00604429">
                  <w:rPr>
                    <w:rStyle w:val="Tekstvantijdelijkeaanduiding"/>
                  </w:rPr>
                  <w:t>.</w:t>
                </w:r>
              </w:p>
            </w:tc>
          </w:sdtContent>
        </w:sdt>
      </w:tr>
      <w:tr w:rsidR="00C359CE" w:rsidRPr="00604429" w14:paraId="2A925673" w14:textId="77777777" w:rsidTr="00C377E7">
        <w:tc>
          <w:tcPr>
            <w:tcW w:w="2820" w:type="dxa"/>
          </w:tcPr>
          <w:p w14:paraId="108414DC" w14:textId="3B602B02" w:rsidR="00C359CE" w:rsidRPr="00F96B59" w:rsidRDefault="00C359CE" w:rsidP="00F96B59">
            <w:pPr>
              <w:pStyle w:val="Geenafstand"/>
              <w:rPr>
                <w:b/>
                <w:bCs/>
                <w:color w:val="auto"/>
                <w:sz w:val="22"/>
                <w:szCs w:val="22"/>
                <w:lang w:val="en-GB"/>
              </w:rPr>
            </w:pPr>
            <w:r w:rsidRPr="00F96B59">
              <w:rPr>
                <w:b/>
                <w:bCs/>
                <w:color w:val="auto"/>
                <w:sz w:val="22"/>
                <w:szCs w:val="22"/>
                <w:lang w:val="en-GB"/>
              </w:rPr>
              <w:t xml:space="preserve">Related </w:t>
            </w:r>
            <w:r w:rsidR="005660F5" w:rsidRPr="00F96B59">
              <w:rPr>
                <w:b/>
                <w:bCs/>
                <w:color w:val="auto"/>
                <w:sz w:val="22"/>
                <w:szCs w:val="22"/>
                <w:lang w:val="en-GB"/>
              </w:rPr>
              <w:t>sources</w:t>
            </w:r>
          </w:p>
        </w:tc>
        <w:sdt>
          <w:sdtPr>
            <w:alias w:val="Is it possible to connect information to other sources?"/>
            <w:tag w:val="Is it possible to connect information to other sources?"/>
            <w:id w:val="-397279115"/>
            <w:lock w:val="sdtLocked"/>
            <w:placeholder>
              <w:docPart w:val="076C36B54C3A4DB6B60CFC235E69371B"/>
            </w:placeholder>
            <w:showingPlcHdr/>
          </w:sdtPr>
          <w:sdtEndPr/>
          <w:sdtContent>
            <w:tc>
              <w:tcPr>
                <w:tcW w:w="10915" w:type="dxa"/>
              </w:tcPr>
              <w:p w14:paraId="3620FCE3" w14:textId="77E2AAC2" w:rsidR="00C359CE" w:rsidRPr="00604429" w:rsidRDefault="00604429" w:rsidP="00F96B59">
                <w:r w:rsidRPr="00443CAA">
                  <w:t>Is it possible to connect the information in the data to other sources of information? This can be research data about the same target population available elsewhere, publicly available information, local knowledge or personal information about other people.</w:t>
                </w:r>
              </w:p>
            </w:tc>
          </w:sdtContent>
        </w:sdt>
      </w:tr>
    </w:tbl>
    <w:p w14:paraId="2B94C28B" w14:textId="517B0D01" w:rsidR="00722275" w:rsidRPr="00722275" w:rsidRDefault="00722275" w:rsidP="00F96B59">
      <w:pPr>
        <w:pStyle w:val="Kop1"/>
      </w:pPr>
      <w:r w:rsidRPr="00722275">
        <w:t>Population and sampling</w:t>
      </w: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0915"/>
      </w:tblGrid>
      <w:tr w:rsidR="00692F8E" w:rsidRPr="00722275" w14:paraId="0F9650D8" w14:textId="77777777" w:rsidTr="00C377E7">
        <w:tc>
          <w:tcPr>
            <w:tcW w:w="2820" w:type="dxa"/>
          </w:tcPr>
          <w:p w14:paraId="26E0AE9C" w14:textId="7E38D6BE" w:rsidR="00692F8E" w:rsidRPr="00F96B59" w:rsidRDefault="00692F8E" w:rsidP="00F96B59">
            <w:pPr>
              <w:pStyle w:val="Geenafstand"/>
              <w:rPr>
                <w:b/>
                <w:bCs/>
                <w:color w:val="auto"/>
                <w:sz w:val="22"/>
                <w:szCs w:val="22"/>
                <w:lang w:val="en-GB"/>
              </w:rPr>
            </w:pPr>
            <w:r w:rsidRPr="00F96B59">
              <w:rPr>
                <w:b/>
                <w:bCs/>
                <w:color w:val="auto"/>
                <w:sz w:val="22"/>
                <w:szCs w:val="22"/>
                <w:lang w:val="en-GB"/>
              </w:rPr>
              <w:t>Population</w:t>
            </w:r>
          </w:p>
        </w:tc>
        <w:sdt>
          <w:sdtPr>
            <w:alias w:val="Describe the target population of the study."/>
            <w:tag w:val="Describe the target population of the study."/>
            <w:id w:val="-2092538597"/>
            <w:lock w:val="sdtLocked"/>
            <w:placeholder>
              <w:docPart w:val="9D9D1C29EF264D48B64A829DEB65336B"/>
            </w:placeholder>
            <w:showingPlcHdr/>
          </w:sdtPr>
          <w:sdtEndPr/>
          <w:sdtContent>
            <w:tc>
              <w:tcPr>
                <w:tcW w:w="10915" w:type="dxa"/>
              </w:tcPr>
              <w:p w14:paraId="149768A5" w14:textId="19F570A6" w:rsidR="00692F8E" w:rsidRPr="00443CAA" w:rsidRDefault="000324EE" w:rsidP="00F96B59">
                <w:r w:rsidRPr="00443CAA">
                  <w:t>Describe the target population of the study, e.g. demographics, geographical location, distribution of traits within the population. The size of the population is important, because the smaller the population or the phenomenon under observation, the greater the possibility of being able to identify an individual person.</w:t>
                </w:r>
              </w:p>
            </w:tc>
          </w:sdtContent>
        </w:sdt>
      </w:tr>
      <w:tr w:rsidR="00692F8E" w:rsidRPr="00722275" w14:paraId="15B560DA" w14:textId="77777777" w:rsidTr="00C377E7">
        <w:tc>
          <w:tcPr>
            <w:tcW w:w="2820" w:type="dxa"/>
          </w:tcPr>
          <w:p w14:paraId="7468D4EA" w14:textId="5020386E" w:rsidR="00692F8E" w:rsidRPr="00F96B59" w:rsidRDefault="00C65E3A" w:rsidP="00F96B59">
            <w:pPr>
              <w:pStyle w:val="Geenafstand"/>
              <w:rPr>
                <w:b/>
                <w:bCs/>
                <w:color w:val="auto"/>
                <w:sz w:val="22"/>
                <w:szCs w:val="22"/>
                <w:lang w:val="en-GB"/>
              </w:rPr>
            </w:pPr>
            <w:r w:rsidRPr="00F96B59">
              <w:rPr>
                <w:b/>
                <w:bCs/>
                <w:color w:val="auto"/>
                <w:sz w:val="22"/>
                <w:szCs w:val="22"/>
                <w:lang w:val="en-GB"/>
              </w:rPr>
              <w:t xml:space="preserve">Rare </w:t>
            </w:r>
            <w:r w:rsidR="00687839" w:rsidRPr="00F96B59">
              <w:rPr>
                <w:b/>
                <w:bCs/>
                <w:color w:val="auto"/>
                <w:sz w:val="22"/>
                <w:szCs w:val="22"/>
                <w:lang w:val="en-GB"/>
              </w:rPr>
              <w:t>phenomenon</w:t>
            </w:r>
          </w:p>
        </w:tc>
        <w:sdt>
          <w:sdtPr>
            <w:alias w:val="Do individuals in the population share a rare phenomenon?"/>
            <w:tag w:val="Do individuals in the population share a rare phenomenon?"/>
            <w:id w:val="-835226048"/>
            <w:lock w:val="sdtLocked"/>
            <w:placeholder>
              <w:docPart w:val="4DF3A46D693C430882A2D7D5E8FB4944"/>
            </w:placeholder>
            <w:showingPlcHdr/>
          </w:sdtPr>
          <w:sdtEndPr/>
          <w:sdtContent>
            <w:tc>
              <w:tcPr>
                <w:tcW w:w="10915" w:type="dxa"/>
              </w:tcPr>
              <w:p w14:paraId="74BD1AAD" w14:textId="15A4070B" w:rsidR="00692F8E" w:rsidRPr="00443CAA" w:rsidRDefault="00AC7C37" w:rsidP="00F96B59">
                <w:r w:rsidRPr="00443CAA">
                  <w:t>Do individuals belonging to the population share a rare phenomenon?</w:t>
                </w:r>
                <w:r w:rsidR="0034359D">
                  <w:t xml:space="preserve"> </w:t>
                </w:r>
                <w:r w:rsidR="00C91C7A">
                  <w:t xml:space="preserve">This can </w:t>
                </w:r>
                <w:r w:rsidR="00270F40">
                  <w:t>for example be</w:t>
                </w:r>
                <w:r w:rsidR="00C91C7A">
                  <w:t xml:space="preserve"> an</w:t>
                </w:r>
                <w:r w:rsidR="002D780D">
                  <w:t xml:space="preserve"> un</w:t>
                </w:r>
                <w:r w:rsidR="009455B4">
                  <w:t>us</w:t>
                </w:r>
                <w:r w:rsidR="002D780D">
                  <w:t>ual event</w:t>
                </w:r>
                <w:r w:rsidR="009455B4">
                  <w:t>, highly specific job title</w:t>
                </w:r>
                <w:r w:rsidR="00270F40">
                  <w:t xml:space="preserve"> or</w:t>
                </w:r>
                <w:r w:rsidR="009455B4">
                  <w:t xml:space="preserve"> very rare disease</w:t>
                </w:r>
                <w:r w:rsidR="00270F40">
                  <w:t xml:space="preserve">. </w:t>
                </w:r>
                <w:r w:rsidR="00664B4B">
                  <w:t xml:space="preserve">Rare or exceptional traits tend to increase the risk for identification. </w:t>
                </w:r>
                <w:r w:rsidR="00303034">
                  <w:t>This can also be a</w:t>
                </w:r>
                <w:r w:rsidR="00303034" w:rsidRPr="004C178B">
                  <w:t xml:space="preserve"> skewed population distributions </w:t>
                </w:r>
                <w:r w:rsidR="00303034">
                  <w:t>with</w:t>
                </w:r>
                <w:r w:rsidR="00303034" w:rsidRPr="004C178B">
                  <w:t xml:space="preserve"> highly identifiable outliers (e.g. age, gender, ethnicity).</w:t>
                </w:r>
              </w:p>
            </w:tc>
          </w:sdtContent>
        </w:sdt>
      </w:tr>
      <w:tr w:rsidR="00687839" w:rsidRPr="00AC7C37" w14:paraId="2ED3A631" w14:textId="77777777" w:rsidTr="00C377E7">
        <w:tc>
          <w:tcPr>
            <w:tcW w:w="2820" w:type="dxa"/>
          </w:tcPr>
          <w:p w14:paraId="066B694B" w14:textId="67B5F2D8" w:rsidR="00687839" w:rsidRPr="00F96B59" w:rsidRDefault="00687839" w:rsidP="00F96B59">
            <w:pPr>
              <w:pStyle w:val="Geenafstand"/>
              <w:rPr>
                <w:b/>
                <w:bCs/>
                <w:color w:val="auto"/>
                <w:sz w:val="22"/>
                <w:szCs w:val="22"/>
                <w:lang w:val="en-GB"/>
              </w:rPr>
            </w:pPr>
            <w:r w:rsidRPr="00F96B59">
              <w:rPr>
                <w:b/>
                <w:bCs/>
                <w:color w:val="auto"/>
                <w:sz w:val="22"/>
                <w:szCs w:val="22"/>
                <w:lang w:val="en-GB"/>
              </w:rPr>
              <w:t>Sampling</w:t>
            </w:r>
          </w:p>
        </w:tc>
        <w:sdt>
          <w:sdtPr>
            <w:alias w:val="How is the sampling conducted?"/>
            <w:tag w:val="How is the sampling conducted?"/>
            <w:id w:val="1576245245"/>
            <w:placeholder>
              <w:docPart w:val="EBD70891FCA34687906FA80F2BB36319"/>
            </w:placeholder>
            <w:showingPlcHdr/>
          </w:sdtPr>
          <w:sdtEndPr/>
          <w:sdtContent>
            <w:tc>
              <w:tcPr>
                <w:tcW w:w="10915" w:type="dxa"/>
              </w:tcPr>
              <w:p w14:paraId="61B31904" w14:textId="21A45E2B" w:rsidR="00687839" w:rsidRPr="00AC7C37" w:rsidRDefault="00AC7C37" w:rsidP="00F96B59">
                <w:r w:rsidRPr="00443CAA">
                  <w:t xml:space="preserve">How is </w:t>
                </w:r>
                <w:r>
                  <w:t xml:space="preserve">the </w:t>
                </w:r>
                <w:r w:rsidRPr="00443CAA">
                  <w:t>sampling conducted? How many people belonging to the population were included in the sample? You should consider how random belonging to the population and being selected to the sample are.</w:t>
                </w:r>
              </w:p>
            </w:tc>
          </w:sdtContent>
        </w:sdt>
      </w:tr>
    </w:tbl>
    <w:p w14:paraId="6322F73D" w14:textId="09E07492" w:rsidR="0019278E" w:rsidRPr="00722275" w:rsidRDefault="0019278E" w:rsidP="00F96B59">
      <w:pPr>
        <w:pStyle w:val="Kop1"/>
      </w:pPr>
      <w:r>
        <w:t>Dataset age</w:t>
      </w: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0915"/>
      </w:tblGrid>
      <w:tr w:rsidR="0019278E" w:rsidRPr="00722275" w14:paraId="74AFB1E1" w14:textId="77777777" w:rsidTr="00C377E7">
        <w:tc>
          <w:tcPr>
            <w:tcW w:w="2820" w:type="dxa"/>
          </w:tcPr>
          <w:p w14:paraId="4F73CC2E" w14:textId="1B45296A" w:rsidR="0019278E" w:rsidRPr="00F96B59" w:rsidRDefault="004A5BE7" w:rsidP="00F96B59">
            <w:pPr>
              <w:pStyle w:val="Geenafstand"/>
              <w:rPr>
                <w:b/>
                <w:bCs/>
                <w:color w:val="auto"/>
                <w:sz w:val="22"/>
                <w:szCs w:val="22"/>
                <w:lang w:val="en-GB"/>
              </w:rPr>
            </w:pPr>
            <w:r w:rsidRPr="00F96B59">
              <w:rPr>
                <w:b/>
                <w:bCs/>
                <w:color w:val="auto"/>
                <w:sz w:val="22"/>
                <w:szCs w:val="22"/>
                <w:lang w:val="en-GB"/>
              </w:rPr>
              <w:t>Age</w:t>
            </w:r>
          </w:p>
        </w:tc>
        <w:sdt>
          <w:sdtPr>
            <w:alias w:val="When was the data in the dataset collected?"/>
            <w:tag w:val="When was the data in the dataset collected?"/>
            <w:id w:val="-112068933"/>
            <w:lock w:val="sdtLocked"/>
            <w:placeholder>
              <w:docPart w:val="ADAEE5CD71834F178159168CD229A329"/>
            </w:placeholder>
            <w:showingPlcHdr/>
          </w:sdtPr>
          <w:sdtEndPr/>
          <w:sdtContent>
            <w:tc>
              <w:tcPr>
                <w:tcW w:w="10915" w:type="dxa"/>
              </w:tcPr>
              <w:p w14:paraId="286CE591" w14:textId="69484775" w:rsidR="0019278E" w:rsidRPr="00443CAA" w:rsidRDefault="00786096" w:rsidP="00F96B59">
                <w:r w:rsidRPr="00443CAA">
                  <w:t>When was the data in the dataset collected? The older the data, the more difficult it is to identify individuals, because the information changes over time.</w:t>
                </w:r>
              </w:p>
            </w:tc>
          </w:sdtContent>
        </w:sdt>
      </w:tr>
      <w:tr w:rsidR="004A5BE7" w:rsidRPr="00722275" w14:paraId="372EB200" w14:textId="77777777" w:rsidTr="00C377E7">
        <w:tc>
          <w:tcPr>
            <w:tcW w:w="2820" w:type="dxa"/>
          </w:tcPr>
          <w:p w14:paraId="48A378B8" w14:textId="57BDCCB2" w:rsidR="004A5BE7" w:rsidRPr="00F96B59" w:rsidRDefault="00E51C2B" w:rsidP="00F96B59">
            <w:pPr>
              <w:pStyle w:val="Geenafstand"/>
              <w:rPr>
                <w:b/>
                <w:bCs/>
                <w:color w:val="auto"/>
                <w:sz w:val="22"/>
                <w:szCs w:val="22"/>
                <w:lang w:val="en-GB"/>
              </w:rPr>
            </w:pPr>
            <w:r w:rsidRPr="00F96B59">
              <w:rPr>
                <w:b/>
                <w:bCs/>
                <w:color w:val="auto"/>
                <w:sz w:val="22"/>
                <w:szCs w:val="22"/>
                <w:lang w:val="en-GB"/>
              </w:rPr>
              <w:t>Change</w:t>
            </w:r>
            <w:r w:rsidR="003C5841" w:rsidRPr="00F96B59">
              <w:rPr>
                <w:b/>
                <w:bCs/>
                <w:color w:val="auto"/>
                <w:sz w:val="22"/>
                <w:szCs w:val="22"/>
                <w:lang w:val="en-GB"/>
              </w:rPr>
              <w:t xml:space="preserve"> over time</w:t>
            </w:r>
          </w:p>
        </w:tc>
        <w:sdt>
          <w:sdtPr>
            <w:alias w:val="Have the records in the dataset changed over time?"/>
            <w:tag w:val="Have the records in the dataset changed over time?"/>
            <w:id w:val="-457182886"/>
            <w:lock w:val="sdtLocked"/>
            <w:placeholder>
              <w:docPart w:val="1AA33C53B1D546C7816AB2C856CE0054"/>
            </w:placeholder>
            <w:showingPlcHdr/>
          </w:sdtPr>
          <w:sdtEndPr/>
          <w:sdtContent>
            <w:tc>
              <w:tcPr>
                <w:tcW w:w="10915" w:type="dxa"/>
              </w:tcPr>
              <w:p w14:paraId="425AF9D1" w14:textId="2AA4A82B" w:rsidR="004A5BE7" w:rsidRPr="00443CAA" w:rsidRDefault="00085DFA" w:rsidP="00F96B59">
                <w:r w:rsidRPr="5F5767AE">
                  <w:t xml:space="preserve">Have the </w:t>
                </w:r>
                <w:r>
                  <w:t>records</w:t>
                </w:r>
                <w:r w:rsidRPr="5F5767AE">
                  <w:t xml:space="preserve"> in the dataset changed over time</w:t>
                </w:r>
                <w:r>
                  <w:t xml:space="preserve"> since they were first collected</w:t>
                </w:r>
                <w:r w:rsidRPr="5F5767AE">
                  <w:t>?</w:t>
                </w:r>
                <w:r>
                  <w:t xml:space="preserve"> In other words, how accurate and up-to-date is the information in the dataset?</w:t>
                </w:r>
              </w:p>
            </w:tc>
          </w:sdtContent>
        </w:sdt>
      </w:tr>
    </w:tbl>
    <w:p w14:paraId="72D8CE2B" w14:textId="247E20EF" w:rsidR="003C5841" w:rsidRDefault="003801BD" w:rsidP="00F96B59">
      <w:pPr>
        <w:pStyle w:val="Kop1"/>
      </w:pPr>
      <w:r>
        <w:lastRenderedPageBreak/>
        <w:t>Information value</w:t>
      </w:r>
    </w:p>
    <w:tbl>
      <w:tblPr>
        <w:tblStyle w:val="Tabelraster"/>
        <w:tblW w:w="13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0915"/>
      </w:tblGrid>
      <w:tr w:rsidR="003801BD" w:rsidRPr="00722275" w14:paraId="361BDD1D" w14:textId="77777777" w:rsidTr="00C377E7">
        <w:tc>
          <w:tcPr>
            <w:tcW w:w="2820" w:type="dxa"/>
          </w:tcPr>
          <w:p w14:paraId="6AEE0199" w14:textId="3D737507" w:rsidR="003801BD" w:rsidRPr="00F96B59" w:rsidRDefault="00BE21BA" w:rsidP="00F96B59">
            <w:pPr>
              <w:pStyle w:val="Geenafstand"/>
              <w:rPr>
                <w:b/>
                <w:bCs/>
                <w:color w:val="auto"/>
                <w:sz w:val="22"/>
                <w:szCs w:val="22"/>
                <w:lang w:val="en-GB"/>
              </w:rPr>
            </w:pPr>
            <w:r w:rsidRPr="00F96B59">
              <w:rPr>
                <w:b/>
                <w:bCs/>
                <w:color w:val="auto"/>
                <w:sz w:val="22"/>
                <w:szCs w:val="22"/>
                <w:lang w:val="en-GB"/>
              </w:rPr>
              <w:t>Significant information</w:t>
            </w:r>
          </w:p>
        </w:tc>
        <w:sdt>
          <w:sdtPr>
            <w:alias w:val="What information must be preserved during anonymisation?"/>
            <w:tag w:val="What information must be preserved during anonymisation?"/>
            <w:id w:val="-851258087"/>
            <w:lock w:val="sdtLocked"/>
            <w:placeholder>
              <w:docPart w:val="946ABE4A14D943BE866322B4F7CD2E54"/>
            </w:placeholder>
            <w:showingPlcHdr/>
          </w:sdtPr>
          <w:sdtEndPr/>
          <w:sdtContent>
            <w:tc>
              <w:tcPr>
                <w:tcW w:w="10915" w:type="dxa"/>
              </w:tcPr>
              <w:p w14:paraId="47C044CA" w14:textId="2B5A04F8" w:rsidR="003801BD" w:rsidRPr="00443CAA" w:rsidRDefault="004608DA" w:rsidP="00F96B59">
                <w:r w:rsidRPr="00443CAA">
                  <w:t>Which information in the data is essential with regards to your research? What information must be preserved during anonymisation? Complete removal of values with identifiers should only be done with less significant information.</w:t>
                </w:r>
              </w:p>
            </w:tc>
          </w:sdtContent>
        </w:sdt>
      </w:tr>
      <w:tr w:rsidR="003801BD" w:rsidRPr="00722275" w14:paraId="19113E7B" w14:textId="77777777" w:rsidTr="00C377E7">
        <w:tc>
          <w:tcPr>
            <w:tcW w:w="2820" w:type="dxa"/>
          </w:tcPr>
          <w:p w14:paraId="65FE724E" w14:textId="61CBCCFA" w:rsidR="003801BD" w:rsidRPr="00F96B59" w:rsidRDefault="00BE21BA" w:rsidP="00F96B59">
            <w:pPr>
              <w:pStyle w:val="Geenafstand"/>
              <w:rPr>
                <w:b/>
                <w:bCs/>
                <w:color w:val="auto"/>
                <w:sz w:val="22"/>
                <w:szCs w:val="22"/>
                <w:lang w:val="en-GB"/>
              </w:rPr>
            </w:pPr>
            <w:r w:rsidRPr="00F96B59">
              <w:rPr>
                <w:b/>
                <w:bCs/>
                <w:color w:val="auto"/>
                <w:sz w:val="22"/>
                <w:szCs w:val="22"/>
                <w:lang w:val="en-GB"/>
              </w:rPr>
              <w:t>Irrelevant information</w:t>
            </w:r>
          </w:p>
        </w:tc>
        <w:sdt>
          <w:sdtPr>
            <w:alias w:val="What information can be removed during anonymisation?"/>
            <w:tag w:val="What information can be removed during anonymisation?"/>
            <w:id w:val="592822054"/>
            <w:lock w:val="sdtLocked"/>
            <w:placeholder>
              <w:docPart w:val="401AE4B7F7A7484E996DAB3079E03EEA"/>
            </w:placeholder>
            <w:showingPlcHdr/>
          </w:sdtPr>
          <w:sdtEndPr/>
          <w:sdtContent>
            <w:tc>
              <w:tcPr>
                <w:tcW w:w="10915" w:type="dxa"/>
              </w:tcPr>
              <w:p w14:paraId="6D741331" w14:textId="4BD5D0A5" w:rsidR="003801BD" w:rsidRPr="00443CAA" w:rsidRDefault="004608DA" w:rsidP="00F96B59">
                <w:r w:rsidRPr="00443CAA">
                  <w:t>Which information in the data is irrelevant with regards to your research? What information can be removed during anonymisation?</w:t>
                </w:r>
              </w:p>
            </w:tc>
          </w:sdtContent>
        </w:sdt>
      </w:tr>
    </w:tbl>
    <w:p w14:paraId="29DB030C" w14:textId="0648BC27" w:rsidR="00D229CB" w:rsidRDefault="00132E15" w:rsidP="00F96B59">
      <w:pPr>
        <w:pStyle w:val="Kop1"/>
      </w:pPr>
      <w:r>
        <w:t>Identifiers in the dataset</w:t>
      </w:r>
    </w:p>
    <w:tbl>
      <w:tblPr>
        <w:tblStyle w:val="Tabelraster"/>
        <w:tblW w:w="13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2"/>
        <w:gridCol w:w="652"/>
        <w:gridCol w:w="639"/>
        <w:gridCol w:w="673"/>
        <w:gridCol w:w="9869"/>
      </w:tblGrid>
      <w:tr w:rsidR="00523F1C" w14:paraId="706E27A5" w14:textId="77777777" w:rsidTr="00C377E7">
        <w:tc>
          <w:tcPr>
            <w:tcW w:w="1902" w:type="dxa"/>
          </w:tcPr>
          <w:p w14:paraId="4F6046D0" w14:textId="2D07E250" w:rsidR="00AB1971" w:rsidRPr="00F96B59" w:rsidRDefault="00AB1971" w:rsidP="00F96B59">
            <w:pPr>
              <w:rPr>
                <w:b/>
                <w:bCs/>
                <w:color w:val="auto"/>
                <w:sz w:val="22"/>
                <w:szCs w:val="22"/>
                <w:lang w:eastAsia="nl-NL" w:bidi="ar-SA"/>
              </w:rPr>
            </w:pPr>
            <w:r w:rsidRPr="00F96B59">
              <w:rPr>
                <w:b/>
                <w:bCs/>
                <w:color w:val="auto"/>
                <w:sz w:val="22"/>
                <w:szCs w:val="22"/>
                <w:lang w:eastAsia="nl-NL" w:bidi="ar-SA"/>
              </w:rPr>
              <w:t>Identifier</w:t>
            </w:r>
          </w:p>
        </w:tc>
        <w:tc>
          <w:tcPr>
            <w:tcW w:w="652" w:type="dxa"/>
          </w:tcPr>
          <w:p w14:paraId="3B897533" w14:textId="0C769DFA" w:rsidR="00AB1971" w:rsidRPr="00F96B59" w:rsidRDefault="00C377E7" w:rsidP="00F96B59">
            <w:pPr>
              <w:rPr>
                <w:b/>
                <w:bCs/>
                <w:color w:val="auto"/>
                <w:sz w:val="22"/>
                <w:szCs w:val="22"/>
                <w:lang w:eastAsia="nl-NL" w:bidi="ar-SA"/>
              </w:rPr>
            </w:pPr>
            <w:r w:rsidRPr="00F96B59">
              <w:rPr>
                <w:b/>
                <w:bCs/>
                <w:color w:val="auto"/>
                <w:sz w:val="22"/>
                <w:szCs w:val="22"/>
                <w:lang w:eastAsia="nl-NL" w:bidi="ar-SA"/>
              </w:rPr>
              <w:t>Di</w:t>
            </w:r>
            <w:r w:rsidR="00523F1C" w:rsidRPr="00F96B59">
              <w:rPr>
                <w:rStyle w:val="Voetnootmarkering"/>
                <w:b/>
                <w:bCs/>
                <w:color w:val="auto"/>
                <w:sz w:val="22"/>
                <w:szCs w:val="22"/>
                <w:lang w:eastAsia="nl-NL" w:bidi="ar-SA"/>
              </w:rPr>
              <w:footnoteReference w:id="1"/>
            </w:r>
          </w:p>
        </w:tc>
        <w:tc>
          <w:tcPr>
            <w:tcW w:w="639" w:type="dxa"/>
          </w:tcPr>
          <w:p w14:paraId="236204FD" w14:textId="10C740DB" w:rsidR="00AB1971" w:rsidRPr="00F96B59" w:rsidRDefault="00C377E7" w:rsidP="00F96B59">
            <w:pPr>
              <w:rPr>
                <w:b/>
                <w:bCs/>
                <w:color w:val="auto"/>
                <w:sz w:val="22"/>
                <w:szCs w:val="22"/>
                <w:lang w:eastAsia="nl-NL" w:bidi="ar-SA"/>
              </w:rPr>
            </w:pPr>
            <w:r w:rsidRPr="00F96B59">
              <w:rPr>
                <w:b/>
                <w:bCs/>
                <w:color w:val="auto"/>
                <w:sz w:val="22"/>
                <w:szCs w:val="22"/>
                <w:lang w:eastAsia="nl-NL" w:bidi="ar-SA"/>
              </w:rPr>
              <w:t>In</w:t>
            </w:r>
            <w:r w:rsidR="00523F1C" w:rsidRPr="00F96B59">
              <w:rPr>
                <w:rStyle w:val="Voetnootmarkering"/>
                <w:b/>
                <w:bCs/>
                <w:color w:val="auto"/>
                <w:sz w:val="22"/>
                <w:szCs w:val="22"/>
                <w:lang w:eastAsia="nl-NL" w:bidi="ar-SA"/>
              </w:rPr>
              <w:footnoteReference w:id="2"/>
            </w:r>
          </w:p>
        </w:tc>
        <w:tc>
          <w:tcPr>
            <w:tcW w:w="673" w:type="dxa"/>
          </w:tcPr>
          <w:p w14:paraId="02662120" w14:textId="56E4A020" w:rsidR="00AB1971" w:rsidRPr="00F96B59" w:rsidRDefault="00C377E7" w:rsidP="00F96B59">
            <w:pPr>
              <w:rPr>
                <w:b/>
                <w:bCs/>
                <w:color w:val="auto"/>
                <w:sz w:val="22"/>
                <w:szCs w:val="22"/>
                <w:lang w:eastAsia="nl-NL" w:bidi="ar-SA"/>
              </w:rPr>
            </w:pPr>
            <w:r w:rsidRPr="00F96B59">
              <w:rPr>
                <w:b/>
                <w:bCs/>
                <w:color w:val="auto"/>
                <w:sz w:val="22"/>
                <w:szCs w:val="22"/>
                <w:lang w:eastAsia="nl-NL" w:bidi="ar-SA"/>
              </w:rPr>
              <w:t>Se</w:t>
            </w:r>
            <w:r w:rsidR="00523F1C" w:rsidRPr="00F96B59">
              <w:rPr>
                <w:rStyle w:val="Voetnootmarkering"/>
                <w:b/>
                <w:bCs/>
                <w:color w:val="auto"/>
                <w:sz w:val="22"/>
                <w:szCs w:val="22"/>
                <w:lang w:eastAsia="nl-NL" w:bidi="ar-SA"/>
              </w:rPr>
              <w:footnoteReference w:id="3"/>
            </w:r>
          </w:p>
        </w:tc>
        <w:tc>
          <w:tcPr>
            <w:tcW w:w="9869" w:type="dxa"/>
          </w:tcPr>
          <w:p w14:paraId="2311797B" w14:textId="12D4C7F6" w:rsidR="00AB1971" w:rsidRPr="00F96B59" w:rsidRDefault="00B73DC5" w:rsidP="00F96B59">
            <w:pPr>
              <w:rPr>
                <w:b/>
                <w:bCs/>
                <w:color w:val="auto"/>
                <w:sz w:val="22"/>
                <w:szCs w:val="22"/>
                <w:lang w:eastAsia="nl-NL" w:bidi="ar-SA"/>
              </w:rPr>
            </w:pPr>
            <w:r w:rsidRPr="00B73DC5">
              <w:rPr>
                <w:b/>
                <w:bCs/>
                <w:color w:val="auto"/>
                <w:lang w:eastAsia="nl-NL" w:bidi="ar-SA"/>
              </w:rPr>
              <w:t xml:space="preserve">Decision </w:t>
            </w:r>
            <w:r w:rsidR="00773333" w:rsidRPr="00B73DC5">
              <w:rPr>
                <w:b/>
                <w:bCs/>
                <w:color w:val="auto"/>
                <w:lang w:eastAsia="nl-NL" w:bidi="ar-SA"/>
              </w:rPr>
              <w:t>whether</w:t>
            </w:r>
            <w:r w:rsidRPr="00B73DC5">
              <w:rPr>
                <w:b/>
                <w:bCs/>
                <w:color w:val="auto"/>
                <w:lang w:eastAsia="nl-NL" w:bidi="ar-SA"/>
              </w:rPr>
              <w:t xml:space="preserve"> to anonymise, chosen anonymisation technique and rationale</w:t>
            </w:r>
            <w:r w:rsidRPr="00B73DC5">
              <w:rPr>
                <w:rStyle w:val="Voetnootmarkering"/>
                <w:b/>
                <w:bCs/>
                <w:color w:val="auto"/>
                <w:lang w:eastAsia="nl-NL" w:bidi="ar-SA"/>
              </w:rPr>
              <w:footnoteReference w:id="4"/>
            </w:r>
          </w:p>
        </w:tc>
      </w:tr>
      <w:tr w:rsidR="00B92BCC" w14:paraId="6CC9D0E0" w14:textId="77777777" w:rsidTr="00C377E7">
        <w:tc>
          <w:tcPr>
            <w:tcW w:w="1902" w:type="dxa"/>
          </w:tcPr>
          <w:sdt>
            <w:sdtPr>
              <w:alias w:val="Identifier"/>
              <w:tag w:val="Identifier"/>
              <w:id w:val="-375397274"/>
              <w:lock w:val="sdtLocked"/>
              <w:placeholder>
                <w:docPart w:val="DefaultPlaceholder_-1854013440"/>
              </w:placeholder>
            </w:sdtPr>
            <w:sdtEndPr/>
            <w:sdtContent>
              <w:p w14:paraId="4CF3CC1E" w14:textId="2E6BB374" w:rsidR="00B92BCC" w:rsidRPr="00443CAA" w:rsidRDefault="00B92BCC" w:rsidP="00F96B59">
                <w:pPr>
                  <w:rPr>
                    <w:lang w:eastAsia="nl-NL" w:bidi="ar-SA"/>
                  </w:rPr>
                </w:pPr>
                <w:r w:rsidRPr="00443CAA">
                  <w:t>Age</w:t>
                </w:r>
              </w:p>
            </w:sdtContent>
          </w:sdt>
        </w:tc>
        <w:sdt>
          <w:sdtPr>
            <w:rPr>
              <w:lang w:eastAsia="nl-NL" w:bidi="ar-SA"/>
            </w:rPr>
            <w:id w:val="45039225"/>
            <w14:checkbox>
              <w14:checked w14:val="0"/>
              <w14:checkedState w14:val="2612" w14:font="MS Gothic"/>
              <w14:uncheckedState w14:val="2610" w14:font="MS Gothic"/>
            </w14:checkbox>
          </w:sdtPr>
          <w:sdtEndPr/>
          <w:sdtContent>
            <w:tc>
              <w:tcPr>
                <w:tcW w:w="652" w:type="dxa"/>
              </w:tcPr>
              <w:p w14:paraId="3FEA7962" w14:textId="20068A36" w:rsidR="00B92BCC" w:rsidRPr="004703D3" w:rsidRDefault="004703D3" w:rsidP="00F96B59">
                <w:pPr>
                  <w:rPr>
                    <w:lang w:eastAsia="nl-NL" w:bidi="ar-SA"/>
                  </w:rPr>
                </w:pPr>
                <w:r>
                  <w:rPr>
                    <w:rFonts w:ascii="MS Gothic" w:eastAsia="MS Gothic" w:hAnsi="MS Gothic" w:hint="eastAsia"/>
                    <w:lang w:eastAsia="nl-NL" w:bidi="ar-SA"/>
                  </w:rPr>
                  <w:t>☐</w:t>
                </w:r>
              </w:p>
            </w:tc>
          </w:sdtContent>
        </w:sdt>
        <w:sdt>
          <w:sdtPr>
            <w:rPr>
              <w:lang w:eastAsia="nl-NL" w:bidi="ar-SA"/>
            </w:rPr>
            <w:id w:val="-41831990"/>
            <w14:checkbox>
              <w14:checked w14:val="1"/>
              <w14:checkedState w14:val="2612" w14:font="MS Gothic"/>
              <w14:uncheckedState w14:val="2610" w14:font="MS Gothic"/>
            </w14:checkbox>
          </w:sdtPr>
          <w:sdtEndPr/>
          <w:sdtContent>
            <w:tc>
              <w:tcPr>
                <w:tcW w:w="639" w:type="dxa"/>
              </w:tcPr>
              <w:p w14:paraId="213F8051" w14:textId="009AA139" w:rsidR="00B92BCC" w:rsidRPr="004703D3" w:rsidRDefault="004703D3" w:rsidP="00F96B59">
                <w:pPr>
                  <w:rPr>
                    <w:lang w:eastAsia="nl-NL" w:bidi="ar-SA"/>
                  </w:rPr>
                </w:pPr>
                <w:r>
                  <w:rPr>
                    <w:rFonts w:ascii="MS Gothic" w:eastAsia="MS Gothic" w:hAnsi="MS Gothic" w:hint="eastAsia"/>
                    <w:lang w:eastAsia="nl-NL" w:bidi="ar-SA"/>
                  </w:rPr>
                  <w:t>☒</w:t>
                </w:r>
              </w:p>
            </w:tc>
          </w:sdtContent>
        </w:sdt>
        <w:sdt>
          <w:sdtPr>
            <w:rPr>
              <w:lang w:eastAsia="nl-NL" w:bidi="ar-SA"/>
            </w:rPr>
            <w:id w:val="47960296"/>
            <w14:checkbox>
              <w14:checked w14:val="0"/>
              <w14:checkedState w14:val="2612" w14:font="MS Gothic"/>
              <w14:uncheckedState w14:val="2610" w14:font="MS Gothic"/>
            </w14:checkbox>
          </w:sdtPr>
          <w:sdtEndPr/>
          <w:sdtContent>
            <w:tc>
              <w:tcPr>
                <w:tcW w:w="673" w:type="dxa"/>
              </w:tcPr>
              <w:p w14:paraId="1C2A637E" w14:textId="0C88D453" w:rsidR="00B92BCC" w:rsidRPr="004703D3" w:rsidRDefault="00B92BCC" w:rsidP="00F96B59">
                <w:pPr>
                  <w:rPr>
                    <w:lang w:eastAsia="nl-NL" w:bidi="ar-SA"/>
                  </w:rPr>
                </w:pPr>
                <w:r w:rsidRPr="004703D3">
                  <w:rPr>
                    <w:rFonts w:ascii="Segoe UI Symbol" w:eastAsia="MS Gothic" w:hAnsi="Segoe UI Symbol" w:cs="Segoe UI Symbol"/>
                    <w:lang w:eastAsia="nl-NL" w:bidi="ar-SA"/>
                  </w:rPr>
                  <w:t>☐</w:t>
                </w:r>
              </w:p>
            </w:tc>
          </w:sdtContent>
        </w:sdt>
        <w:sdt>
          <w:sdtPr>
            <w:rPr>
              <w:lang w:eastAsia="nl-NL" w:bidi="ar-SA"/>
            </w:rPr>
            <w:alias w:val="Anonymisation technique and justification"/>
            <w:tag w:val="Anonymisation technique and justification"/>
            <w:id w:val="-1207257240"/>
            <w:lock w:val="sdtLocked"/>
            <w:placeholder>
              <w:docPart w:val="709F21C3432E4F83BA6DED6A57561821"/>
            </w:placeholder>
            <w:showingPlcHdr/>
          </w:sdtPr>
          <w:sdtEndPr/>
          <w:sdtContent>
            <w:tc>
              <w:tcPr>
                <w:tcW w:w="9869" w:type="dxa"/>
              </w:tcPr>
              <w:p w14:paraId="213797DE" w14:textId="483930B6" w:rsidR="00B92BCC" w:rsidRPr="00443CAA" w:rsidRDefault="004608DA" w:rsidP="00F96B59">
                <w:pPr>
                  <w:rPr>
                    <w:lang w:eastAsia="nl-NL" w:bidi="ar-SA"/>
                  </w:rPr>
                </w:pPr>
                <w:r w:rsidRPr="00443CAA">
                  <w:rPr>
                    <w:lang w:eastAsia="nl-NL" w:bidi="ar-SA"/>
                  </w:rPr>
                  <w:t>E.g. Generalised to 10-year categories, suppressed outliers of 85 years and older. This allows me to identify different age groups in the dataset, which is necessary to answer my first research question. By removing outliers there is less risk for accidental identification.</w:t>
                </w:r>
              </w:p>
            </w:tc>
          </w:sdtContent>
        </w:sdt>
      </w:tr>
      <w:tr w:rsidR="00B92BCC" w14:paraId="66D0F584" w14:textId="77777777" w:rsidTr="00C377E7">
        <w:sdt>
          <w:sdtPr>
            <w:rPr>
              <w:lang w:eastAsia="nl-NL" w:bidi="ar-SA"/>
            </w:rPr>
            <w:alias w:val="Identifier"/>
            <w:tag w:val="Identifier"/>
            <w:id w:val="1687250592"/>
            <w:placeholder>
              <w:docPart w:val="2A707766E8574F2B98E9C63DA443EF68"/>
            </w:placeholder>
            <w:showingPlcHdr/>
          </w:sdtPr>
          <w:sdtEndPr/>
          <w:sdtContent>
            <w:tc>
              <w:tcPr>
                <w:tcW w:w="1902" w:type="dxa"/>
              </w:tcPr>
              <w:p w14:paraId="155F082E" w14:textId="3AE8A6C2" w:rsidR="00B92BCC" w:rsidRPr="00F02ECB" w:rsidRDefault="00F02ECB" w:rsidP="00F96B59">
                <w:pPr>
                  <w:rPr>
                    <w:lang w:val="nl-NL" w:eastAsia="nl-NL" w:bidi="ar-SA"/>
                  </w:rPr>
                </w:pPr>
                <w:r>
                  <w:rPr>
                    <w:rStyle w:val="Tekstvantijdelijkeaanduiding"/>
                    <w:lang w:val="nl-NL"/>
                  </w:rPr>
                  <w:t>Id</w:t>
                </w:r>
                <w:r>
                  <w:rPr>
                    <w:rStyle w:val="Tekstvantijdelijkeaanduiding"/>
                  </w:rPr>
                  <w:t>entifier</w:t>
                </w:r>
              </w:p>
            </w:tc>
          </w:sdtContent>
        </w:sdt>
        <w:sdt>
          <w:sdtPr>
            <w:rPr>
              <w:lang w:eastAsia="nl-NL" w:bidi="ar-SA"/>
            </w:rPr>
            <w:id w:val="1888840818"/>
            <w14:checkbox>
              <w14:checked w14:val="0"/>
              <w14:checkedState w14:val="2612" w14:font="MS Gothic"/>
              <w14:uncheckedState w14:val="2610" w14:font="MS Gothic"/>
            </w14:checkbox>
          </w:sdtPr>
          <w:sdtEndPr/>
          <w:sdtContent>
            <w:tc>
              <w:tcPr>
                <w:tcW w:w="652" w:type="dxa"/>
              </w:tcPr>
              <w:p w14:paraId="79C98847" w14:textId="151562F0" w:rsidR="00B92BCC" w:rsidRPr="00443CAA" w:rsidRDefault="009C0813" w:rsidP="00F96B59">
                <w:pPr>
                  <w:rPr>
                    <w:lang w:eastAsia="nl-NL" w:bidi="ar-SA"/>
                  </w:rPr>
                </w:pPr>
                <w:r>
                  <w:rPr>
                    <w:rFonts w:ascii="MS Gothic" w:eastAsia="MS Gothic" w:hAnsi="MS Gothic" w:hint="eastAsia"/>
                    <w:lang w:eastAsia="nl-NL" w:bidi="ar-SA"/>
                  </w:rPr>
                  <w:t>☐</w:t>
                </w:r>
              </w:p>
            </w:tc>
          </w:sdtContent>
        </w:sdt>
        <w:sdt>
          <w:sdtPr>
            <w:rPr>
              <w:lang w:eastAsia="nl-NL" w:bidi="ar-SA"/>
            </w:rPr>
            <w:id w:val="-1817100963"/>
            <w14:checkbox>
              <w14:checked w14:val="0"/>
              <w14:checkedState w14:val="2612" w14:font="MS Gothic"/>
              <w14:uncheckedState w14:val="2610" w14:font="MS Gothic"/>
            </w14:checkbox>
          </w:sdtPr>
          <w:sdtEndPr/>
          <w:sdtContent>
            <w:tc>
              <w:tcPr>
                <w:tcW w:w="639" w:type="dxa"/>
              </w:tcPr>
              <w:p w14:paraId="437DF524" w14:textId="7636CE26" w:rsidR="00B92BCC" w:rsidRPr="00443CAA" w:rsidRDefault="009C0813" w:rsidP="00F96B59">
                <w:pPr>
                  <w:rPr>
                    <w:lang w:eastAsia="nl-NL" w:bidi="ar-SA"/>
                  </w:rPr>
                </w:pPr>
                <w:r>
                  <w:rPr>
                    <w:rFonts w:ascii="MS Gothic" w:eastAsia="MS Gothic" w:hAnsi="MS Gothic" w:hint="eastAsia"/>
                    <w:lang w:eastAsia="nl-NL" w:bidi="ar-SA"/>
                  </w:rPr>
                  <w:t>☐</w:t>
                </w:r>
              </w:p>
            </w:tc>
          </w:sdtContent>
        </w:sdt>
        <w:sdt>
          <w:sdtPr>
            <w:rPr>
              <w:lang w:eastAsia="nl-NL" w:bidi="ar-SA"/>
            </w:rPr>
            <w:id w:val="168305910"/>
            <w14:checkbox>
              <w14:checked w14:val="0"/>
              <w14:checkedState w14:val="2612" w14:font="MS Gothic"/>
              <w14:uncheckedState w14:val="2610" w14:font="MS Gothic"/>
            </w14:checkbox>
          </w:sdtPr>
          <w:sdtEndPr/>
          <w:sdtContent>
            <w:tc>
              <w:tcPr>
                <w:tcW w:w="673" w:type="dxa"/>
              </w:tcPr>
              <w:p w14:paraId="52324EE7" w14:textId="45770B1E" w:rsidR="00B92BCC" w:rsidRPr="00443CAA" w:rsidRDefault="009C0813" w:rsidP="00F96B59">
                <w:pPr>
                  <w:rPr>
                    <w:lang w:eastAsia="nl-NL" w:bidi="ar-SA"/>
                  </w:rPr>
                </w:pPr>
                <w:r>
                  <w:rPr>
                    <w:rFonts w:ascii="MS Gothic" w:eastAsia="MS Gothic" w:hAnsi="MS Gothic" w:hint="eastAsia"/>
                    <w:lang w:eastAsia="nl-NL" w:bidi="ar-SA"/>
                  </w:rPr>
                  <w:t>☐</w:t>
                </w:r>
              </w:p>
            </w:tc>
          </w:sdtContent>
        </w:sdt>
        <w:sdt>
          <w:sdtPr>
            <w:rPr>
              <w:lang w:eastAsia="nl-NL" w:bidi="ar-SA"/>
            </w:rPr>
            <w:alias w:val="Anonymisation technique and justification."/>
            <w:tag w:val="Anonymisation technique and justification."/>
            <w:id w:val="-186527087"/>
            <w:placeholder>
              <w:docPart w:val="1B783865C1B94859B25A5D49FA3239B2"/>
            </w:placeholder>
            <w:showingPlcHdr/>
          </w:sdtPr>
          <w:sdtEndPr/>
          <w:sdtContent>
            <w:tc>
              <w:tcPr>
                <w:tcW w:w="9869" w:type="dxa"/>
              </w:tcPr>
              <w:p w14:paraId="6F09D22D" w14:textId="376871D5" w:rsidR="00B92BCC" w:rsidRPr="00443CAA" w:rsidRDefault="00B948CE" w:rsidP="00F96B59">
                <w:pPr>
                  <w:rPr>
                    <w:lang w:eastAsia="nl-NL" w:bidi="ar-SA"/>
                  </w:rPr>
                </w:pPr>
                <w:r>
                  <w:rPr>
                    <w:lang w:eastAsia="nl-NL" w:bidi="ar-SA"/>
                  </w:rPr>
                  <w:t xml:space="preserve">Decision, </w:t>
                </w:r>
                <w:r w:rsidR="00DE4169">
                  <w:rPr>
                    <w:lang w:eastAsia="nl-NL" w:bidi="ar-SA"/>
                  </w:rPr>
                  <w:t>a</w:t>
                </w:r>
                <w:r w:rsidR="00F02ECB" w:rsidRPr="00F02ECB">
                  <w:rPr>
                    <w:rStyle w:val="Tekstvantijdelijkeaanduiding"/>
                  </w:rPr>
                  <w:t>nonymisation technique and justification</w:t>
                </w:r>
                <w:r w:rsidR="00F02ECB">
                  <w:rPr>
                    <w:rStyle w:val="Tekstvantijdelijkeaanduiding"/>
                  </w:rPr>
                  <w:t>.</w:t>
                </w:r>
              </w:p>
            </w:tc>
          </w:sdtContent>
        </w:sdt>
      </w:tr>
      <w:tr w:rsidR="00B92BCC" w14:paraId="0445C96F" w14:textId="77777777" w:rsidTr="00C377E7">
        <w:sdt>
          <w:sdtPr>
            <w:rPr>
              <w:lang w:eastAsia="nl-NL" w:bidi="ar-SA"/>
            </w:rPr>
            <w:alias w:val="Identifier"/>
            <w:tag w:val="Identifier"/>
            <w:id w:val="342519625"/>
            <w:placeholder>
              <w:docPart w:val="B0C2B417A8264DA18DCEB839F86C7196"/>
            </w:placeholder>
            <w:showingPlcHdr/>
          </w:sdtPr>
          <w:sdtEndPr/>
          <w:sdtContent>
            <w:tc>
              <w:tcPr>
                <w:tcW w:w="1902" w:type="dxa"/>
              </w:tcPr>
              <w:p w14:paraId="7967BBD1" w14:textId="53D2D5F2" w:rsidR="00B92BCC" w:rsidRPr="00443CAA" w:rsidRDefault="00F02ECB" w:rsidP="00F96B59">
                <w:pPr>
                  <w:rPr>
                    <w:lang w:eastAsia="nl-NL" w:bidi="ar-SA"/>
                  </w:rPr>
                </w:pPr>
                <w:r>
                  <w:rPr>
                    <w:rStyle w:val="Tekstvantijdelijkeaanduiding"/>
                    <w:lang w:val="nl-NL"/>
                  </w:rPr>
                  <w:t>Id</w:t>
                </w:r>
                <w:r>
                  <w:rPr>
                    <w:rStyle w:val="Tekstvantijdelijkeaanduiding"/>
                  </w:rPr>
                  <w:t>entifier</w:t>
                </w:r>
              </w:p>
            </w:tc>
          </w:sdtContent>
        </w:sdt>
        <w:sdt>
          <w:sdtPr>
            <w:rPr>
              <w:lang w:eastAsia="nl-NL" w:bidi="ar-SA"/>
            </w:rPr>
            <w:id w:val="-261145512"/>
            <w14:checkbox>
              <w14:checked w14:val="0"/>
              <w14:checkedState w14:val="2612" w14:font="MS Gothic"/>
              <w14:uncheckedState w14:val="2610" w14:font="MS Gothic"/>
            </w14:checkbox>
          </w:sdtPr>
          <w:sdtEndPr/>
          <w:sdtContent>
            <w:tc>
              <w:tcPr>
                <w:tcW w:w="652" w:type="dxa"/>
              </w:tcPr>
              <w:p w14:paraId="1B9D2C3A" w14:textId="2343CD15" w:rsidR="00B92BCC" w:rsidRPr="00443CAA" w:rsidRDefault="00B92BCC"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142276732"/>
            <w14:checkbox>
              <w14:checked w14:val="0"/>
              <w14:checkedState w14:val="2612" w14:font="MS Gothic"/>
              <w14:uncheckedState w14:val="2610" w14:font="MS Gothic"/>
            </w14:checkbox>
          </w:sdtPr>
          <w:sdtEndPr/>
          <w:sdtContent>
            <w:tc>
              <w:tcPr>
                <w:tcW w:w="639" w:type="dxa"/>
              </w:tcPr>
              <w:p w14:paraId="77B664BD" w14:textId="5112E0B5" w:rsidR="00B92BCC" w:rsidRPr="00443CAA" w:rsidRDefault="00B92BCC"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1133065523"/>
            <w14:checkbox>
              <w14:checked w14:val="0"/>
              <w14:checkedState w14:val="2612" w14:font="MS Gothic"/>
              <w14:uncheckedState w14:val="2610" w14:font="MS Gothic"/>
            </w14:checkbox>
          </w:sdtPr>
          <w:sdtEndPr/>
          <w:sdtContent>
            <w:tc>
              <w:tcPr>
                <w:tcW w:w="673" w:type="dxa"/>
              </w:tcPr>
              <w:p w14:paraId="2B43A54A" w14:textId="1D2B20E6" w:rsidR="00B92BCC" w:rsidRPr="00443CAA" w:rsidRDefault="00B92BCC"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alias w:val="Anonymisation technique and justification."/>
            <w:tag w:val="Anonymisation technique and justification."/>
            <w:id w:val="-79838126"/>
            <w:placeholder>
              <w:docPart w:val="D14E7BB11DBE4671BFC5CC51D8E8FC76"/>
            </w:placeholder>
            <w:showingPlcHdr/>
          </w:sdtPr>
          <w:sdtEndPr/>
          <w:sdtContent>
            <w:tc>
              <w:tcPr>
                <w:tcW w:w="9869" w:type="dxa"/>
              </w:tcPr>
              <w:p w14:paraId="5D28E0D2" w14:textId="1EAE3403" w:rsidR="00B92BCC" w:rsidRPr="00443CAA" w:rsidRDefault="00DE4169" w:rsidP="00F96B59">
                <w:pPr>
                  <w:rPr>
                    <w:lang w:eastAsia="nl-NL" w:bidi="ar-SA"/>
                  </w:rPr>
                </w:pPr>
                <w:r>
                  <w:rPr>
                    <w:lang w:eastAsia="nl-NL" w:bidi="ar-SA"/>
                  </w:rPr>
                  <w:t>Decision, a</w:t>
                </w:r>
                <w:r w:rsidR="00F02ECB" w:rsidRPr="00F02ECB">
                  <w:rPr>
                    <w:rStyle w:val="Tekstvantijdelijkeaanduiding"/>
                  </w:rPr>
                  <w:t>nonymisation technique and justification</w:t>
                </w:r>
                <w:r w:rsidR="00F02ECB">
                  <w:rPr>
                    <w:rStyle w:val="Tekstvantijdelijkeaanduiding"/>
                  </w:rPr>
                  <w:t>.</w:t>
                </w:r>
              </w:p>
            </w:tc>
          </w:sdtContent>
        </w:sdt>
      </w:tr>
      <w:tr w:rsidR="00B92BCC" w14:paraId="492F75E3" w14:textId="77777777" w:rsidTr="00C377E7">
        <w:sdt>
          <w:sdtPr>
            <w:rPr>
              <w:lang w:eastAsia="nl-NL" w:bidi="ar-SA"/>
            </w:rPr>
            <w:alias w:val="Identifier"/>
            <w:tag w:val="Identifier"/>
            <w:id w:val="126749925"/>
            <w:placeholder>
              <w:docPart w:val="23793820872641F987752128FDC33E94"/>
            </w:placeholder>
            <w:showingPlcHdr/>
          </w:sdtPr>
          <w:sdtEndPr/>
          <w:sdtContent>
            <w:tc>
              <w:tcPr>
                <w:tcW w:w="1902" w:type="dxa"/>
              </w:tcPr>
              <w:p w14:paraId="15950401" w14:textId="73D9F0B2" w:rsidR="00B92BCC" w:rsidRPr="00443CAA" w:rsidRDefault="00F02ECB" w:rsidP="00F96B59">
                <w:pPr>
                  <w:rPr>
                    <w:lang w:eastAsia="nl-NL" w:bidi="ar-SA"/>
                  </w:rPr>
                </w:pPr>
                <w:r>
                  <w:rPr>
                    <w:rStyle w:val="Tekstvantijdelijkeaanduiding"/>
                    <w:lang w:val="nl-NL"/>
                  </w:rPr>
                  <w:t>Id</w:t>
                </w:r>
                <w:r>
                  <w:rPr>
                    <w:rStyle w:val="Tekstvantijdelijkeaanduiding"/>
                  </w:rPr>
                  <w:t>entifier</w:t>
                </w:r>
              </w:p>
            </w:tc>
          </w:sdtContent>
        </w:sdt>
        <w:sdt>
          <w:sdtPr>
            <w:rPr>
              <w:lang w:eastAsia="nl-NL" w:bidi="ar-SA"/>
            </w:rPr>
            <w:id w:val="-814256530"/>
            <w14:checkbox>
              <w14:checked w14:val="0"/>
              <w14:checkedState w14:val="2612" w14:font="MS Gothic"/>
              <w14:uncheckedState w14:val="2610" w14:font="MS Gothic"/>
            </w14:checkbox>
          </w:sdtPr>
          <w:sdtEndPr/>
          <w:sdtContent>
            <w:tc>
              <w:tcPr>
                <w:tcW w:w="652" w:type="dxa"/>
              </w:tcPr>
              <w:p w14:paraId="10C76658" w14:textId="6E1699B4" w:rsidR="00B92BCC" w:rsidRPr="00443CAA" w:rsidRDefault="00B92BCC"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1528218816"/>
            <w14:checkbox>
              <w14:checked w14:val="0"/>
              <w14:checkedState w14:val="2612" w14:font="MS Gothic"/>
              <w14:uncheckedState w14:val="2610" w14:font="MS Gothic"/>
            </w14:checkbox>
          </w:sdtPr>
          <w:sdtEndPr/>
          <w:sdtContent>
            <w:tc>
              <w:tcPr>
                <w:tcW w:w="639" w:type="dxa"/>
              </w:tcPr>
              <w:p w14:paraId="4CADF87D" w14:textId="397D5263" w:rsidR="00B92BCC" w:rsidRPr="00443CAA" w:rsidRDefault="00B92BCC"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892268949"/>
            <w14:checkbox>
              <w14:checked w14:val="0"/>
              <w14:checkedState w14:val="2612" w14:font="MS Gothic"/>
              <w14:uncheckedState w14:val="2610" w14:font="MS Gothic"/>
            </w14:checkbox>
          </w:sdtPr>
          <w:sdtEndPr/>
          <w:sdtContent>
            <w:tc>
              <w:tcPr>
                <w:tcW w:w="673" w:type="dxa"/>
              </w:tcPr>
              <w:p w14:paraId="4922A7EE" w14:textId="2D404D66" w:rsidR="00B92BCC" w:rsidRPr="00443CAA" w:rsidRDefault="00B92BCC"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alias w:val="Anonymisation technique and justification."/>
            <w:tag w:val="Anonymisation technique and justification."/>
            <w:id w:val="-1903282818"/>
            <w:placeholder>
              <w:docPart w:val="88994A0639CE46F9B1D5804D3C01EADD"/>
            </w:placeholder>
            <w:showingPlcHdr/>
          </w:sdtPr>
          <w:sdtEndPr/>
          <w:sdtContent>
            <w:tc>
              <w:tcPr>
                <w:tcW w:w="9869" w:type="dxa"/>
              </w:tcPr>
              <w:p w14:paraId="51912B1A" w14:textId="04407A1D" w:rsidR="00B92BCC" w:rsidRPr="00443CAA" w:rsidRDefault="00DE4169" w:rsidP="00F96B59">
                <w:pPr>
                  <w:rPr>
                    <w:lang w:eastAsia="nl-NL" w:bidi="ar-SA"/>
                  </w:rPr>
                </w:pPr>
                <w:r>
                  <w:rPr>
                    <w:lang w:eastAsia="nl-NL" w:bidi="ar-SA"/>
                  </w:rPr>
                  <w:t>Decision, a</w:t>
                </w:r>
                <w:r w:rsidR="00F02ECB" w:rsidRPr="00F02ECB">
                  <w:rPr>
                    <w:rStyle w:val="Tekstvantijdelijkeaanduiding"/>
                  </w:rPr>
                  <w:t>nonymisation technique and justification</w:t>
                </w:r>
                <w:r w:rsidR="00F02ECB">
                  <w:rPr>
                    <w:rStyle w:val="Tekstvantijdelijkeaanduiding"/>
                  </w:rPr>
                  <w:t>.</w:t>
                </w:r>
              </w:p>
            </w:tc>
          </w:sdtContent>
        </w:sdt>
      </w:tr>
      <w:tr w:rsidR="00443CAA" w14:paraId="7DB897DB" w14:textId="77777777" w:rsidTr="00C377E7">
        <w:sdt>
          <w:sdtPr>
            <w:rPr>
              <w:lang w:eastAsia="nl-NL" w:bidi="ar-SA"/>
            </w:rPr>
            <w:alias w:val="Identifier"/>
            <w:tag w:val="Identifier"/>
            <w:id w:val="1517887055"/>
            <w:placeholder>
              <w:docPart w:val="297B65E5D65B4974B30C25EB426B3193"/>
            </w:placeholder>
            <w:showingPlcHdr/>
          </w:sdtPr>
          <w:sdtEndPr/>
          <w:sdtContent>
            <w:tc>
              <w:tcPr>
                <w:tcW w:w="1902" w:type="dxa"/>
              </w:tcPr>
              <w:p w14:paraId="5AA03337" w14:textId="00D9DF73" w:rsidR="00443CAA" w:rsidRPr="00443CAA" w:rsidRDefault="00F02ECB" w:rsidP="00F96B59">
                <w:pPr>
                  <w:rPr>
                    <w:lang w:eastAsia="nl-NL" w:bidi="ar-SA"/>
                  </w:rPr>
                </w:pPr>
                <w:r>
                  <w:rPr>
                    <w:rStyle w:val="Tekstvantijdelijkeaanduiding"/>
                    <w:lang w:val="nl-NL"/>
                  </w:rPr>
                  <w:t>Id</w:t>
                </w:r>
                <w:r>
                  <w:rPr>
                    <w:rStyle w:val="Tekstvantijdelijkeaanduiding"/>
                  </w:rPr>
                  <w:t>entifier</w:t>
                </w:r>
              </w:p>
            </w:tc>
          </w:sdtContent>
        </w:sdt>
        <w:sdt>
          <w:sdtPr>
            <w:rPr>
              <w:lang w:eastAsia="nl-NL" w:bidi="ar-SA"/>
            </w:rPr>
            <w:id w:val="-2005117789"/>
            <w14:checkbox>
              <w14:checked w14:val="0"/>
              <w14:checkedState w14:val="2612" w14:font="MS Gothic"/>
              <w14:uncheckedState w14:val="2610" w14:font="MS Gothic"/>
            </w14:checkbox>
          </w:sdtPr>
          <w:sdtEndPr/>
          <w:sdtContent>
            <w:tc>
              <w:tcPr>
                <w:tcW w:w="652" w:type="dxa"/>
              </w:tcPr>
              <w:p w14:paraId="4ED9B479" w14:textId="408C8078" w:rsidR="00443CAA" w:rsidRPr="00443CAA" w:rsidRDefault="00C215C8" w:rsidP="00F96B59">
                <w:pPr>
                  <w:rPr>
                    <w:lang w:eastAsia="nl-NL" w:bidi="ar-SA"/>
                  </w:rPr>
                </w:pPr>
                <w:r>
                  <w:rPr>
                    <w:rFonts w:ascii="MS Gothic" w:eastAsia="MS Gothic" w:hAnsi="MS Gothic" w:hint="eastAsia"/>
                    <w:lang w:eastAsia="nl-NL" w:bidi="ar-SA"/>
                  </w:rPr>
                  <w:t>☐</w:t>
                </w:r>
              </w:p>
            </w:tc>
          </w:sdtContent>
        </w:sdt>
        <w:sdt>
          <w:sdtPr>
            <w:rPr>
              <w:lang w:eastAsia="nl-NL" w:bidi="ar-SA"/>
            </w:rPr>
            <w:id w:val="1480271073"/>
            <w14:checkbox>
              <w14:checked w14:val="0"/>
              <w14:checkedState w14:val="2612" w14:font="MS Gothic"/>
              <w14:uncheckedState w14:val="2610" w14:font="MS Gothic"/>
            </w14:checkbox>
          </w:sdtPr>
          <w:sdtEndPr/>
          <w:sdtContent>
            <w:tc>
              <w:tcPr>
                <w:tcW w:w="639" w:type="dxa"/>
              </w:tcPr>
              <w:p w14:paraId="10ED6A97" w14:textId="03979140"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611480559"/>
            <w14:checkbox>
              <w14:checked w14:val="0"/>
              <w14:checkedState w14:val="2612" w14:font="MS Gothic"/>
              <w14:uncheckedState w14:val="2610" w14:font="MS Gothic"/>
            </w14:checkbox>
          </w:sdtPr>
          <w:sdtEndPr/>
          <w:sdtContent>
            <w:tc>
              <w:tcPr>
                <w:tcW w:w="673" w:type="dxa"/>
              </w:tcPr>
              <w:p w14:paraId="7F1ED428" w14:textId="68ABFEEB"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alias w:val="Anonymisation technique and justification."/>
            <w:tag w:val="Anonymisation technique and justification."/>
            <w:id w:val="1015804439"/>
            <w:placeholder>
              <w:docPart w:val="4AC366BFBF2B4F17A2EBBD6805ADEE58"/>
            </w:placeholder>
            <w:showingPlcHdr/>
          </w:sdtPr>
          <w:sdtEndPr/>
          <w:sdtContent>
            <w:tc>
              <w:tcPr>
                <w:tcW w:w="9869" w:type="dxa"/>
              </w:tcPr>
              <w:p w14:paraId="5CBDF04D" w14:textId="35C15AD4" w:rsidR="00443CAA" w:rsidRPr="00443CAA" w:rsidRDefault="00DE4169" w:rsidP="00F96B59">
                <w:pPr>
                  <w:rPr>
                    <w:lang w:eastAsia="nl-NL" w:bidi="ar-SA"/>
                  </w:rPr>
                </w:pPr>
                <w:r>
                  <w:rPr>
                    <w:lang w:eastAsia="nl-NL" w:bidi="ar-SA"/>
                  </w:rPr>
                  <w:t>Decision, a</w:t>
                </w:r>
                <w:r w:rsidR="00F02ECB" w:rsidRPr="00F02ECB">
                  <w:rPr>
                    <w:rStyle w:val="Tekstvantijdelijkeaanduiding"/>
                  </w:rPr>
                  <w:t>nonymisation technique and justification</w:t>
                </w:r>
                <w:r w:rsidR="00F02ECB">
                  <w:rPr>
                    <w:rStyle w:val="Tekstvantijdelijkeaanduiding"/>
                  </w:rPr>
                  <w:t>.</w:t>
                </w:r>
              </w:p>
            </w:tc>
          </w:sdtContent>
        </w:sdt>
      </w:tr>
      <w:tr w:rsidR="00443CAA" w14:paraId="00FB9E27" w14:textId="77777777" w:rsidTr="00C377E7">
        <w:sdt>
          <w:sdtPr>
            <w:rPr>
              <w:lang w:eastAsia="nl-NL" w:bidi="ar-SA"/>
            </w:rPr>
            <w:alias w:val="Identifier"/>
            <w:tag w:val="Identifier"/>
            <w:id w:val="-1074431321"/>
            <w:placeholder>
              <w:docPart w:val="DA3F48878CB648A38F5010661ADA4EB8"/>
            </w:placeholder>
            <w:showingPlcHdr/>
          </w:sdtPr>
          <w:sdtEndPr/>
          <w:sdtContent>
            <w:tc>
              <w:tcPr>
                <w:tcW w:w="1902" w:type="dxa"/>
              </w:tcPr>
              <w:p w14:paraId="6889BDC5" w14:textId="546F215C" w:rsidR="00443CAA" w:rsidRPr="00443CAA" w:rsidRDefault="00F02ECB" w:rsidP="00F96B59">
                <w:pPr>
                  <w:rPr>
                    <w:lang w:eastAsia="nl-NL" w:bidi="ar-SA"/>
                  </w:rPr>
                </w:pPr>
                <w:r>
                  <w:rPr>
                    <w:rStyle w:val="Tekstvantijdelijkeaanduiding"/>
                    <w:lang w:val="nl-NL"/>
                  </w:rPr>
                  <w:t>Id</w:t>
                </w:r>
                <w:r>
                  <w:rPr>
                    <w:rStyle w:val="Tekstvantijdelijkeaanduiding"/>
                  </w:rPr>
                  <w:t>entifier</w:t>
                </w:r>
              </w:p>
            </w:tc>
          </w:sdtContent>
        </w:sdt>
        <w:sdt>
          <w:sdtPr>
            <w:rPr>
              <w:lang w:eastAsia="nl-NL" w:bidi="ar-SA"/>
            </w:rPr>
            <w:id w:val="652955389"/>
            <w14:checkbox>
              <w14:checked w14:val="0"/>
              <w14:checkedState w14:val="2612" w14:font="MS Gothic"/>
              <w14:uncheckedState w14:val="2610" w14:font="MS Gothic"/>
            </w14:checkbox>
          </w:sdtPr>
          <w:sdtEndPr/>
          <w:sdtContent>
            <w:tc>
              <w:tcPr>
                <w:tcW w:w="652" w:type="dxa"/>
              </w:tcPr>
              <w:p w14:paraId="07420AF5" w14:textId="4308B726"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1866122564"/>
            <w14:checkbox>
              <w14:checked w14:val="0"/>
              <w14:checkedState w14:val="2612" w14:font="MS Gothic"/>
              <w14:uncheckedState w14:val="2610" w14:font="MS Gothic"/>
            </w14:checkbox>
          </w:sdtPr>
          <w:sdtEndPr/>
          <w:sdtContent>
            <w:tc>
              <w:tcPr>
                <w:tcW w:w="639" w:type="dxa"/>
              </w:tcPr>
              <w:p w14:paraId="0BAB0B0F" w14:textId="43B26D44"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581025175"/>
            <w14:checkbox>
              <w14:checked w14:val="0"/>
              <w14:checkedState w14:val="2612" w14:font="MS Gothic"/>
              <w14:uncheckedState w14:val="2610" w14:font="MS Gothic"/>
            </w14:checkbox>
          </w:sdtPr>
          <w:sdtEndPr/>
          <w:sdtContent>
            <w:tc>
              <w:tcPr>
                <w:tcW w:w="673" w:type="dxa"/>
              </w:tcPr>
              <w:p w14:paraId="3BD3FED0" w14:textId="56298F02"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alias w:val="Anonymisation technique and justification."/>
            <w:tag w:val="Anonymisation technique and justification."/>
            <w:id w:val="-1086999235"/>
            <w:placeholder>
              <w:docPart w:val="8C6FC6801B664244A6AF3D845CBDE0F2"/>
            </w:placeholder>
            <w:showingPlcHdr/>
          </w:sdtPr>
          <w:sdtEndPr/>
          <w:sdtContent>
            <w:tc>
              <w:tcPr>
                <w:tcW w:w="9869" w:type="dxa"/>
              </w:tcPr>
              <w:p w14:paraId="4EE34C86" w14:textId="7562BBC1" w:rsidR="00443CAA" w:rsidRPr="00443CAA" w:rsidRDefault="00DE4169" w:rsidP="00F96B59">
                <w:pPr>
                  <w:rPr>
                    <w:lang w:eastAsia="nl-NL" w:bidi="ar-SA"/>
                  </w:rPr>
                </w:pPr>
                <w:r>
                  <w:rPr>
                    <w:lang w:eastAsia="nl-NL" w:bidi="ar-SA"/>
                  </w:rPr>
                  <w:t>Decision, a</w:t>
                </w:r>
                <w:r w:rsidR="00F02ECB" w:rsidRPr="00F02ECB">
                  <w:rPr>
                    <w:rStyle w:val="Tekstvantijdelijkeaanduiding"/>
                  </w:rPr>
                  <w:t>nonymisation technique and justification</w:t>
                </w:r>
                <w:r w:rsidR="00F02ECB">
                  <w:rPr>
                    <w:rStyle w:val="Tekstvantijdelijkeaanduiding"/>
                  </w:rPr>
                  <w:t>.</w:t>
                </w:r>
              </w:p>
            </w:tc>
          </w:sdtContent>
        </w:sdt>
      </w:tr>
      <w:tr w:rsidR="00443CAA" w14:paraId="4E3E920A" w14:textId="77777777" w:rsidTr="00C377E7">
        <w:sdt>
          <w:sdtPr>
            <w:rPr>
              <w:lang w:eastAsia="nl-NL" w:bidi="ar-SA"/>
            </w:rPr>
            <w:alias w:val="Identifier"/>
            <w:tag w:val="Identifier"/>
            <w:id w:val="-881479044"/>
            <w:placeholder>
              <w:docPart w:val="12D5FFF54D9F4A6BA32C6DF6FC829459"/>
            </w:placeholder>
            <w:showingPlcHdr/>
          </w:sdtPr>
          <w:sdtEndPr/>
          <w:sdtContent>
            <w:tc>
              <w:tcPr>
                <w:tcW w:w="1902" w:type="dxa"/>
              </w:tcPr>
              <w:p w14:paraId="07E136CE" w14:textId="571E8DE9" w:rsidR="00443CAA" w:rsidRPr="00443CAA" w:rsidRDefault="00F02ECB" w:rsidP="00F96B59">
                <w:pPr>
                  <w:rPr>
                    <w:lang w:eastAsia="nl-NL" w:bidi="ar-SA"/>
                  </w:rPr>
                </w:pPr>
                <w:r>
                  <w:rPr>
                    <w:rStyle w:val="Tekstvantijdelijkeaanduiding"/>
                    <w:lang w:val="nl-NL"/>
                  </w:rPr>
                  <w:t>Id</w:t>
                </w:r>
                <w:r>
                  <w:rPr>
                    <w:rStyle w:val="Tekstvantijdelijkeaanduiding"/>
                  </w:rPr>
                  <w:t>entifier</w:t>
                </w:r>
              </w:p>
            </w:tc>
          </w:sdtContent>
        </w:sdt>
        <w:sdt>
          <w:sdtPr>
            <w:rPr>
              <w:lang w:eastAsia="nl-NL" w:bidi="ar-SA"/>
            </w:rPr>
            <w:id w:val="-639105940"/>
            <w14:checkbox>
              <w14:checked w14:val="0"/>
              <w14:checkedState w14:val="2612" w14:font="MS Gothic"/>
              <w14:uncheckedState w14:val="2610" w14:font="MS Gothic"/>
            </w14:checkbox>
          </w:sdtPr>
          <w:sdtEndPr/>
          <w:sdtContent>
            <w:tc>
              <w:tcPr>
                <w:tcW w:w="652" w:type="dxa"/>
              </w:tcPr>
              <w:p w14:paraId="66002692" w14:textId="7B072F57"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1968660284"/>
            <w14:checkbox>
              <w14:checked w14:val="0"/>
              <w14:checkedState w14:val="2612" w14:font="MS Gothic"/>
              <w14:uncheckedState w14:val="2610" w14:font="MS Gothic"/>
            </w14:checkbox>
          </w:sdtPr>
          <w:sdtEndPr/>
          <w:sdtContent>
            <w:tc>
              <w:tcPr>
                <w:tcW w:w="639" w:type="dxa"/>
              </w:tcPr>
              <w:p w14:paraId="2ED48F8C" w14:textId="7674E43B"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869273368"/>
            <w14:checkbox>
              <w14:checked w14:val="0"/>
              <w14:checkedState w14:val="2612" w14:font="MS Gothic"/>
              <w14:uncheckedState w14:val="2610" w14:font="MS Gothic"/>
            </w14:checkbox>
          </w:sdtPr>
          <w:sdtEndPr/>
          <w:sdtContent>
            <w:tc>
              <w:tcPr>
                <w:tcW w:w="673" w:type="dxa"/>
              </w:tcPr>
              <w:p w14:paraId="2B93C5E7" w14:textId="2F134DFD"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alias w:val="Anonymisation technique and justification."/>
            <w:tag w:val="Anonymisation technique and justification."/>
            <w:id w:val="-884567267"/>
            <w:placeholder>
              <w:docPart w:val="82769420C27B40B192A35A46A1991869"/>
            </w:placeholder>
            <w:showingPlcHdr/>
          </w:sdtPr>
          <w:sdtEndPr/>
          <w:sdtContent>
            <w:tc>
              <w:tcPr>
                <w:tcW w:w="9869" w:type="dxa"/>
              </w:tcPr>
              <w:p w14:paraId="5F1BF2CD" w14:textId="5A2F2681" w:rsidR="00443CAA" w:rsidRPr="00443CAA" w:rsidRDefault="00DE4169" w:rsidP="00F96B59">
                <w:pPr>
                  <w:rPr>
                    <w:lang w:eastAsia="nl-NL" w:bidi="ar-SA"/>
                  </w:rPr>
                </w:pPr>
                <w:r>
                  <w:rPr>
                    <w:lang w:eastAsia="nl-NL" w:bidi="ar-SA"/>
                  </w:rPr>
                  <w:t>Decision, a</w:t>
                </w:r>
                <w:r w:rsidR="00F02ECB" w:rsidRPr="00F02ECB">
                  <w:rPr>
                    <w:rStyle w:val="Tekstvantijdelijkeaanduiding"/>
                  </w:rPr>
                  <w:t>nonymisation technique and justification</w:t>
                </w:r>
                <w:r w:rsidR="00F02ECB">
                  <w:rPr>
                    <w:rStyle w:val="Tekstvantijdelijkeaanduiding"/>
                  </w:rPr>
                  <w:t>.</w:t>
                </w:r>
              </w:p>
            </w:tc>
          </w:sdtContent>
        </w:sdt>
      </w:tr>
      <w:tr w:rsidR="00443CAA" w14:paraId="011A872D" w14:textId="77777777" w:rsidTr="00C377E7">
        <w:sdt>
          <w:sdtPr>
            <w:rPr>
              <w:lang w:eastAsia="nl-NL" w:bidi="ar-SA"/>
            </w:rPr>
            <w:alias w:val="Identifier"/>
            <w:tag w:val="Identifier"/>
            <w:id w:val="1892609003"/>
            <w:placeholder>
              <w:docPart w:val="5483FB19592A4FF8A0F243F5174BB591"/>
            </w:placeholder>
            <w:showingPlcHdr/>
          </w:sdtPr>
          <w:sdtEndPr/>
          <w:sdtContent>
            <w:tc>
              <w:tcPr>
                <w:tcW w:w="1902" w:type="dxa"/>
              </w:tcPr>
              <w:p w14:paraId="57FFD8D9" w14:textId="78A3B66E" w:rsidR="00443CAA" w:rsidRPr="00443CAA" w:rsidRDefault="00F02ECB" w:rsidP="00F96B59">
                <w:pPr>
                  <w:rPr>
                    <w:lang w:eastAsia="nl-NL" w:bidi="ar-SA"/>
                  </w:rPr>
                </w:pPr>
                <w:r>
                  <w:rPr>
                    <w:rStyle w:val="Tekstvantijdelijkeaanduiding"/>
                    <w:lang w:val="nl-NL"/>
                  </w:rPr>
                  <w:t>Id</w:t>
                </w:r>
                <w:r>
                  <w:rPr>
                    <w:rStyle w:val="Tekstvantijdelijkeaanduiding"/>
                  </w:rPr>
                  <w:t>entifier</w:t>
                </w:r>
              </w:p>
            </w:tc>
          </w:sdtContent>
        </w:sdt>
        <w:sdt>
          <w:sdtPr>
            <w:rPr>
              <w:lang w:eastAsia="nl-NL" w:bidi="ar-SA"/>
            </w:rPr>
            <w:id w:val="1582260655"/>
            <w14:checkbox>
              <w14:checked w14:val="0"/>
              <w14:checkedState w14:val="2612" w14:font="MS Gothic"/>
              <w14:uncheckedState w14:val="2610" w14:font="MS Gothic"/>
            </w14:checkbox>
          </w:sdtPr>
          <w:sdtEndPr/>
          <w:sdtContent>
            <w:tc>
              <w:tcPr>
                <w:tcW w:w="652" w:type="dxa"/>
              </w:tcPr>
              <w:p w14:paraId="0D2EF3AD" w14:textId="632ED64C"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1530993305"/>
            <w14:checkbox>
              <w14:checked w14:val="0"/>
              <w14:checkedState w14:val="2612" w14:font="MS Gothic"/>
              <w14:uncheckedState w14:val="2610" w14:font="MS Gothic"/>
            </w14:checkbox>
          </w:sdtPr>
          <w:sdtEndPr/>
          <w:sdtContent>
            <w:tc>
              <w:tcPr>
                <w:tcW w:w="639" w:type="dxa"/>
              </w:tcPr>
              <w:p w14:paraId="5D46DB1C" w14:textId="5DEC6300"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id w:val="-109049451"/>
            <w14:checkbox>
              <w14:checked w14:val="0"/>
              <w14:checkedState w14:val="2612" w14:font="MS Gothic"/>
              <w14:uncheckedState w14:val="2610" w14:font="MS Gothic"/>
            </w14:checkbox>
          </w:sdtPr>
          <w:sdtEndPr/>
          <w:sdtContent>
            <w:tc>
              <w:tcPr>
                <w:tcW w:w="673" w:type="dxa"/>
              </w:tcPr>
              <w:p w14:paraId="0250A1E9" w14:textId="7098024E" w:rsidR="00443CAA" w:rsidRPr="00443CAA" w:rsidRDefault="00443CAA" w:rsidP="00F96B59">
                <w:pPr>
                  <w:rPr>
                    <w:lang w:eastAsia="nl-NL" w:bidi="ar-SA"/>
                  </w:rPr>
                </w:pPr>
                <w:r w:rsidRPr="00443CAA">
                  <w:rPr>
                    <w:rFonts w:ascii="Segoe UI Symbol" w:eastAsia="MS Gothic" w:hAnsi="Segoe UI Symbol" w:cs="Segoe UI Symbol"/>
                    <w:lang w:eastAsia="nl-NL" w:bidi="ar-SA"/>
                  </w:rPr>
                  <w:t>☐</w:t>
                </w:r>
              </w:p>
            </w:tc>
          </w:sdtContent>
        </w:sdt>
        <w:sdt>
          <w:sdtPr>
            <w:rPr>
              <w:lang w:eastAsia="nl-NL" w:bidi="ar-SA"/>
            </w:rPr>
            <w:alias w:val="Anonymisation technique and justification."/>
            <w:tag w:val="Anonymisation technique and justification."/>
            <w:id w:val="-1154986607"/>
            <w:placeholder>
              <w:docPart w:val="CE2FF9D94C204735A5AD230825E61CF3"/>
            </w:placeholder>
            <w:showingPlcHdr/>
          </w:sdtPr>
          <w:sdtEndPr/>
          <w:sdtContent>
            <w:tc>
              <w:tcPr>
                <w:tcW w:w="9869" w:type="dxa"/>
              </w:tcPr>
              <w:p w14:paraId="6A6007DD" w14:textId="16820760" w:rsidR="00443CAA" w:rsidRPr="00443CAA" w:rsidRDefault="000F4492" w:rsidP="00F96B59">
                <w:pPr>
                  <w:rPr>
                    <w:lang w:eastAsia="nl-NL" w:bidi="ar-SA"/>
                  </w:rPr>
                </w:pPr>
                <w:r>
                  <w:rPr>
                    <w:rStyle w:val="Tekstvantijdelijkeaanduiding"/>
                  </w:rPr>
                  <w:t>Add extra rows as needed.</w:t>
                </w:r>
              </w:p>
            </w:tc>
          </w:sdtContent>
        </w:sdt>
      </w:tr>
    </w:tbl>
    <w:p w14:paraId="3C874B1F" w14:textId="73F05301" w:rsidR="00160BEE" w:rsidRDefault="00B045C7" w:rsidP="00F96B59">
      <w:pPr>
        <w:pStyle w:val="Kop1"/>
      </w:pPr>
      <w:r>
        <w:lastRenderedPageBreak/>
        <w:t>Other identifiable information</w:t>
      </w:r>
    </w:p>
    <w:tbl>
      <w:tblPr>
        <w:tblStyle w:val="Tabelraster"/>
        <w:tblW w:w="13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20"/>
        <w:gridCol w:w="10915"/>
      </w:tblGrid>
      <w:tr w:rsidR="00084086" w:rsidRPr="00C215C8" w14:paraId="5ABEDC57" w14:textId="77777777" w:rsidTr="00C377E7">
        <w:tc>
          <w:tcPr>
            <w:tcW w:w="2820" w:type="dxa"/>
          </w:tcPr>
          <w:p w14:paraId="29C2FB86" w14:textId="3474940E" w:rsidR="00084086" w:rsidRPr="00F96B59" w:rsidRDefault="00926B6F" w:rsidP="00F96B59">
            <w:pPr>
              <w:pStyle w:val="Geenafstand"/>
              <w:rPr>
                <w:b/>
                <w:bCs/>
                <w:color w:val="auto"/>
                <w:sz w:val="22"/>
                <w:szCs w:val="22"/>
                <w:lang w:val="en-GB"/>
              </w:rPr>
            </w:pPr>
            <w:r w:rsidRPr="00F96B59">
              <w:rPr>
                <w:b/>
                <w:bCs/>
                <w:color w:val="auto"/>
                <w:sz w:val="22"/>
                <w:szCs w:val="22"/>
                <w:lang w:val="en-GB"/>
              </w:rPr>
              <w:t>Open</w:t>
            </w:r>
            <w:r w:rsidR="00B8382F" w:rsidRPr="00F96B59">
              <w:rPr>
                <w:b/>
                <w:bCs/>
                <w:color w:val="auto"/>
                <w:sz w:val="22"/>
                <w:szCs w:val="22"/>
                <w:lang w:val="en-GB"/>
              </w:rPr>
              <w:t>-ended responses</w:t>
            </w:r>
          </w:p>
        </w:tc>
        <w:sdt>
          <w:sdtPr>
            <w:alias w:val="How are open-ended responses processed?"/>
            <w:tag w:val="How are open-ended responses processed?"/>
            <w:id w:val="-2085516486"/>
            <w:lock w:val="sdtLocked"/>
            <w:placeholder>
              <w:docPart w:val="BF13043126B840A281BB02ABC3F0563E"/>
            </w:placeholder>
            <w:showingPlcHdr/>
          </w:sdtPr>
          <w:sdtEndPr/>
          <w:sdtContent>
            <w:tc>
              <w:tcPr>
                <w:tcW w:w="10915" w:type="dxa"/>
              </w:tcPr>
              <w:p w14:paraId="3838165E" w14:textId="1500747B" w:rsidR="00084086" w:rsidRPr="00C215C8" w:rsidRDefault="00C215C8" w:rsidP="00F96B59">
                <w:r w:rsidRPr="00443CAA">
                  <w:t>How are open-ended responses processed?</w:t>
                </w:r>
              </w:p>
            </w:tc>
          </w:sdtContent>
        </w:sdt>
      </w:tr>
      <w:tr w:rsidR="00084086" w:rsidRPr="00722275" w14:paraId="0CAB1E3F" w14:textId="77777777" w:rsidTr="00C377E7">
        <w:tc>
          <w:tcPr>
            <w:tcW w:w="2820" w:type="dxa"/>
          </w:tcPr>
          <w:p w14:paraId="3014D2C5" w14:textId="77777777" w:rsidR="00084086" w:rsidRPr="00F96B59" w:rsidRDefault="00084086" w:rsidP="00F96B59">
            <w:pPr>
              <w:pStyle w:val="Geenafstand"/>
              <w:rPr>
                <w:b/>
                <w:bCs/>
                <w:color w:val="auto"/>
                <w:sz w:val="22"/>
                <w:szCs w:val="22"/>
                <w:lang w:val="en-GB"/>
              </w:rPr>
            </w:pPr>
            <w:r w:rsidRPr="00F96B59">
              <w:rPr>
                <w:b/>
                <w:bCs/>
                <w:color w:val="auto"/>
                <w:sz w:val="22"/>
                <w:szCs w:val="22"/>
                <w:lang w:val="en-GB"/>
              </w:rPr>
              <w:t>Combinations</w:t>
            </w:r>
          </w:p>
        </w:tc>
        <w:sdt>
          <w:sdtPr>
            <w:alias w:val="Are there identifiable combinations in the data?"/>
            <w:tag w:val="Are there identifiable combinations in the data?"/>
            <w:id w:val="1099454521"/>
            <w:lock w:val="sdtLocked"/>
            <w:placeholder>
              <w:docPart w:val="6878B0033FFB40079521187033005BAD"/>
            </w:placeholder>
            <w:showingPlcHdr/>
          </w:sdtPr>
          <w:sdtEndPr/>
          <w:sdtContent>
            <w:tc>
              <w:tcPr>
                <w:tcW w:w="10915" w:type="dxa"/>
              </w:tcPr>
              <w:p w14:paraId="29E68C8F" w14:textId="782F0198" w:rsidR="00084086" w:rsidRPr="00443CAA" w:rsidRDefault="00A34441" w:rsidP="00F96B59">
                <w:r w:rsidRPr="00443CAA">
                  <w:t>Which combinations of information in the data could be used to identify an individual?</w:t>
                </w:r>
              </w:p>
            </w:tc>
          </w:sdtContent>
        </w:sdt>
      </w:tr>
      <w:tr w:rsidR="00CD206A" w:rsidRPr="00722275" w14:paraId="5E2C9E01" w14:textId="77777777" w:rsidTr="00C377E7">
        <w:tc>
          <w:tcPr>
            <w:tcW w:w="2820" w:type="dxa"/>
          </w:tcPr>
          <w:p w14:paraId="49E0907C" w14:textId="6D96E3C1" w:rsidR="00CD206A" w:rsidRPr="00F96B59" w:rsidRDefault="00CD206A" w:rsidP="00F96B59">
            <w:pPr>
              <w:pStyle w:val="Geenafstand"/>
              <w:rPr>
                <w:b/>
                <w:bCs/>
                <w:color w:val="auto"/>
                <w:sz w:val="22"/>
                <w:szCs w:val="22"/>
                <w:lang w:val="en-GB"/>
              </w:rPr>
            </w:pPr>
            <w:r w:rsidRPr="00F96B59">
              <w:rPr>
                <w:b/>
                <w:bCs/>
                <w:color w:val="auto"/>
                <w:sz w:val="22"/>
                <w:szCs w:val="22"/>
                <w:lang w:val="en-GB"/>
              </w:rPr>
              <w:t>Third persons</w:t>
            </w:r>
          </w:p>
        </w:tc>
        <w:sdt>
          <w:sdtPr>
            <w:alias w:val="Does the dataset contain information related to third persons?"/>
            <w:tag w:val="Does the dataset contain information related to third persons?"/>
            <w:id w:val="-2053382704"/>
            <w:placeholder>
              <w:docPart w:val="51E0A2B55F634100B6DA9495CB987469"/>
            </w:placeholder>
            <w:showingPlcHdr/>
          </w:sdtPr>
          <w:sdtEndPr/>
          <w:sdtContent>
            <w:tc>
              <w:tcPr>
                <w:tcW w:w="10915" w:type="dxa"/>
              </w:tcPr>
              <w:p w14:paraId="4713D058" w14:textId="46CCC52A" w:rsidR="00CD206A" w:rsidRPr="00443CAA" w:rsidRDefault="00A34441" w:rsidP="00F96B59">
                <w:r w:rsidRPr="00443CAA">
                  <w:t>Does the dataset contain information related to third persons? Can individual</w:t>
                </w:r>
                <w:r w:rsidR="005D1D98">
                  <w:t>s</w:t>
                </w:r>
                <w:r w:rsidRPr="00443CAA">
                  <w:t xml:space="preserve"> be identified based on this information? How are these identifiers processed?</w:t>
                </w:r>
              </w:p>
            </w:tc>
          </w:sdtContent>
        </w:sdt>
      </w:tr>
      <w:tr w:rsidR="004B76ED" w:rsidRPr="00722275" w14:paraId="43DB5F3E" w14:textId="77777777" w:rsidTr="00C377E7">
        <w:tc>
          <w:tcPr>
            <w:tcW w:w="2820" w:type="dxa"/>
          </w:tcPr>
          <w:p w14:paraId="0917F603" w14:textId="6D5FAA16" w:rsidR="004B76ED" w:rsidRPr="00F96B59" w:rsidRDefault="004B76ED" w:rsidP="00F96B59">
            <w:pPr>
              <w:pStyle w:val="Geenafstand"/>
              <w:rPr>
                <w:b/>
                <w:bCs/>
                <w:color w:val="auto"/>
                <w:sz w:val="22"/>
                <w:szCs w:val="22"/>
                <w:lang w:val="en-GB"/>
              </w:rPr>
            </w:pPr>
            <w:r w:rsidRPr="00F96B59">
              <w:rPr>
                <w:b/>
                <w:bCs/>
                <w:color w:val="auto"/>
                <w:sz w:val="22"/>
                <w:szCs w:val="22"/>
                <w:lang w:val="en-GB"/>
              </w:rPr>
              <w:t>Future risks</w:t>
            </w:r>
          </w:p>
        </w:tc>
        <w:sdt>
          <w:sdtPr>
            <w:alias w:val="Are there any remaining risks for future identification?"/>
            <w:tag w:val="Are there any remaining risks for future identification?"/>
            <w:id w:val="1087271418"/>
            <w:lock w:val="sdtLocked"/>
            <w:placeholder>
              <w:docPart w:val="7E75A82F5CB34D5798C9A5A7F16D4B7E"/>
            </w:placeholder>
            <w:showingPlcHdr/>
          </w:sdtPr>
          <w:sdtEndPr/>
          <w:sdtContent>
            <w:tc>
              <w:tcPr>
                <w:tcW w:w="10915" w:type="dxa"/>
              </w:tcPr>
              <w:p w14:paraId="774597BF" w14:textId="5FB4BCC1" w:rsidR="004B76ED" w:rsidRPr="00443CAA" w:rsidRDefault="00513BA2" w:rsidP="00F96B59">
                <w:r w:rsidRPr="00443CAA">
                  <w:t>Could there be a remaining possibility that individuals can be identified in the data, now or in the future? If yes, when should the anonymity of the data be reviewed again?</w:t>
                </w:r>
              </w:p>
            </w:tc>
          </w:sdtContent>
        </w:sdt>
      </w:tr>
    </w:tbl>
    <w:p w14:paraId="10D7E145" w14:textId="0A6DBA0F" w:rsidR="0023439C" w:rsidRDefault="0023439C" w:rsidP="00F96B59">
      <w:pPr>
        <w:rPr>
          <w:lang w:eastAsia="nl-NL" w:bidi="ar-SA"/>
        </w:rPr>
      </w:pPr>
    </w:p>
    <w:sectPr w:rsidR="0023439C" w:rsidSect="002B5E1A">
      <w:headerReference w:type="default" r:id="rId11"/>
      <w:footerReference w:type="default" r:id="rId12"/>
      <w:pgSz w:w="16838" w:h="11906" w:orient="landscape"/>
      <w:pgMar w:top="1142"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BCD2" w14:textId="77777777" w:rsidR="002B5E1A" w:rsidRDefault="002B5E1A" w:rsidP="00F96B59">
      <w:r>
        <w:separator/>
      </w:r>
    </w:p>
  </w:endnote>
  <w:endnote w:type="continuationSeparator" w:id="0">
    <w:p w14:paraId="1ECAC005" w14:textId="77777777" w:rsidR="002B5E1A" w:rsidRDefault="002B5E1A" w:rsidP="00F9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1FF" w14:textId="516AF2F5" w:rsidR="008507C4" w:rsidRPr="00D86762" w:rsidRDefault="00BA33FF" w:rsidP="00F96B59">
    <w:pPr>
      <w:pStyle w:val="Voettekst"/>
      <w:rPr>
        <w:color w:val="A6A6A6" w:themeColor="background1" w:themeShade="A6"/>
      </w:rPr>
    </w:pPr>
    <w:sdt>
      <w:sdtPr>
        <w:id w:val="377127530"/>
        <w:docPartObj>
          <w:docPartGallery w:val="Page Numbers (Bottom of Page)"/>
          <w:docPartUnique/>
        </w:docPartObj>
      </w:sdtPr>
      <w:sdtEndPr/>
      <w:sdtContent>
        <w:r w:rsidR="008507C4">
          <w:rPr>
            <w:noProof/>
          </w:rPr>
          <mc:AlternateContent>
            <mc:Choice Requires="wps">
              <w:drawing>
                <wp:anchor distT="0" distB="0" distL="114300" distR="114300" simplePos="0" relativeHeight="251660288" behindDoc="0" locked="0" layoutInCell="1" allowOverlap="1" wp14:anchorId="336455A8" wp14:editId="2D910D64">
                  <wp:simplePos x="0" y="0"/>
                  <wp:positionH relativeFrom="rightMargin">
                    <wp:align>center</wp:align>
                  </wp:positionH>
                  <wp:positionV relativeFrom="bottomMargin">
                    <wp:align>center</wp:align>
                  </wp:positionV>
                  <wp:extent cx="565785" cy="191770"/>
                  <wp:effectExtent l="0" t="0" r="0" b="0"/>
                  <wp:wrapNone/>
                  <wp:docPr id="105451198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36EFBD" w14:textId="77777777" w:rsidR="008507C4" w:rsidRDefault="008507C4" w:rsidP="00F96B59">
                              <w:pPr>
                                <w:rPr>
                                  <w:color w:val="ED7D31" w:themeColor="accent2"/>
                                </w:rPr>
                              </w:pPr>
                              <w:r>
                                <w:rPr>
                                  <w:color w:val="auto"/>
                                </w:rPr>
                                <w:fldChar w:fldCharType="begin"/>
                              </w:r>
                              <w:r>
                                <w:instrText>PAGE   \* MERGEFORMAT</w:instrText>
                              </w:r>
                              <w:r>
                                <w:rPr>
                                  <w:color w:val="auto"/>
                                </w:rP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36455A8" id="Rechthoek 1"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B36EFBD" w14:textId="77777777" w:rsidR="008507C4" w:rsidRDefault="008507C4" w:rsidP="00F96B59">
                        <w:pPr>
                          <w:rPr>
                            <w:color w:val="ED7D31" w:themeColor="accent2"/>
                          </w:rPr>
                        </w:pPr>
                        <w:r>
                          <w:rPr>
                            <w:color w:val="auto"/>
                          </w:rPr>
                          <w:fldChar w:fldCharType="begin"/>
                        </w:r>
                        <w:r>
                          <w:instrText>PAGE   \* MERGEFORMAT</w:instrText>
                        </w:r>
                        <w:r>
                          <w:rPr>
                            <w:color w:val="auto"/>
                          </w:rP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sdtContent>
    </w:sdt>
    <w:r w:rsidR="00111ACD">
      <w:rPr>
        <w:color w:val="A6A6A6" w:themeColor="background1" w:themeShade="A6"/>
      </w:rPr>
      <w:t>This anonymisation plan is</w:t>
    </w:r>
    <w:r w:rsidR="00753DE1" w:rsidRPr="00D86762">
      <w:rPr>
        <w:color w:val="A6A6A6" w:themeColor="background1" w:themeShade="A6"/>
      </w:rPr>
      <w:t xml:space="preserve"> </w:t>
    </w:r>
    <w:r w:rsidR="000531A0">
      <w:rPr>
        <w:color w:val="A6A6A6" w:themeColor="background1" w:themeShade="A6"/>
      </w:rPr>
      <w:t xml:space="preserve">created by the Radboud University </w:t>
    </w:r>
    <w:r w:rsidR="002E4B5E">
      <w:rPr>
        <w:color w:val="A6A6A6" w:themeColor="background1" w:themeShade="A6"/>
      </w:rPr>
      <w:t>Digital Competence Centre</w:t>
    </w:r>
    <w:r w:rsidR="000531A0">
      <w:rPr>
        <w:color w:val="A6A6A6" w:themeColor="background1" w:themeShade="A6"/>
      </w:rPr>
      <w:t xml:space="preserve"> and </w:t>
    </w:r>
    <w:r w:rsidR="0027650E" w:rsidRPr="00D86762">
      <w:rPr>
        <w:color w:val="A6A6A6" w:themeColor="background1" w:themeShade="A6"/>
      </w:rPr>
      <w:t>based on</w:t>
    </w:r>
    <w:r w:rsidR="00111ACD">
      <w:rPr>
        <w:color w:val="A6A6A6" w:themeColor="background1" w:themeShade="A6"/>
      </w:rPr>
      <w:t xml:space="preserve"> a</w:t>
    </w:r>
    <w:r w:rsidR="0027650E" w:rsidRPr="00D86762">
      <w:rPr>
        <w:color w:val="A6A6A6" w:themeColor="background1" w:themeShade="A6"/>
      </w:rPr>
      <w:t xml:space="preserve"> </w:t>
    </w:r>
    <w:r w:rsidR="00D86762" w:rsidRPr="00D86762">
      <w:rPr>
        <w:color w:val="A6A6A6" w:themeColor="background1" w:themeShade="A6"/>
      </w:rPr>
      <w:t xml:space="preserve">template </w:t>
    </w:r>
    <w:r w:rsidR="00111ACD">
      <w:rPr>
        <w:color w:val="A6A6A6" w:themeColor="background1" w:themeShade="A6"/>
      </w:rPr>
      <w:t>created</w:t>
    </w:r>
    <w:r w:rsidR="00D86762" w:rsidRPr="00D86762">
      <w:rPr>
        <w:color w:val="A6A6A6" w:themeColor="background1" w:themeShade="A6"/>
      </w:rPr>
      <w:t xml:space="preserve"> by</w:t>
    </w:r>
    <w:r w:rsidR="00111ACD">
      <w:rPr>
        <w:color w:val="A6A6A6" w:themeColor="background1" w:themeShade="A6"/>
      </w:rPr>
      <w:t xml:space="preserve"> the</w:t>
    </w:r>
    <w:r w:rsidR="00D86762" w:rsidRPr="00D86762">
      <w:rPr>
        <w:color w:val="A6A6A6" w:themeColor="background1" w:themeShade="A6"/>
      </w:rPr>
      <w:t xml:space="preserve"> </w:t>
    </w:r>
    <w:hyperlink r:id="rId1" w:anchor="bases-of-anonymisation" w:history="1">
      <w:r w:rsidR="00D86762" w:rsidRPr="00D86762">
        <w:rPr>
          <w:rStyle w:val="Hyperlink"/>
          <w:color w:val="A6A6A6" w:themeColor="background1" w:themeShade="A6"/>
        </w:rPr>
        <w:t>Fin</w:t>
      </w:r>
      <w:r w:rsidR="0023342B">
        <w:rPr>
          <w:rStyle w:val="Hyperlink"/>
          <w:color w:val="A6A6A6" w:themeColor="background1" w:themeShade="A6"/>
        </w:rPr>
        <w:t>n</w:t>
      </w:r>
      <w:r w:rsidR="00D86762" w:rsidRPr="00D86762">
        <w:rPr>
          <w:rStyle w:val="Hyperlink"/>
          <w:color w:val="A6A6A6" w:themeColor="background1" w:themeShade="A6"/>
        </w:rPr>
        <w:t>ish Social Science Data Archive</w:t>
      </w:r>
    </w:hyperlink>
    <w:r w:rsidR="00111ACD">
      <w:rPr>
        <w:color w:val="A6A6A6" w:themeColor="background1" w:themeShade="A6"/>
      </w:rPr>
      <w:t xml:space="preserve"> under CC-BY licence</w:t>
    </w:r>
    <w:r w:rsidR="000531A0">
      <w:rPr>
        <w:color w:val="A6A6A6" w:themeColor="background1" w:themeShade="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90E8" w14:textId="77777777" w:rsidR="002B5E1A" w:rsidRDefault="002B5E1A" w:rsidP="00F96B59">
      <w:r>
        <w:separator/>
      </w:r>
    </w:p>
  </w:footnote>
  <w:footnote w:type="continuationSeparator" w:id="0">
    <w:p w14:paraId="32BE56B1" w14:textId="77777777" w:rsidR="002B5E1A" w:rsidRDefault="002B5E1A" w:rsidP="00F96B59">
      <w:r>
        <w:continuationSeparator/>
      </w:r>
    </w:p>
  </w:footnote>
  <w:footnote w:id="1">
    <w:p w14:paraId="548A84DF" w14:textId="316E9F1B" w:rsidR="00523F1C" w:rsidRPr="00F96B59" w:rsidRDefault="00A16C78" w:rsidP="00F96B59">
      <w:pPr>
        <w:pStyle w:val="Voetnoottekst"/>
        <w:rPr>
          <w:sz w:val="16"/>
          <w:szCs w:val="16"/>
        </w:rPr>
      </w:pPr>
      <w:r w:rsidRPr="00F96B59">
        <w:rPr>
          <w:rStyle w:val="Voetnootmarkering"/>
          <w:sz w:val="16"/>
          <w:szCs w:val="16"/>
        </w:rPr>
        <w:footnoteRef/>
      </w:r>
      <w:r w:rsidRPr="00F96B59">
        <w:rPr>
          <w:sz w:val="16"/>
          <w:szCs w:val="16"/>
        </w:rPr>
        <w:t xml:space="preserve"> </w:t>
      </w:r>
      <w:r w:rsidRPr="00F96B59">
        <w:rPr>
          <w:sz w:val="16"/>
          <w:szCs w:val="16"/>
          <w:u w:val="single"/>
        </w:rPr>
        <w:t>Direct identifiers</w:t>
      </w:r>
      <w:r w:rsidRPr="00F96B59">
        <w:rPr>
          <w:sz w:val="16"/>
          <w:szCs w:val="16"/>
        </w:rPr>
        <w:t xml:space="preserve"> refer to Information that is sufficient on its own to identify an individual includes a person's full name, social security number, email address containing the personal name, and biometric identifiers (fingerprints, facial image, voice patterns, iris scan, hand geometry or manual signature).</w:t>
      </w:r>
    </w:p>
  </w:footnote>
  <w:footnote w:id="2">
    <w:p w14:paraId="042253BC" w14:textId="7402A53B" w:rsidR="00523F1C" w:rsidRPr="00F96B59" w:rsidRDefault="00527E1D" w:rsidP="00F96B59">
      <w:pPr>
        <w:pStyle w:val="Voetnoottekst"/>
        <w:rPr>
          <w:sz w:val="16"/>
          <w:szCs w:val="16"/>
        </w:rPr>
      </w:pPr>
      <w:r w:rsidRPr="00F96B59">
        <w:rPr>
          <w:rStyle w:val="Voetnootmarkering"/>
          <w:sz w:val="16"/>
          <w:szCs w:val="16"/>
        </w:rPr>
        <w:footnoteRef/>
      </w:r>
      <w:r w:rsidRPr="00F96B59">
        <w:rPr>
          <w:sz w:val="16"/>
          <w:szCs w:val="16"/>
        </w:rPr>
        <w:t xml:space="preserve"> </w:t>
      </w:r>
      <w:r w:rsidRPr="00F96B59">
        <w:rPr>
          <w:sz w:val="16"/>
          <w:szCs w:val="16"/>
          <w:u w:val="single"/>
        </w:rPr>
        <w:t>Indirect identifiers</w:t>
      </w:r>
      <w:r w:rsidRPr="00F96B59">
        <w:rPr>
          <w:i/>
          <w:iCs/>
          <w:sz w:val="16"/>
          <w:szCs w:val="16"/>
        </w:rPr>
        <w:t xml:space="preserve"> </w:t>
      </w:r>
      <w:r w:rsidRPr="00F96B59">
        <w:rPr>
          <w:sz w:val="16"/>
          <w:szCs w:val="16"/>
        </w:rPr>
        <w:t>(or quasi-identifiers) are the kind of information that on their own are not enough to identify someone but, when linked with other available information, could be used to deduce the identity of a person. Background variables and indirect identifiers include, for instance, age, gender, education, status in employment, economic activity and occupational status, socio-economic status, household composition, income, marital status, mother tongue, ethnic background and place of work or study. Indirect identifiers relating to region of residence include, for example, postal code, neighbourhood, municipality, and major region. Date can also be an indirect identifier. Date of birth is the most common example, but dates of death and dates of newsworthy events may also be indirect identifiers in research data when combined with other information.</w:t>
      </w:r>
    </w:p>
  </w:footnote>
  <w:footnote w:id="3">
    <w:p w14:paraId="7D52DC0B" w14:textId="57D98DB0" w:rsidR="00523F1C" w:rsidRPr="00F96B59" w:rsidRDefault="00CD27D4" w:rsidP="00F96B59">
      <w:pPr>
        <w:pStyle w:val="Voetnoottekst"/>
        <w:rPr>
          <w:sz w:val="16"/>
          <w:szCs w:val="16"/>
        </w:rPr>
      </w:pPr>
      <w:r w:rsidRPr="00F96B59">
        <w:rPr>
          <w:rStyle w:val="Voetnootmarkering"/>
          <w:sz w:val="16"/>
          <w:szCs w:val="16"/>
        </w:rPr>
        <w:footnoteRef/>
      </w:r>
      <w:r w:rsidRPr="00F96B59">
        <w:rPr>
          <w:sz w:val="16"/>
          <w:szCs w:val="16"/>
        </w:rPr>
        <w:t xml:space="preserve"> </w:t>
      </w:r>
      <w:r w:rsidRPr="00F96B59">
        <w:rPr>
          <w:sz w:val="16"/>
          <w:szCs w:val="16"/>
          <w:u w:val="single"/>
        </w:rPr>
        <w:t>Sensitive identifiers</w:t>
      </w:r>
      <w:r w:rsidRPr="00F96B59">
        <w:rPr>
          <w:sz w:val="16"/>
          <w:szCs w:val="16"/>
        </w:rPr>
        <w:t xml:space="preserve"> contain categories of personal data specified in data protection legislation concerning racial or ethnic origin, political opinions, religion or philosophical beliefs, trade union membership, data concerning health, sexual life or </w:t>
      </w:r>
      <w:r w:rsidR="00513BA2">
        <w:rPr>
          <w:sz w:val="16"/>
          <w:szCs w:val="16"/>
        </w:rPr>
        <w:t xml:space="preserve">sexual </w:t>
      </w:r>
      <w:r w:rsidRPr="00F96B59">
        <w:rPr>
          <w:sz w:val="16"/>
          <w:szCs w:val="16"/>
        </w:rPr>
        <w:t xml:space="preserve">orientation, or genetic or biometric data for identifying a natural person. Other information may also be sensitive by nature. Sensitivity can be assessed by, for instance, considering whether the phenomenon is taboo or how much the disclosure of the information could provide harm to a person, </w:t>
      </w:r>
      <w:r w:rsidR="005A156C" w:rsidRPr="00F96B59">
        <w:rPr>
          <w:sz w:val="16"/>
          <w:szCs w:val="16"/>
        </w:rPr>
        <w:t>organisation,</w:t>
      </w:r>
      <w:r w:rsidRPr="00F96B59">
        <w:rPr>
          <w:sz w:val="16"/>
          <w:szCs w:val="16"/>
        </w:rPr>
        <w:t xml:space="preserve"> or other unit of observation.</w:t>
      </w:r>
    </w:p>
  </w:footnote>
  <w:footnote w:id="4">
    <w:p w14:paraId="79AE18D3" w14:textId="04554111" w:rsidR="00B73DC5" w:rsidRPr="007E1B3C" w:rsidRDefault="00B73DC5" w:rsidP="00B73DC5">
      <w:pPr>
        <w:pStyle w:val="Voetnoottekst"/>
      </w:pPr>
      <w:r w:rsidRPr="00CD27D4">
        <w:rPr>
          <w:rStyle w:val="Voetnootmarkering"/>
          <w:sz w:val="16"/>
          <w:szCs w:val="16"/>
        </w:rPr>
        <w:footnoteRef/>
      </w:r>
      <w:r w:rsidRPr="00CD27D4">
        <w:rPr>
          <w:sz w:val="16"/>
          <w:szCs w:val="16"/>
        </w:rPr>
        <w:t xml:space="preserve"> </w:t>
      </w:r>
      <w:r>
        <w:rPr>
          <w:sz w:val="16"/>
          <w:szCs w:val="16"/>
        </w:rPr>
        <w:t xml:space="preserve">Describe </w:t>
      </w:r>
      <w:r w:rsidR="00316276">
        <w:rPr>
          <w:sz w:val="16"/>
          <w:szCs w:val="16"/>
        </w:rPr>
        <w:t>if</w:t>
      </w:r>
      <w:r>
        <w:rPr>
          <w:sz w:val="16"/>
          <w:szCs w:val="16"/>
        </w:rPr>
        <w:t xml:space="preserve"> you want to anonymise this identifier, what anonymisation technique you want to use and </w:t>
      </w:r>
      <w:r w:rsidRPr="00CD27D4">
        <w:rPr>
          <w:sz w:val="16"/>
          <w:szCs w:val="16"/>
        </w:rPr>
        <w:t xml:space="preserve">why this is a </w:t>
      </w:r>
      <w:r w:rsidRPr="005D13D5">
        <w:rPr>
          <w:sz w:val="16"/>
          <w:szCs w:val="16"/>
          <w:u w:val="single"/>
        </w:rPr>
        <w:t>necessary</w:t>
      </w:r>
      <w:r w:rsidRPr="00CD27D4">
        <w:rPr>
          <w:sz w:val="16"/>
          <w:szCs w:val="16"/>
        </w:rPr>
        <w:t xml:space="preserve"> and </w:t>
      </w:r>
      <w:r w:rsidRPr="005D13D5">
        <w:rPr>
          <w:sz w:val="16"/>
          <w:szCs w:val="16"/>
          <w:u w:val="single"/>
        </w:rPr>
        <w:t>suitable</w:t>
      </w:r>
      <w:r w:rsidRPr="00CD27D4">
        <w:rPr>
          <w:sz w:val="16"/>
          <w:szCs w:val="16"/>
        </w:rPr>
        <w:t xml:space="preserve"> anonymi</w:t>
      </w:r>
      <w:r>
        <w:rPr>
          <w:sz w:val="16"/>
          <w:szCs w:val="16"/>
        </w:rPr>
        <w:t>s</w:t>
      </w:r>
      <w:r w:rsidRPr="00CD27D4">
        <w:rPr>
          <w:sz w:val="16"/>
          <w:szCs w:val="16"/>
        </w:rPr>
        <w:t>ation techn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A915" w14:textId="0B319B33" w:rsidR="00111B6E" w:rsidRDefault="0000796F" w:rsidP="00111B6E">
    <w:pPr>
      <w:pStyle w:val="Normaalweb"/>
    </w:pPr>
    <w:r>
      <w:rPr>
        <w:noProof/>
      </w:rPr>
      <w:drawing>
        <wp:anchor distT="0" distB="0" distL="114300" distR="114300" simplePos="0" relativeHeight="251661312" behindDoc="1" locked="0" layoutInCell="1" allowOverlap="1" wp14:anchorId="7B22176D" wp14:editId="3CCA7C86">
          <wp:simplePos x="0" y="0"/>
          <wp:positionH relativeFrom="margin">
            <wp:posOffset>5426964</wp:posOffset>
          </wp:positionH>
          <wp:positionV relativeFrom="paragraph">
            <wp:posOffset>11582</wp:posOffset>
          </wp:positionV>
          <wp:extent cx="3284593" cy="775411"/>
          <wp:effectExtent l="0" t="0" r="0" b="5715"/>
          <wp:wrapNone/>
          <wp:docPr id="577942049" name="Afbeelding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2494" name="Afbeelding 1" descr="Afbeelding met tekst, Lettertype, logo, symbool&#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4593" cy="775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C8FF6" w14:textId="439A22B0" w:rsidR="00722275" w:rsidRPr="00111B6E" w:rsidRDefault="00722275" w:rsidP="00111B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401BA"/>
    <w:multiLevelType w:val="hybridMultilevel"/>
    <w:tmpl w:val="F5C40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EF61F8"/>
    <w:multiLevelType w:val="multilevel"/>
    <w:tmpl w:val="D610CB08"/>
    <w:styleLink w:val="HeadingnumberingRU"/>
    <w:lvl w:ilvl="0">
      <w:start w:val="1"/>
      <w:numFmt w:val="decimal"/>
      <w:lvlText w:val="%1"/>
      <w:lvlJc w:val="left"/>
      <w:pPr>
        <w:ind w:left="981" w:hanging="981"/>
      </w:pPr>
      <w:rPr>
        <w:rFonts w:hint="default"/>
        <w:color w:val="ED7D31" w:themeColor="accent2"/>
      </w:rPr>
    </w:lvl>
    <w:lvl w:ilvl="1">
      <w:start w:val="1"/>
      <w:numFmt w:val="decimal"/>
      <w:lvlText w:val="%1.%2"/>
      <w:lvlJc w:val="left"/>
      <w:pPr>
        <w:ind w:left="964" w:hanging="964"/>
      </w:pPr>
      <w:rPr>
        <w:rFonts w:ascii="Open Sans ExtraBold" w:hAnsi="Open Sans ExtraBold" w:hint="default"/>
        <w:b w:val="0"/>
        <w:i w:val="0"/>
        <w:color w:val="ED7D31" w:themeColor="accent2"/>
        <w:sz w:val="28"/>
      </w:rPr>
    </w:lvl>
    <w:lvl w:ilvl="2">
      <w:start w:val="1"/>
      <w:numFmt w:val="decimal"/>
      <w:lvlText w:val="%1.%2.%3"/>
      <w:lvlJc w:val="left"/>
      <w:pPr>
        <w:ind w:left="964" w:hanging="964"/>
      </w:pPr>
      <w:rPr>
        <w:rFonts w:ascii="Open Sans" w:hAnsi="Open Sans" w:hint="default"/>
        <w:b w:val="0"/>
        <w:i w:val="0"/>
        <w:color w:val="ED7D31" w:themeColor="accent2"/>
        <w:sz w:val="28"/>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2" w15:restartNumberingAfterBreak="0">
    <w:nsid w:val="71DC65D8"/>
    <w:multiLevelType w:val="hybridMultilevel"/>
    <w:tmpl w:val="AE86F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4393017">
    <w:abstractNumId w:val="1"/>
  </w:num>
  <w:num w:numId="2" w16cid:durableId="130945838">
    <w:abstractNumId w:val="2"/>
  </w:num>
  <w:num w:numId="3" w16cid:durableId="645277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75"/>
    <w:rsid w:val="0000796F"/>
    <w:rsid w:val="000324EE"/>
    <w:rsid w:val="000531A0"/>
    <w:rsid w:val="00060FD4"/>
    <w:rsid w:val="00084086"/>
    <w:rsid w:val="00085DFA"/>
    <w:rsid w:val="00092D7D"/>
    <w:rsid w:val="000C587A"/>
    <w:rsid w:val="000C7FE8"/>
    <w:rsid w:val="000E70CE"/>
    <w:rsid w:val="000F4492"/>
    <w:rsid w:val="0011045B"/>
    <w:rsid w:val="0011061B"/>
    <w:rsid w:val="00111ACD"/>
    <w:rsid w:val="00111B6E"/>
    <w:rsid w:val="0011336A"/>
    <w:rsid w:val="00132E15"/>
    <w:rsid w:val="001349F7"/>
    <w:rsid w:val="0014111C"/>
    <w:rsid w:val="001515B5"/>
    <w:rsid w:val="00155533"/>
    <w:rsid w:val="00160BEE"/>
    <w:rsid w:val="00162055"/>
    <w:rsid w:val="0019278E"/>
    <w:rsid w:val="00203EEC"/>
    <w:rsid w:val="0020480D"/>
    <w:rsid w:val="00213A4C"/>
    <w:rsid w:val="0023342B"/>
    <w:rsid w:val="0023439C"/>
    <w:rsid w:val="002422CC"/>
    <w:rsid w:val="0024323C"/>
    <w:rsid w:val="0025309F"/>
    <w:rsid w:val="00270F40"/>
    <w:rsid w:val="0027650E"/>
    <w:rsid w:val="002842AD"/>
    <w:rsid w:val="002A0885"/>
    <w:rsid w:val="002B505A"/>
    <w:rsid w:val="002B5E1A"/>
    <w:rsid w:val="002C35DE"/>
    <w:rsid w:val="002D019B"/>
    <w:rsid w:val="002D780D"/>
    <w:rsid w:val="002E4B5E"/>
    <w:rsid w:val="002F500F"/>
    <w:rsid w:val="00303034"/>
    <w:rsid w:val="00316276"/>
    <w:rsid w:val="00322178"/>
    <w:rsid w:val="0032564D"/>
    <w:rsid w:val="00336BAD"/>
    <w:rsid w:val="00336D16"/>
    <w:rsid w:val="0034359D"/>
    <w:rsid w:val="00346342"/>
    <w:rsid w:val="00367AAD"/>
    <w:rsid w:val="003801BD"/>
    <w:rsid w:val="00383A0B"/>
    <w:rsid w:val="003915D7"/>
    <w:rsid w:val="00393899"/>
    <w:rsid w:val="00394BA5"/>
    <w:rsid w:val="003C0985"/>
    <w:rsid w:val="003C5841"/>
    <w:rsid w:val="003D4586"/>
    <w:rsid w:val="003D5A45"/>
    <w:rsid w:val="003E0C56"/>
    <w:rsid w:val="003E118F"/>
    <w:rsid w:val="003F0A73"/>
    <w:rsid w:val="004014C9"/>
    <w:rsid w:val="004025B7"/>
    <w:rsid w:val="0042563F"/>
    <w:rsid w:val="00431F97"/>
    <w:rsid w:val="00443CAA"/>
    <w:rsid w:val="00455D80"/>
    <w:rsid w:val="004608DA"/>
    <w:rsid w:val="004703D3"/>
    <w:rsid w:val="0047346C"/>
    <w:rsid w:val="004846E4"/>
    <w:rsid w:val="00494394"/>
    <w:rsid w:val="004A5BE7"/>
    <w:rsid w:val="004B76ED"/>
    <w:rsid w:val="004C3D28"/>
    <w:rsid w:val="004D02FA"/>
    <w:rsid w:val="004E0A4A"/>
    <w:rsid w:val="004E233F"/>
    <w:rsid w:val="004E663D"/>
    <w:rsid w:val="00513BA2"/>
    <w:rsid w:val="005174A0"/>
    <w:rsid w:val="00523F1C"/>
    <w:rsid w:val="00527E1D"/>
    <w:rsid w:val="005434B5"/>
    <w:rsid w:val="005660F5"/>
    <w:rsid w:val="00572446"/>
    <w:rsid w:val="00581BFB"/>
    <w:rsid w:val="00592407"/>
    <w:rsid w:val="00592DE5"/>
    <w:rsid w:val="00595EA0"/>
    <w:rsid w:val="005A156C"/>
    <w:rsid w:val="005D13D5"/>
    <w:rsid w:val="005D1D98"/>
    <w:rsid w:val="005F654D"/>
    <w:rsid w:val="00602A0C"/>
    <w:rsid w:val="00603562"/>
    <w:rsid w:val="00604429"/>
    <w:rsid w:val="00605BAA"/>
    <w:rsid w:val="00621788"/>
    <w:rsid w:val="00632314"/>
    <w:rsid w:val="006445DF"/>
    <w:rsid w:val="006445F6"/>
    <w:rsid w:val="00664B4B"/>
    <w:rsid w:val="00687839"/>
    <w:rsid w:val="00692F8E"/>
    <w:rsid w:val="00695E64"/>
    <w:rsid w:val="006B24A2"/>
    <w:rsid w:val="006B4560"/>
    <w:rsid w:val="006D0D17"/>
    <w:rsid w:val="006D49B9"/>
    <w:rsid w:val="006E02EE"/>
    <w:rsid w:val="006E157E"/>
    <w:rsid w:val="00700916"/>
    <w:rsid w:val="00710D9C"/>
    <w:rsid w:val="00713996"/>
    <w:rsid w:val="00722275"/>
    <w:rsid w:val="00734083"/>
    <w:rsid w:val="007440CB"/>
    <w:rsid w:val="00753DE1"/>
    <w:rsid w:val="00767F62"/>
    <w:rsid w:val="00772F4D"/>
    <w:rsid w:val="00773333"/>
    <w:rsid w:val="00786096"/>
    <w:rsid w:val="00787956"/>
    <w:rsid w:val="00796D7F"/>
    <w:rsid w:val="007E038D"/>
    <w:rsid w:val="007E1B3C"/>
    <w:rsid w:val="00810940"/>
    <w:rsid w:val="008176F9"/>
    <w:rsid w:val="0084562F"/>
    <w:rsid w:val="008507C4"/>
    <w:rsid w:val="00873C1E"/>
    <w:rsid w:val="008A257F"/>
    <w:rsid w:val="008B1ED6"/>
    <w:rsid w:val="008B3A2C"/>
    <w:rsid w:val="008B7212"/>
    <w:rsid w:val="008C56DF"/>
    <w:rsid w:val="008D00C9"/>
    <w:rsid w:val="008F7A88"/>
    <w:rsid w:val="00902D3B"/>
    <w:rsid w:val="00911DFE"/>
    <w:rsid w:val="00917EB6"/>
    <w:rsid w:val="00922561"/>
    <w:rsid w:val="00926B6F"/>
    <w:rsid w:val="009455B4"/>
    <w:rsid w:val="00962FAF"/>
    <w:rsid w:val="009630F8"/>
    <w:rsid w:val="00965A28"/>
    <w:rsid w:val="00967178"/>
    <w:rsid w:val="00967B5F"/>
    <w:rsid w:val="00967F09"/>
    <w:rsid w:val="00972B46"/>
    <w:rsid w:val="009B099E"/>
    <w:rsid w:val="009C0813"/>
    <w:rsid w:val="009D7626"/>
    <w:rsid w:val="009E3436"/>
    <w:rsid w:val="009F6674"/>
    <w:rsid w:val="00A1442E"/>
    <w:rsid w:val="00A16C78"/>
    <w:rsid w:val="00A34441"/>
    <w:rsid w:val="00A417FB"/>
    <w:rsid w:val="00A41E36"/>
    <w:rsid w:val="00A42212"/>
    <w:rsid w:val="00A43490"/>
    <w:rsid w:val="00A53F03"/>
    <w:rsid w:val="00A57CB6"/>
    <w:rsid w:val="00A634C7"/>
    <w:rsid w:val="00A64C51"/>
    <w:rsid w:val="00A7574A"/>
    <w:rsid w:val="00A818B5"/>
    <w:rsid w:val="00A974B0"/>
    <w:rsid w:val="00AB1971"/>
    <w:rsid w:val="00AC1869"/>
    <w:rsid w:val="00AC1FE9"/>
    <w:rsid w:val="00AC2031"/>
    <w:rsid w:val="00AC7C37"/>
    <w:rsid w:val="00AF420B"/>
    <w:rsid w:val="00B045C7"/>
    <w:rsid w:val="00B0785F"/>
    <w:rsid w:val="00B303E4"/>
    <w:rsid w:val="00B36055"/>
    <w:rsid w:val="00B57472"/>
    <w:rsid w:val="00B73DC5"/>
    <w:rsid w:val="00B754DE"/>
    <w:rsid w:val="00B8382F"/>
    <w:rsid w:val="00B870D2"/>
    <w:rsid w:val="00B92BCC"/>
    <w:rsid w:val="00B948CE"/>
    <w:rsid w:val="00BA0991"/>
    <w:rsid w:val="00BA33FF"/>
    <w:rsid w:val="00BE21BA"/>
    <w:rsid w:val="00BE64F9"/>
    <w:rsid w:val="00BF2201"/>
    <w:rsid w:val="00C215C8"/>
    <w:rsid w:val="00C3217A"/>
    <w:rsid w:val="00C359CE"/>
    <w:rsid w:val="00C377E7"/>
    <w:rsid w:val="00C534C8"/>
    <w:rsid w:val="00C65E3A"/>
    <w:rsid w:val="00C86435"/>
    <w:rsid w:val="00C91C7A"/>
    <w:rsid w:val="00CB2D56"/>
    <w:rsid w:val="00CB6A1E"/>
    <w:rsid w:val="00CC3262"/>
    <w:rsid w:val="00CC3C7D"/>
    <w:rsid w:val="00CD206A"/>
    <w:rsid w:val="00CD27D4"/>
    <w:rsid w:val="00CE0C5C"/>
    <w:rsid w:val="00CF69BF"/>
    <w:rsid w:val="00D11177"/>
    <w:rsid w:val="00D11D29"/>
    <w:rsid w:val="00D1205A"/>
    <w:rsid w:val="00D17767"/>
    <w:rsid w:val="00D229CB"/>
    <w:rsid w:val="00D32136"/>
    <w:rsid w:val="00D47B4A"/>
    <w:rsid w:val="00D52317"/>
    <w:rsid w:val="00D60C5B"/>
    <w:rsid w:val="00D61BD1"/>
    <w:rsid w:val="00D633E6"/>
    <w:rsid w:val="00D6799D"/>
    <w:rsid w:val="00D83578"/>
    <w:rsid w:val="00D86762"/>
    <w:rsid w:val="00D95225"/>
    <w:rsid w:val="00DB4304"/>
    <w:rsid w:val="00DD78AD"/>
    <w:rsid w:val="00DE0534"/>
    <w:rsid w:val="00DE22E7"/>
    <w:rsid w:val="00DE4169"/>
    <w:rsid w:val="00E0246A"/>
    <w:rsid w:val="00E102E0"/>
    <w:rsid w:val="00E12F2E"/>
    <w:rsid w:val="00E1769C"/>
    <w:rsid w:val="00E27922"/>
    <w:rsid w:val="00E327F2"/>
    <w:rsid w:val="00E36666"/>
    <w:rsid w:val="00E4114B"/>
    <w:rsid w:val="00E446DE"/>
    <w:rsid w:val="00E51C2B"/>
    <w:rsid w:val="00E5462D"/>
    <w:rsid w:val="00E70647"/>
    <w:rsid w:val="00E73396"/>
    <w:rsid w:val="00E84F36"/>
    <w:rsid w:val="00E874B5"/>
    <w:rsid w:val="00EB526E"/>
    <w:rsid w:val="00ED0F8F"/>
    <w:rsid w:val="00F02ECB"/>
    <w:rsid w:val="00F061AA"/>
    <w:rsid w:val="00F47A62"/>
    <w:rsid w:val="00F65A2D"/>
    <w:rsid w:val="00F65AFB"/>
    <w:rsid w:val="00F73435"/>
    <w:rsid w:val="00F8597A"/>
    <w:rsid w:val="00F96B59"/>
    <w:rsid w:val="00FC23F0"/>
    <w:rsid w:val="00FD7847"/>
    <w:rsid w:val="00FE064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C002"/>
  <w15:chartTrackingRefBased/>
  <w15:docId w15:val="{9A7F3BE8-E778-4B20-BA10-B94CFDBE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6B59"/>
    <w:pPr>
      <w:spacing w:after="0" w:line="240" w:lineRule="auto"/>
    </w:pPr>
    <w:rPr>
      <w:rFonts w:ascii="Open Sans" w:hAnsi="Open Sans" w:cs="Open Sans"/>
      <w:color w:val="808080" w:themeColor="background1" w:themeShade="80"/>
      <w:sz w:val="20"/>
      <w:szCs w:val="20"/>
      <w:lang w:val="en-US"/>
    </w:rPr>
  </w:style>
  <w:style w:type="paragraph" w:styleId="Kop1">
    <w:name w:val="heading 1"/>
    <w:aliases w:val="Heading 1 RU"/>
    <w:basedOn w:val="Kop2"/>
    <w:next w:val="Standaard"/>
    <w:link w:val="Kop1Char"/>
    <w:uiPriority w:val="4"/>
    <w:qFormat/>
    <w:rsid w:val="00902D3B"/>
    <w:pPr>
      <w:spacing w:line="240" w:lineRule="auto"/>
      <w:outlineLvl w:val="0"/>
    </w:pPr>
    <w:rPr>
      <w:color w:val="FF0000"/>
    </w:rPr>
  </w:style>
  <w:style w:type="paragraph" w:styleId="Kop2">
    <w:name w:val="heading 2"/>
    <w:aliases w:val="Heading 2 RU"/>
    <w:basedOn w:val="Standaard"/>
    <w:next w:val="Standaard"/>
    <w:link w:val="Kop2Char"/>
    <w:uiPriority w:val="4"/>
    <w:rsid w:val="00722275"/>
    <w:pPr>
      <w:keepNext/>
      <w:keepLines/>
      <w:spacing w:before="300" w:after="240" w:line="520" w:lineRule="exact"/>
      <w:ind w:left="964" w:hanging="964"/>
      <w:outlineLvl w:val="1"/>
    </w:pPr>
    <w:rPr>
      <w:rFonts w:ascii="Open Sans ExtraBold" w:eastAsia="Times New Roman" w:hAnsi="Open Sans ExtraBold" w:cs="Open Sans ExtraBold"/>
      <w:b/>
      <w:bCs/>
      <w:color w:val="ED7D31" w:themeColor="accent2"/>
      <w:spacing w:val="-8"/>
      <w:kern w:val="0"/>
      <w:sz w:val="28"/>
      <w:szCs w:val="32"/>
      <w:lang w:eastAsia="nl-NL" w:bidi="ar-SA"/>
      <w14:ligatures w14:val="none"/>
    </w:rPr>
  </w:style>
  <w:style w:type="paragraph" w:styleId="Kop3">
    <w:name w:val="heading 3"/>
    <w:aliases w:val="Heading 3 RU"/>
    <w:basedOn w:val="Standaard"/>
    <w:next w:val="Standaard"/>
    <w:link w:val="Kop3Char"/>
    <w:uiPriority w:val="4"/>
    <w:rsid w:val="00722275"/>
    <w:pPr>
      <w:keepNext/>
      <w:keepLines/>
      <w:spacing w:before="260" w:after="260" w:line="520" w:lineRule="exact"/>
      <w:ind w:left="964" w:hanging="964"/>
      <w:outlineLvl w:val="2"/>
    </w:pPr>
    <w:rPr>
      <w:rFonts w:eastAsia="Times New Roman"/>
      <w:iCs/>
      <w:color w:val="ED7D31" w:themeColor="accent2"/>
      <w:kern w:val="0"/>
      <w:sz w:val="28"/>
      <w:szCs w:val="18"/>
      <w:lang w:eastAsia="nl-NL" w:bidi="ar-SA"/>
      <w14:ligatures w14:val="none"/>
    </w:rPr>
  </w:style>
  <w:style w:type="paragraph" w:styleId="Kop4">
    <w:name w:val="heading 4"/>
    <w:aliases w:val="Heading 4 RU"/>
    <w:basedOn w:val="Standaard"/>
    <w:next w:val="Standaard"/>
    <w:link w:val="Kop4Char"/>
    <w:uiPriority w:val="4"/>
    <w:rsid w:val="00722275"/>
    <w:pPr>
      <w:keepNext/>
      <w:keepLines/>
      <w:spacing w:line="260" w:lineRule="atLeast"/>
      <w:ind w:left="964" w:hanging="964"/>
      <w:outlineLvl w:val="3"/>
    </w:pPr>
    <w:rPr>
      <w:rFonts w:eastAsia="Times New Roman"/>
      <w:bCs/>
      <w:kern w:val="0"/>
      <w:sz w:val="18"/>
      <w:szCs w:val="24"/>
      <w:lang w:eastAsia="nl-NL" w:bidi="ar-SA"/>
      <w14:ligatures w14:val="none"/>
    </w:rPr>
  </w:style>
  <w:style w:type="paragraph" w:styleId="Kop5">
    <w:name w:val="heading 5"/>
    <w:aliases w:val="Heading 5 RU"/>
    <w:basedOn w:val="Standaard"/>
    <w:next w:val="Standaard"/>
    <w:link w:val="Kop5Char"/>
    <w:uiPriority w:val="4"/>
    <w:rsid w:val="00722275"/>
    <w:pPr>
      <w:keepNext/>
      <w:keepLines/>
      <w:spacing w:line="260" w:lineRule="atLeast"/>
      <w:ind w:left="964" w:hanging="964"/>
      <w:outlineLvl w:val="4"/>
    </w:pPr>
    <w:rPr>
      <w:rFonts w:eastAsia="Times New Roman"/>
      <w:bCs/>
      <w:iCs/>
      <w:kern w:val="0"/>
      <w:sz w:val="18"/>
      <w:lang w:eastAsia="nl-NL" w:bidi="ar-SA"/>
      <w14:ligatures w14:val="none"/>
    </w:rPr>
  </w:style>
  <w:style w:type="paragraph" w:styleId="Kop6">
    <w:name w:val="heading 6"/>
    <w:aliases w:val="Heading 6 RU"/>
    <w:basedOn w:val="Standaard"/>
    <w:next w:val="Standaard"/>
    <w:link w:val="Kop6Char"/>
    <w:uiPriority w:val="4"/>
    <w:rsid w:val="00722275"/>
    <w:pPr>
      <w:keepNext/>
      <w:keepLines/>
      <w:spacing w:line="260" w:lineRule="atLeast"/>
      <w:ind w:left="964" w:hanging="964"/>
      <w:outlineLvl w:val="5"/>
    </w:pPr>
    <w:rPr>
      <w:rFonts w:eastAsia="Times New Roman"/>
      <w:kern w:val="0"/>
      <w:sz w:val="18"/>
      <w:szCs w:val="18"/>
      <w:lang w:eastAsia="nl-NL" w:bidi="ar-SA"/>
      <w14:ligatures w14:val="none"/>
    </w:rPr>
  </w:style>
  <w:style w:type="paragraph" w:styleId="Kop7">
    <w:name w:val="heading 7"/>
    <w:aliases w:val="Heading 7 RU"/>
    <w:basedOn w:val="Standaard"/>
    <w:next w:val="Standaard"/>
    <w:link w:val="Kop7Char"/>
    <w:uiPriority w:val="4"/>
    <w:rsid w:val="00722275"/>
    <w:pPr>
      <w:keepNext/>
      <w:keepLines/>
      <w:spacing w:line="260" w:lineRule="atLeast"/>
      <w:ind w:left="964" w:hanging="964"/>
      <w:outlineLvl w:val="6"/>
    </w:pPr>
    <w:rPr>
      <w:rFonts w:eastAsia="Times New Roman"/>
      <w:bCs/>
      <w:kern w:val="0"/>
      <w:sz w:val="18"/>
      <w:lang w:eastAsia="nl-NL" w:bidi="ar-SA"/>
      <w14:ligatures w14:val="none"/>
    </w:rPr>
  </w:style>
  <w:style w:type="paragraph" w:styleId="Kop8">
    <w:name w:val="heading 8"/>
    <w:aliases w:val="Heading 8 RU"/>
    <w:basedOn w:val="Standaard"/>
    <w:next w:val="Standaard"/>
    <w:link w:val="Kop8Char"/>
    <w:uiPriority w:val="4"/>
    <w:rsid w:val="00722275"/>
    <w:pPr>
      <w:keepNext/>
      <w:keepLines/>
      <w:spacing w:line="260" w:lineRule="atLeast"/>
      <w:ind w:left="964" w:hanging="964"/>
      <w:outlineLvl w:val="7"/>
    </w:pPr>
    <w:rPr>
      <w:rFonts w:eastAsia="Times New Roman"/>
      <w:iCs/>
      <w:kern w:val="0"/>
      <w:sz w:val="18"/>
      <w:lang w:eastAsia="nl-NL" w:bidi="ar-SA"/>
      <w14:ligatures w14:val="none"/>
    </w:rPr>
  </w:style>
  <w:style w:type="paragraph" w:styleId="Kop9">
    <w:name w:val="heading 9"/>
    <w:aliases w:val="Heading 9 RU"/>
    <w:basedOn w:val="Standaard"/>
    <w:next w:val="Standaard"/>
    <w:link w:val="Kop9Char"/>
    <w:uiPriority w:val="4"/>
    <w:rsid w:val="00722275"/>
    <w:pPr>
      <w:keepNext/>
      <w:keepLines/>
      <w:spacing w:line="260" w:lineRule="atLeast"/>
      <w:ind w:left="964" w:hanging="964"/>
      <w:outlineLvl w:val="8"/>
    </w:pPr>
    <w:rPr>
      <w:rFonts w:eastAsia="Times New Roman"/>
      <w:bCs/>
      <w:kern w:val="0"/>
      <w:sz w:val="18"/>
      <w:szCs w:val="18"/>
      <w:lang w:eastAsia="nl-NL" w:bidi="ar-SA"/>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eading 1 RU Char"/>
    <w:basedOn w:val="Standaardalinea-lettertype"/>
    <w:link w:val="Kop1"/>
    <w:uiPriority w:val="4"/>
    <w:rsid w:val="00902D3B"/>
    <w:rPr>
      <w:rFonts w:ascii="Open Sans ExtraBold" w:eastAsia="Times New Roman" w:hAnsi="Open Sans ExtraBold" w:cs="Open Sans ExtraBold"/>
      <w:b/>
      <w:bCs/>
      <w:color w:val="FF0000"/>
      <w:spacing w:val="-8"/>
      <w:kern w:val="0"/>
      <w:sz w:val="28"/>
      <w:szCs w:val="32"/>
      <w:lang w:val="en-GB" w:eastAsia="nl-NL" w:bidi="ar-SA"/>
      <w14:ligatures w14:val="none"/>
    </w:rPr>
  </w:style>
  <w:style w:type="table" w:styleId="Tabelraster">
    <w:name w:val="Table Grid"/>
    <w:basedOn w:val="Standaardtabel"/>
    <w:uiPriority w:val="39"/>
    <w:rsid w:val="0072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aliases w:val="Heading 2 RU Char"/>
    <w:basedOn w:val="Standaardalinea-lettertype"/>
    <w:link w:val="Kop2"/>
    <w:uiPriority w:val="4"/>
    <w:rsid w:val="00722275"/>
    <w:rPr>
      <w:rFonts w:ascii="Open Sans ExtraBold" w:eastAsia="Times New Roman" w:hAnsi="Open Sans ExtraBold" w:cs="Open Sans ExtraBold"/>
      <w:b/>
      <w:bCs/>
      <w:color w:val="ED7D31" w:themeColor="accent2"/>
      <w:spacing w:val="-8"/>
      <w:kern w:val="0"/>
      <w:sz w:val="28"/>
      <w:szCs w:val="32"/>
      <w:lang w:val="en-GB" w:eastAsia="nl-NL" w:bidi="ar-SA"/>
      <w14:ligatures w14:val="none"/>
    </w:rPr>
  </w:style>
  <w:style w:type="character" w:customStyle="1" w:styleId="Kop3Char">
    <w:name w:val="Kop 3 Char"/>
    <w:aliases w:val="Heading 3 RU Char"/>
    <w:basedOn w:val="Standaardalinea-lettertype"/>
    <w:link w:val="Kop3"/>
    <w:uiPriority w:val="4"/>
    <w:rsid w:val="00722275"/>
    <w:rPr>
      <w:rFonts w:ascii="Open Sans" w:eastAsia="Times New Roman" w:hAnsi="Open Sans" w:cs="Open Sans"/>
      <w:iCs/>
      <w:color w:val="ED7D31" w:themeColor="accent2"/>
      <w:kern w:val="0"/>
      <w:sz w:val="28"/>
      <w:szCs w:val="18"/>
      <w:lang w:val="en-GB" w:eastAsia="nl-NL" w:bidi="ar-SA"/>
      <w14:ligatures w14:val="none"/>
    </w:rPr>
  </w:style>
  <w:style w:type="character" w:customStyle="1" w:styleId="Kop4Char">
    <w:name w:val="Kop 4 Char"/>
    <w:aliases w:val="Heading 4 RU Char"/>
    <w:basedOn w:val="Standaardalinea-lettertype"/>
    <w:link w:val="Kop4"/>
    <w:uiPriority w:val="4"/>
    <w:rsid w:val="00722275"/>
    <w:rPr>
      <w:rFonts w:ascii="Open Sans" w:eastAsia="Times New Roman" w:hAnsi="Open Sans" w:cs="Open Sans"/>
      <w:bCs/>
      <w:kern w:val="0"/>
      <w:sz w:val="18"/>
      <w:szCs w:val="24"/>
      <w:lang w:val="en-GB" w:eastAsia="nl-NL" w:bidi="ar-SA"/>
      <w14:ligatures w14:val="none"/>
    </w:rPr>
  </w:style>
  <w:style w:type="character" w:customStyle="1" w:styleId="Kop5Char">
    <w:name w:val="Kop 5 Char"/>
    <w:aliases w:val="Heading 5 RU Char"/>
    <w:basedOn w:val="Standaardalinea-lettertype"/>
    <w:link w:val="Kop5"/>
    <w:uiPriority w:val="4"/>
    <w:rsid w:val="00722275"/>
    <w:rPr>
      <w:rFonts w:ascii="Open Sans" w:eastAsia="Times New Roman" w:hAnsi="Open Sans" w:cs="Open Sans"/>
      <w:bCs/>
      <w:iCs/>
      <w:kern w:val="0"/>
      <w:sz w:val="18"/>
      <w:lang w:val="en-GB" w:eastAsia="nl-NL" w:bidi="ar-SA"/>
      <w14:ligatures w14:val="none"/>
    </w:rPr>
  </w:style>
  <w:style w:type="character" w:customStyle="1" w:styleId="Kop6Char">
    <w:name w:val="Kop 6 Char"/>
    <w:aliases w:val="Heading 6 RU Char"/>
    <w:basedOn w:val="Standaardalinea-lettertype"/>
    <w:link w:val="Kop6"/>
    <w:uiPriority w:val="4"/>
    <w:rsid w:val="00722275"/>
    <w:rPr>
      <w:rFonts w:ascii="Open Sans" w:eastAsia="Times New Roman" w:hAnsi="Open Sans" w:cs="Open Sans"/>
      <w:kern w:val="0"/>
      <w:sz w:val="18"/>
      <w:szCs w:val="18"/>
      <w:lang w:val="en-GB" w:eastAsia="nl-NL" w:bidi="ar-SA"/>
      <w14:ligatures w14:val="none"/>
    </w:rPr>
  </w:style>
  <w:style w:type="character" w:customStyle="1" w:styleId="Kop7Char">
    <w:name w:val="Kop 7 Char"/>
    <w:aliases w:val="Heading 7 RU Char"/>
    <w:basedOn w:val="Standaardalinea-lettertype"/>
    <w:link w:val="Kop7"/>
    <w:uiPriority w:val="4"/>
    <w:rsid w:val="00722275"/>
    <w:rPr>
      <w:rFonts w:ascii="Open Sans" w:eastAsia="Times New Roman" w:hAnsi="Open Sans" w:cs="Open Sans"/>
      <w:bCs/>
      <w:kern w:val="0"/>
      <w:sz w:val="18"/>
      <w:szCs w:val="20"/>
      <w:lang w:val="en-GB" w:eastAsia="nl-NL" w:bidi="ar-SA"/>
      <w14:ligatures w14:val="none"/>
    </w:rPr>
  </w:style>
  <w:style w:type="character" w:customStyle="1" w:styleId="Kop8Char">
    <w:name w:val="Kop 8 Char"/>
    <w:aliases w:val="Heading 8 RU Char"/>
    <w:basedOn w:val="Standaardalinea-lettertype"/>
    <w:link w:val="Kop8"/>
    <w:uiPriority w:val="4"/>
    <w:rsid w:val="00722275"/>
    <w:rPr>
      <w:rFonts w:ascii="Open Sans" w:eastAsia="Times New Roman" w:hAnsi="Open Sans" w:cs="Open Sans"/>
      <w:iCs/>
      <w:kern w:val="0"/>
      <w:sz w:val="18"/>
      <w:szCs w:val="20"/>
      <w:lang w:val="en-GB" w:eastAsia="nl-NL" w:bidi="ar-SA"/>
      <w14:ligatures w14:val="none"/>
    </w:rPr>
  </w:style>
  <w:style w:type="character" w:customStyle="1" w:styleId="Kop9Char">
    <w:name w:val="Kop 9 Char"/>
    <w:aliases w:val="Heading 9 RU Char"/>
    <w:basedOn w:val="Standaardalinea-lettertype"/>
    <w:link w:val="Kop9"/>
    <w:uiPriority w:val="4"/>
    <w:rsid w:val="00722275"/>
    <w:rPr>
      <w:rFonts w:ascii="Open Sans" w:eastAsia="Times New Roman" w:hAnsi="Open Sans" w:cs="Open Sans"/>
      <w:bCs/>
      <w:kern w:val="0"/>
      <w:sz w:val="18"/>
      <w:szCs w:val="18"/>
      <w:lang w:val="en-GB" w:eastAsia="nl-NL" w:bidi="ar-SA"/>
      <w14:ligatures w14:val="none"/>
    </w:rPr>
  </w:style>
  <w:style w:type="numbering" w:customStyle="1" w:styleId="HeadingnumberingRU">
    <w:name w:val="Heading numbering RU"/>
    <w:uiPriority w:val="4"/>
    <w:semiHidden/>
    <w:rsid w:val="00722275"/>
    <w:pPr>
      <w:numPr>
        <w:numId w:val="1"/>
      </w:numPr>
    </w:pPr>
  </w:style>
  <w:style w:type="paragraph" w:styleId="Geenafstand">
    <w:name w:val="No Spacing"/>
    <w:basedOn w:val="Standaard"/>
    <w:uiPriority w:val="1"/>
    <w:qFormat/>
    <w:rsid w:val="00722275"/>
  </w:style>
  <w:style w:type="paragraph" w:styleId="Koptekst">
    <w:name w:val="header"/>
    <w:basedOn w:val="Standaard"/>
    <w:link w:val="KoptekstChar"/>
    <w:uiPriority w:val="99"/>
    <w:unhideWhenUsed/>
    <w:rsid w:val="00722275"/>
    <w:pPr>
      <w:tabs>
        <w:tab w:val="center" w:pos="4536"/>
        <w:tab w:val="right" w:pos="9072"/>
      </w:tabs>
    </w:pPr>
  </w:style>
  <w:style w:type="character" w:customStyle="1" w:styleId="KoptekstChar">
    <w:name w:val="Koptekst Char"/>
    <w:basedOn w:val="Standaardalinea-lettertype"/>
    <w:link w:val="Koptekst"/>
    <w:uiPriority w:val="99"/>
    <w:rsid w:val="00722275"/>
    <w:rPr>
      <w:lang w:val="en-GB"/>
    </w:rPr>
  </w:style>
  <w:style w:type="paragraph" w:styleId="Voettekst">
    <w:name w:val="footer"/>
    <w:basedOn w:val="Standaard"/>
    <w:link w:val="VoettekstChar"/>
    <w:uiPriority w:val="99"/>
    <w:unhideWhenUsed/>
    <w:rsid w:val="00722275"/>
    <w:pPr>
      <w:tabs>
        <w:tab w:val="center" w:pos="4536"/>
        <w:tab w:val="right" w:pos="9072"/>
      </w:tabs>
    </w:pPr>
  </w:style>
  <w:style w:type="character" w:customStyle="1" w:styleId="VoettekstChar">
    <w:name w:val="Voettekst Char"/>
    <w:basedOn w:val="Standaardalinea-lettertype"/>
    <w:link w:val="Voettekst"/>
    <w:uiPriority w:val="99"/>
    <w:rsid w:val="00722275"/>
    <w:rPr>
      <w:lang w:val="en-GB"/>
    </w:rPr>
  </w:style>
  <w:style w:type="paragraph" w:customStyle="1" w:styleId="BodytextRU">
    <w:name w:val="Body text RU"/>
    <w:basedOn w:val="Standaard"/>
    <w:qFormat/>
    <w:rsid w:val="00722275"/>
    <w:pPr>
      <w:spacing w:line="260" w:lineRule="atLeast"/>
    </w:pPr>
    <w:rPr>
      <w:rFonts w:eastAsia="Times New Roman"/>
      <w:kern w:val="0"/>
      <w:sz w:val="18"/>
      <w:szCs w:val="18"/>
      <w:lang w:eastAsia="nl-NL" w:bidi="ar-SA"/>
      <w14:ligatures w14:val="none"/>
    </w:rPr>
  </w:style>
  <w:style w:type="paragraph" w:styleId="Titel">
    <w:name w:val="Title"/>
    <w:basedOn w:val="Kop1"/>
    <w:next w:val="Standaard"/>
    <w:link w:val="TitelChar"/>
    <w:uiPriority w:val="10"/>
    <w:qFormat/>
    <w:rsid w:val="00722275"/>
    <w:rPr>
      <w:color w:val="BE311A"/>
      <w:sz w:val="40"/>
      <w:szCs w:val="44"/>
    </w:rPr>
  </w:style>
  <w:style w:type="character" w:customStyle="1" w:styleId="TitelChar">
    <w:name w:val="Titel Char"/>
    <w:basedOn w:val="Standaardalinea-lettertype"/>
    <w:link w:val="Titel"/>
    <w:uiPriority w:val="10"/>
    <w:rsid w:val="00722275"/>
    <w:rPr>
      <w:rFonts w:ascii="Open Sans ExtraBold" w:eastAsia="Times New Roman" w:hAnsi="Open Sans ExtraBold" w:cs="Open Sans ExtraBold"/>
      <w:b/>
      <w:bCs/>
      <w:color w:val="BE311A"/>
      <w:spacing w:val="-8"/>
      <w:kern w:val="0"/>
      <w:sz w:val="40"/>
      <w:szCs w:val="44"/>
      <w:lang w:val="en-GB" w:eastAsia="nl-NL" w:bidi="ar-SA"/>
      <w14:ligatures w14:val="none"/>
    </w:rPr>
  </w:style>
  <w:style w:type="paragraph" w:styleId="Voetnoottekst">
    <w:name w:val="footnote text"/>
    <w:basedOn w:val="Standaard"/>
    <w:link w:val="VoetnoottekstChar"/>
    <w:uiPriority w:val="99"/>
    <w:unhideWhenUsed/>
    <w:rsid w:val="00523F1C"/>
  </w:style>
  <w:style w:type="character" w:customStyle="1" w:styleId="VoetnoottekstChar">
    <w:name w:val="Voetnoottekst Char"/>
    <w:basedOn w:val="Standaardalinea-lettertype"/>
    <w:link w:val="Voetnoottekst"/>
    <w:uiPriority w:val="99"/>
    <w:rsid w:val="00523F1C"/>
    <w:rPr>
      <w:sz w:val="20"/>
      <w:szCs w:val="20"/>
      <w:lang w:val="en-GB"/>
    </w:rPr>
  </w:style>
  <w:style w:type="character" w:styleId="Voetnootmarkering">
    <w:name w:val="footnote reference"/>
    <w:basedOn w:val="Standaardalinea-lettertype"/>
    <w:uiPriority w:val="99"/>
    <w:semiHidden/>
    <w:unhideWhenUsed/>
    <w:rsid w:val="00523F1C"/>
    <w:rPr>
      <w:vertAlign w:val="superscript"/>
    </w:rPr>
  </w:style>
  <w:style w:type="paragraph" w:styleId="Lijstalinea">
    <w:name w:val="List Paragraph"/>
    <w:basedOn w:val="Standaard"/>
    <w:uiPriority w:val="34"/>
    <w:qFormat/>
    <w:rsid w:val="00D17767"/>
    <w:pPr>
      <w:ind w:left="720"/>
      <w:contextualSpacing/>
    </w:pPr>
  </w:style>
  <w:style w:type="character" w:styleId="Hyperlink">
    <w:name w:val="Hyperlink"/>
    <w:basedOn w:val="Standaardalinea-lettertype"/>
    <w:uiPriority w:val="99"/>
    <w:unhideWhenUsed/>
    <w:rsid w:val="00D86762"/>
    <w:rPr>
      <w:color w:val="0563C1" w:themeColor="hyperlink"/>
      <w:u w:val="single"/>
    </w:rPr>
  </w:style>
  <w:style w:type="character" w:styleId="Onopgelostemelding">
    <w:name w:val="Unresolved Mention"/>
    <w:basedOn w:val="Standaardalinea-lettertype"/>
    <w:uiPriority w:val="99"/>
    <w:semiHidden/>
    <w:unhideWhenUsed/>
    <w:rsid w:val="00D86762"/>
    <w:rPr>
      <w:color w:val="605E5C"/>
      <w:shd w:val="clear" w:color="auto" w:fill="E1DFDD"/>
    </w:rPr>
  </w:style>
  <w:style w:type="character" w:styleId="Tekstvantijdelijkeaanduiding">
    <w:name w:val="Placeholder Text"/>
    <w:basedOn w:val="Standaardalinea-lettertype"/>
    <w:uiPriority w:val="99"/>
    <w:semiHidden/>
    <w:rsid w:val="004D02FA"/>
    <w:rPr>
      <w:color w:val="666666"/>
    </w:rPr>
  </w:style>
  <w:style w:type="paragraph" w:styleId="Normaalweb">
    <w:name w:val="Normal (Web)"/>
    <w:basedOn w:val="Standaard"/>
    <w:uiPriority w:val="99"/>
    <w:semiHidden/>
    <w:unhideWhenUsed/>
    <w:rsid w:val="00111B6E"/>
    <w:pPr>
      <w:spacing w:before="100" w:beforeAutospacing="1" w:after="100" w:afterAutospacing="1"/>
    </w:pPr>
    <w:rPr>
      <w:rFonts w:ascii="Times New Roman" w:eastAsia="Times New Roman" w:hAnsi="Times New Roman" w:cs="Times New Roman"/>
      <w:color w:val="auto"/>
      <w:kern w:val="0"/>
      <w:sz w:val="24"/>
      <w:szCs w:val="24"/>
      <w:lang w:val="nl-NL" w:eastAsia="nl-NL"/>
      <w14:ligatures w14:val="none"/>
    </w:rPr>
  </w:style>
  <w:style w:type="paragraph" w:styleId="Tekstopmerking">
    <w:name w:val="annotation text"/>
    <w:basedOn w:val="Standaard"/>
    <w:link w:val="TekstopmerkingChar"/>
    <w:uiPriority w:val="99"/>
    <w:unhideWhenUsed/>
    <w:rsid w:val="00B73DC5"/>
    <w:pPr>
      <w:spacing w:after="160"/>
    </w:pPr>
    <w:rPr>
      <w:rFonts w:asciiTheme="minorHAnsi" w:hAnsiTheme="minorHAnsi" w:cstheme="minorBidi"/>
      <w:color w:val="auto"/>
      <w:lang w:val="en-GB"/>
    </w:rPr>
  </w:style>
  <w:style w:type="character" w:customStyle="1" w:styleId="TekstopmerkingChar">
    <w:name w:val="Tekst opmerking Char"/>
    <w:basedOn w:val="Standaardalinea-lettertype"/>
    <w:link w:val="Tekstopmerking"/>
    <w:uiPriority w:val="99"/>
    <w:rsid w:val="00B73DC5"/>
    <w:rPr>
      <w:sz w:val="20"/>
      <w:szCs w:val="20"/>
      <w:lang w:val="en-GB"/>
    </w:rPr>
  </w:style>
  <w:style w:type="character" w:styleId="Verwijzingopmerking">
    <w:name w:val="annotation reference"/>
    <w:basedOn w:val="Standaardalinea-lettertype"/>
    <w:uiPriority w:val="99"/>
    <w:semiHidden/>
    <w:unhideWhenUsed/>
    <w:rsid w:val="00B73D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5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fsd.tuni.fi/en/services/data-management-guidelines/anonymisation-and-identif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64E3DC3-7B36-4242-90F9-81E0AFC3766E}"/>
      </w:docPartPr>
      <w:docPartBody>
        <w:p w:rsidR="00DE445E" w:rsidRDefault="00614366">
          <w:r w:rsidRPr="00F74041">
            <w:rPr>
              <w:rStyle w:val="Tekstvantijdelijkeaanduiding"/>
            </w:rPr>
            <w:t>Klik of tik om tekst in te voeren.</w:t>
          </w:r>
        </w:p>
      </w:docPartBody>
    </w:docPart>
    <w:docPart>
      <w:docPartPr>
        <w:name w:val="7CF4EBD5F11D4C87A3F382630B2E13B7"/>
        <w:category>
          <w:name w:val="Algemeen"/>
          <w:gallery w:val="placeholder"/>
        </w:category>
        <w:types>
          <w:type w:val="bbPlcHdr"/>
        </w:types>
        <w:behaviors>
          <w:behavior w:val="content"/>
        </w:behaviors>
        <w:guid w:val="{2285DFA6-6717-4AD7-9047-0E1755B6C357}"/>
      </w:docPartPr>
      <w:docPartBody>
        <w:p w:rsidR="00DE445E" w:rsidRDefault="00DB3DF7" w:rsidP="00DE445E">
          <w:pPr>
            <w:pStyle w:val="7CF4EBD5F11D4C87A3F382630B2E13B73"/>
          </w:pPr>
          <w:r>
            <w:t>What is the name of the dataset?</w:t>
          </w:r>
        </w:p>
      </w:docPartBody>
    </w:docPart>
    <w:docPart>
      <w:docPartPr>
        <w:name w:val="5B6994F9B63B49E9A596A09C95D7F8C0"/>
        <w:category>
          <w:name w:val="Algemeen"/>
          <w:gallery w:val="placeholder"/>
        </w:category>
        <w:types>
          <w:type w:val="bbPlcHdr"/>
        </w:types>
        <w:behaviors>
          <w:behavior w:val="content"/>
        </w:behaviors>
        <w:guid w:val="{510D1DD4-E72A-48CB-BA2C-2E73AE20BF74}"/>
      </w:docPartPr>
      <w:docPartBody>
        <w:p w:rsidR="00DE445E" w:rsidRDefault="00DB3DF7" w:rsidP="00DB3DF7">
          <w:pPr>
            <w:pStyle w:val="5B6994F9B63B49E9A596A09C95D7F8C0"/>
          </w:pPr>
          <w:r w:rsidRPr="00A634C7">
            <w:rPr>
              <w:rStyle w:val="Tekstvantijdelijkeaanduiding"/>
            </w:rPr>
            <w:t>Who has contributed to the writing of the anonymisation plan?</w:t>
          </w:r>
        </w:p>
      </w:docPartBody>
    </w:docPart>
    <w:docPart>
      <w:docPartPr>
        <w:name w:val="0DDB1320D0CB478DA792CF33D5F31972"/>
        <w:category>
          <w:name w:val="Algemeen"/>
          <w:gallery w:val="placeholder"/>
        </w:category>
        <w:types>
          <w:type w:val="bbPlcHdr"/>
        </w:types>
        <w:behaviors>
          <w:behavior w:val="content"/>
        </w:behaviors>
        <w:guid w:val="{B52C560A-1D4A-47BC-B31A-2F13180660A2}"/>
      </w:docPartPr>
      <w:docPartBody>
        <w:p w:rsidR="00DE445E" w:rsidRDefault="00DB3DF7" w:rsidP="00DE445E">
          <w:pPr>
            <w:pStyle w:val="0DDB1320D0CB478DA792CF33D5F3197210"/>
          </w:pPr>
          <w:r w:rsidRPr="5F5767AE">
            <w:t xml:space="preserve">Who is </w:t>
          </w:r>
          <w:r>
            <w:t xml:space="preserve">involved in the </w:t>
          </w:r>
          <w:r w:rsidRPr="5F5767AE">
            <w:t>anonymisation</w:t>
          </w:r>
          <w:r>
            <w:t xml:space="preserve"> process</w:t>
          </w:r>
          <w:r w:rsidRPr="5F5767AE">
            <w:t>?</w:t>
          </w:r>
        </w:p>
      </w:docPartBody>
    </w:docPart>
    <w:docPart>
      <w:docPartPr>
        <w:name w:val="90311BE286AC4233A66736345AE12066"/>
        <w:category>
          <w:name w:val="Algemeen"/>
          <w:gallery w:val="placeholder"/>
        </w:category>
        <w:types>
          <w:type w:val="bbPlcHdr"/>
        </w:types>
        <w:behaviors>
          <w:behavior w:val="content"/>
        </w:behaviors>
        <w:guid w:val="{107595F6-B062-48E9-986B-EDAB3A763A68}"/>
      </w:docPartPr>
      <w:docPartBody>
        <w:p w:rsidR="00DE445E" w:rsidRDefault="00DB3DF7" w:rsidP="00DB3DF7">
          <w:pPr>
            <w:pStyle w:val="90311BE286AC4233A66736345AE12066"/>
          </w:pPr>
          <w:r w:rsidRPr="00A634C7">
            <w:rPr>
              <w:rStyle w:val="Tekstvantijdelijkeaanduiding"/>
            </w:rPr>
            <w:t>What is the creation date and/or version number of this version</w:t>
          </w:r>
          <w:r>
            <w:rPr>
              <w:rStyle w:val="Tekstvantijdelijkeaanduiding"/>
            </w:rPr>
            <w:t xml:space="preserve"> of the anonymisation plan</w:t>
          </w:r>
          <w:r w:rsidRPr="00A634C7">
            <w:rPr>
              <w:rStyle w:val="Tekstvantijdelijkeaanduiding"/>
            </w:rPr>
            <w:t>?</w:t>
          </w:r>
        </w:p>
      </w:docPartBody>
    </w:docPart>
    <w:docPart>
      <w:docPartPr>
        <w:name w:val="FCBE86850A084B8482E315CF0DF6630E"/>
        <w:category>
          <w:name w:val="Algemeen"/>
          <w:gallery w:val="placeholder"/>
        </w:category>
        <w:types>
          <w:type w:val="bbPlcHdr"/>
        </w:types>
        <w:behaviors>
          <w:behavior w:val="content"/>
        </w:behaviors>
        <w:guid w:val="{F007B8A6-976E-4617-A9FD-B846F990041F}"/>
      </w:docPartPr>
      <w:docPartBody>
        <w:p w:rsidR="00DE445E" w:rsidRDefault="00DB3DF7" w:rsidP="00DB3DF7">
          <w:pPr>
            <w:pStyle w:val="FCBE86850A084B8482E315CF0DF6630E"/>
          </w:pPr>
          <w:r w:rsidRPr="00DB4304">
            <w:t>Describe the research project in a short summary and provide contextual information about the project</w:t>
          </w:r>
          <w:r w:rsidRPr="00604429">
            <w:rPr>
              <w:rStyle w:val="Tekstvantijdelijkeaanduiding"/>
            </w:rPr>
            <w:t>.</w:t>
          </w:r>
        </w:p>
      </w:docPartBody>
    </w:docPart>
    <w:docPart>
      <w:docPartPr>
        <w:name w:val="076C36B54C3A4DB6B60CFC235E69371B"/>
        <w:category>
          <w:name w:val="Algemeen"/>
          <w:gallery w:val="placeholder"/>
        </w:category>
        <w:types>
          <w:type w:val="bbPlcHdr"/>
        </w:types>
        <w:behaviors>
          <w:behavior w:val="content"/>
        </w:behaviors>
        <w:guid w:val="{9AEB4B56-7398-48D8-863E-54A8D5A41FE0}"/>
      </w:docPartPr>
      <w:docPartBody>
        <w:p w:rsidR="00DE445E" w:rsidRDefault="00DB3DF7">
          <w:r w:rsidRPr="00443CAA">
            <w:t>Is it possible to connect the information in the data to other sources of information? This can be research data about the same target population available elsewhere, publicly available information, local knowledge or personal information about other people.</w:t>
          </w:r>
        </w:p>
      </w:docPartBody>
    </w:docPart>
    <w:docPart>
      <w:docPartPr>
        <w:name w:val="9D9D1C29EF264D48B64A829DEB65336B"/>
        <w:category>
          <w:name w:val="Algemeen"/>
          <w:gallery w:val="placeholder"/>
        </w:category>
        <w:types>
          <w:type w:val="bbPlcHdr"/>
        </w:types>
        <w:behaviors>
          <w:behavior w:val="content"/>
        </w:behaviors>
        <w:guid w:val="{AB85EADC-FCA9-40F9-8DF0-3D988A423FD9}"/>
      </w:docPartPr>
      <w:docPartBody>
        <w:p w:rsidR="00DE445E" w:rsidRDefault="00DB3DF7">
          <w:r w:rsidRPr="00443CAA">
            <w:t>Describe the target population of the study, e.g. demographics, geographical location, distribution of traits within the population. The size of the population is important, because the smaller the population or the phenomenon under observation, the greater the possibility of being able to identify an individual person.</w:t>
          </w:r>
        </w:p>
      </w:docPartBody>
    </w:docPart>
    <w:docPart>
      <w:docPartPr>
        <w:name w:val="4DF3A46D693C430882A2D7D5E8FB4944"/>
        <w:category>
          <w:name w:val="Algemeen"/>
          <w:gallery w:val="placeholder"/>
        </w:category>
        <w:types>
          <w:type w:val="bbPlcHdr"/>
        </w:types>
        <w:behaviors>
          <w:behavior w:val="content"/>
        </w:behaviors>
        <w:guid w:val="{DF12610C-FF3B-472B-AE50-6AE5C4D04FDC}"/>
      </w:docPartPr>
      <w:docPartBody>
        <w:p w:rsidR="00DE445E" w:rsidRDefault="00DB3DF7">
          <w:r w:rsidRPr="00443CAA">
            <w:t>Do individuals belonging to the population share a rare phenomenon?</w:t>
          </w:r>
          <w:r>
            <w:t xml:space="preserve"> This can for example be an unusual event, highly specific job title or very rare disease. Rare or exceptional traits tend to increase the risk for identification. This can also be a</w:t>
          </w:r>
          <w:r w:rsidRPr="004C178B">
            <w:t xml:space="preserve"> skewed population distributions </w:t>
          </w:r>
          <w:r>
            <w:t>with</w:t>
          </w:r>
          <w:r w:rsidRPr="004C178B">
            <w:t xml:space="preserve"> highly identifiable outliers (e.g. age, gender, ethnicity).</w:t>
          </w:r>
        </w:p>
      </w:docPartBody>
    </w:docPart>
    <w:docPart>
      <w:docPartPr>
        <w:name w:val="EBD70891FCA34687906FA80F2BB36319"/>
        <w:category>
          <w:name w:val="Algemeen"/>
          <w:gallery w:val="placeholder"/>
        </w:category>
        <w:types>
          <w:type w:val="bbPlcHdr"/>
        </w:types>
        <w:behaviors>
          <w:behavior w:val="content"/>
        </w:behaviors>
        <w:guid w:val="{AABAF3F0-C317-40D3-B89B-0E49154B3C37}"/>
      </w:docPartPr>
      <w:docPartBody>
        <w:p w:rsidR="00DE445E" w:rsidRDefault="00DB3DF7">
          <w:r w:rsidRPr="00443CAA">
            <w:t xml:space="preserve">How is </w:t>
          </w:r>
          <w:r>
            <w:t xml:space="preserve">the </w:t>
          </w:r>
          <w:r w:rsidRPr="00443CAA">
            <w:t>sampling conducted? How many people belonging to the population were included in the sample? You should consider how random belonging to the population and being selected to the sample are.</w:t>
          </w:r>
        </w:p>
      </w:docPartBody>
    </w:docPart>
    <w:docPart>
      <w:docPartPr>
        <w:name w:val="ADAEE5CD71834F178159168CD229A329"/>
        <w:category>
          <w:name w:val="Algemeen"/>
          <w:gallery w:val="placeholder"/>
        </w:category>
        <w:types>
          <w:type w:val="bbPlcHdr"/>
        </w:types>
        <w:behaviors>
          <w:behavior w:val="content"/>
        </w:behaviors>
        <w:guid w:val="{AB924CB3-24E2-412D-A9F0-A84E5363AF4D}"/>
      </w:docPartPr>
      <w:docPartBody>
        <w:p w:rsidR="00DE445E" w:rsidRDefault="00DB3DF7">
          <w:r w:rsidRPr="00443CAA">
            <w:t>When was the data in the dataset collected? The older the data, the more difficult it is to identify individuals, because the information changes over time.</w:t>
          </w:r>
        </w:p>
      </w:docPartBody>
    </w:docPart>
    <w:docPart>
      <w:docPartPr>
        <w:name w:val="1AA33C53B1D546C7816AB2C856CE0054"/>
        <w:category>
          <w:name w:val="Algemeen"/>
          <w:gallery w:val="placeholder"/>
        </w:category>
        <w:types>
          <w:type w:val="bbPlcHdr"/>
        </w:types>
        <w:behaviors>
          <w:behavior w:val="content"/>
        </w:behaviors>
        <w:guid w:val="{C817C1DA-0B09-4FEC-BB48-BD43AFE276EE}"/>
      </w:docPartPr>
      <w:docPartBody>
        <w:p w:rsidR="00DE445E" w:rsidRDefault="00DB3DF7" w:rsidP="00863592">
          <w:pPr>
            <w:pStyle w:val="1AA33C53B1D546C7816AB2C856CE0054"/>
          </w:pPr>
          <w:r w:rsidRPr="5F5767AE">
            <w:t xml:space="preserve">Have the </w:t>
          </w:r>
          <w:r>
            <w:t>records</w:t>
          </w:r>
          <w:r w:rsidRPr="5F5767AE">
            <w:t xml:space="preserve"> in the dataset changed over time</w:t>
          </w:r>
          <w:r>
            <w:t xml:space="preserve"> since they were first collected</w:t>
          </w:r>
          <w:r w:rsidRPr="5F5767AE">
            <w:t>?</w:t>
          </w:r>
          <w:r>
            <w:t xml:space="preserve"> In other words, how accurate and up-to-date is the information in the dataset?</w:t>
          </w:r>
        </w:p>
      </w:docPartBody>
    </w:docPart>
    <w:docPart>
      <w:docPartPr>
        <w:name w:val="B0C2B417A8264DA18DCEB839F86C7196"/>
        <w:category>
          <w:name w:val="Algemeen"/>
          <w:gallery w:val="placeholder"/>
        </w:category>
        <w:types>
          <w:type w:val="bbPlcHdr"/>
        </w:types>
        <w:behaviors>
          <w:behavior w:val="content"/>
        </w:behaviors>
        <w:guid w:val="{EB6AA878-B67B-4E82-B829-8903A0B75238}"/>
      </w:docPartPr>
      <w:docPartBody>
        <w:p w:rsidR="00DE445E" w:rsidRDefault="00DB3DF7" w:rsidP="00DB3DF7">
          <w:pPr>
            <w:pStyle w:val="B0C2B417A8264DA18DCEB839F86C7196"/>
          </w:pPr>
          <w:r>
            <w:rPr>
              <w:rStyle w:val="Tekstvantijdelijkeaanduiding"/>
              <w:lang w:val="nl-NL"/>
            </w:rPr>
            <w:t>Id</w:t>
          </w:r>
          <w:r>
            <w:rPr>
              <w:rStyle w:val="Tekstvantijdelijkeaanduiding"/>
            </w:rPr>
            <w:t>entifier</w:t>
          </w:r>
        </w:p>
      </w:docPartBody>
    </w:docPart>
    <w:docPart>
      <w:docPartPr>
        <w:name w:val="23793820872641F987752128FDC33E94"/>
        <w:category>
          <w:name w:val="Algemeen"/>
          <w:gallery w:val="placeholder"/>
        </w:category>
        <w:types>
          <w:type w:val="bbPlcHdr"/>
        </w:types>
        <w:behaviors>
          <w:behavior w:val="content"/>
        </w:behaviors>
        <w:guid w:val="{D88E7541-CE90-4E63-A7C9-1996C2027D33}"/>
      </w:docPartPr>
      <w:docPartBody>
        <w:p w:rsidR="00DE445E" w:rsidRDefault="00DB3DF7" w:rsidP="00DB3DF7">
          <w:pPr>
            <w:pStyle w:val="23793820872641F987752128FDC33E94"/>
          </w:pPr>
          <w:r>
            <w:rPr>
              <w:rStyle w:val="Tekstvantijdelijkeaanduiding"/>
              <w:lang w:val="nl-NL"/>
            </w:rPr>
            <w:t>Id</w:t>
          </w:r>
          <w:r>
            <w:rPr>
              <w:rStyle w:val="Tekstvantijdelijkeaanduiding"/>
            </w:rPr>
            <w:t>entifier</w:t>
          </w:r>
        </w:p>
      </w:docPartBody>
    </w:docPart>
    <w:docPart>
      <w:docPartPr>
        <w:name w:val="297B65E5D65B4974B30C25EB426B3193"/>
        <w:category>
          <w:name w:val="Algemeen"/>
          <w:gallery w:val="placeholder"/>
        </w:category>
        <w:types>
          <w:type w:val="bbPlcHdr"/>
        </w:types>
        <w:behaviors>
          <w:behavior w:val="content"/>
        </w:behaviors>
        <w:guid w:val="{86F9825D-770D-4653-ADDC-466E8C542BF9}"/>
      </w:docPartPr>
      <w:docPartBody>
        <w:p w:rsidR="00DE445E" w:rsidRDefault="00DB3DF7" w:rsidP="00DB3DF7">
          <w:pPr>
            <w:pStyle w:val="297B65E5D65B4974B30C25EB426B3193"/>
          </w:pPr>
          <w:r>
            <w:rPr>
              <w:rStyle w:val="Tekstvantijdelijkeaanduiding"/>
              <w:lang w:val="nl-NL"/>
            </w:rPr>
            <w:t>Id</w:t>
          </w:r>
          <w:r>
            <w:rPr>
              <w:rStyle w:val="Tekstvantijdelijkeaanduiding"/>
            </w:rPr>
            <w:t>entifier</w:t>
          </w:r>
        </w:p>
      </w:docPartBody>
    </w:docPart>
    <w:docPart>
      <w:docPartPr>
        <w:name w:val="DA3F48878CB648A38F5010661ADA4EB8"/>
        <w:category>
          <w:name w:val="Algemeen"/>
          <w:gallery w:val="placeholder"/>
        </w:category>
        <w:types>
          <w:type w:val="bbPlcHdr"/>
        </w:types>
        <w:behaviors>
          <w:behavior w:val="content"/>
        </w:behaviors>
        <w:guid w:val="{669F16DD-2D99-4F9C-B561-1E9842DE0AC4}"/>
      </w:docPartPr>
      <w:docPartBody>
        <w:p w:rsidR="00DE445E" w:rsidRDefault="00DB3DF7" w:rsidP="00DB3DF7">
          <w:pPr>
            <w:pStyle w:val="DA3F48878CB648A38F5010661ADA4EB8"/>
          </w:pPr>
          <w:r>
            <w:rPr>
              <w:rStyle w:val="Tekstvantijdelijkeaanduiding"/>
              <w:lang w:val="nl-NL"/>
            </w:rPr>
            <w:t>Id</w:t>
          </w:r>
          <w:r>
            <w:rPr>
              <w:rStyle w:val="Tekstvantijdelijkeaanduiding"/>
            </w:rPr>
            <w:t>entifier</w:t>
          </w:r>
        </w:p>
      </w:docPartBody>
    </w:docPart>
    <w:docPart>
      <w:docPartPr>
        <w:name w:val="12D5FFF54D9F4A6BA32C6DF6FC829459"/>
        <w:category>
          <w:name w:val="Algemeen"/>
          <w:gallery w:val="placeholder"/>
        </w:category>
        <w:types>
          <w:type w:val="bbPlcHdr"/>
        </w:types>
        <w:behaviors>
          <w:behavior w:val="content"/>
        </w:behaviors>
        <w:guid w:val="{E178B0CD-8316-47C5-ABD3-D0C0F8CB0309}"/>
      </w:docPartPr>
      <w:docPartBody>
        <w:p w:rsidR="00DE445E" w:rsidRDefault="00DB3DF7" w:rsidP="00DB3DF7">
          <w:pPr>
            <w:pStyle w:val="12D5FFF54D9F4A6BA32C6DF6FC829459"/>
          </w:pPr>
          <w:r>
            <w:rPr>
              <w:rStyle w:val="Tekstvantijdelijkeaanduiding"/>
              <w:lang w:val="nl-NL"/>
            </w:rPr>
            <w:t>Id</w:t>
          </w:r>
          <w:r>
            <w:rPr>
              <w:rStyle w:val="Tekstvantijdelijkeaanduiding"/>
            </w:rPr>
            <w:t>entifier</w:t>
          </w:r>
        </w:p>
      </w:docPartBody>
    </w:docPart>
    <w:docPart>
      <w:docPartPr>
        <w:name w:val="5483FB19592A4FF8A0F243F5174BB591"/>
        <w:category>
          <w:name w:val="Algemeen"/>
          <w:gallery w:val="placeholder"/>
        </w:category>
        <w:types>
          <w:type w:val="bbPlcHdr"/>
        </w:types>
        <w:behaviors>
          <w:behavior w:val="content"/>
        </w:behaviors>
        <w:guid w:val="{E3CCA3FF-9F08-4154-86A1-63C4CDC72CEE}"/>
      </w:docPartPr>
      <w:docPartBody>
        <w:p w:rsidR="00DE445E" w:rsidRDefault="00DB3DF7" w:rsidP="00DB3DF7">
          <w:pPr>
            <w:pStyle w:val="5483FB19592A4FF8A0F243F5174BB591"/>
          </w:pPr>
          <w:r>
            <w:rPr>
              <w:rStyle w:val="Tekstvantijdelijkeaanduiding"/>
              <w:lang w:val="nl-NL"/>
            </w:rPr>
            <w:t>Id</w:t>
          </w:r>
          <w:r>
            <w:rPr>
              <w:rStyle w:val="Tekstvantijdelijkeaanduiding"/>
            </w:rPr>
            <w:t>entifier</w:t>
          </w:r>
        </w:p>
      </w:docPartBody>
    </w:docPart>
    <w:docPart>
      <w:docPartPr>
        <w:name w:val="D14E7BB11DBE4671BFC5CC51D8E8FC76"/>
        <w:category>
          <w:name w:val="Algemeen"/>
          <w:gallery w:val="placeholder"/>
        </w:category>
        <w:types>
          <w:type w:val="bbPlcHdr"/>
        </w:types>
        <w:behaviors>
          <w:behavior w:val="content"/>
        </w:behaviors>
        <w:guid w:val="{C8B1CA47-3F4B-44FB-996B-A8773A8CEB4B}"/>
      </w:docPartPr>
      <w:docPartBody>
        <w:p w:rsidR="00DE445E" w:rsidRDefault="00DB3DF7" w:rsidP="00DB3DF7">
          <w:pPr>
            <w:pStyle w:val="D14E7BB11DBE4671BFC5CC51D8E8FC76"/>
          </w:pPr>
          <w:r>
            <w:rPr>
              <w:lang w:eastAsia="nl-NL" w:bidi="ar-SA"/>
            </w:rPr>
            <w:t>Decision, a</w:t>
          </w:r>
          <w:r w:rsidRPr="00F02ECB">
            <w:rPr>
              <w:rStyle w:val="Tekstvantijdelijkeaanduiding"/>
            </w:rPr>
            <w:t>nonymisation technique and justification</w:t>
          </w:r>
          <w:r>
            <w:rPr>
              <w:rStyle w:val="Tekstvantijdelijkeaanduiding"/>
            </w:rPr>
            <w:t>.</w:t>
          </w:r>
        </w:p>
      </w:docPartBody>
    </w:docPart>
    <w:docPart>
      <w:docPartPr>
        <w:name w:val="88994A0639CE46F9B1D5804D3C01EADD"/>
        <w:category>
          <w:name w:val="Algemeen"/>
          <w:gallery w:val="placeholder"/>
        </w:category>
        <w:types>
          <w:type w:val="bbPlcHdr"/>
        </w:types>
        <w:behaviors>
          <w:behavior w:val="content"/>
        </w:behaviors>
        <w:guid w:val="{5B22C7AE-AEB3-4C54-9E9D-0473EB3D000D}"/>
      </w:docPartPr>
      <w:docPartBody>
        <w:p w:rsidR="00DE445E" w:rsidRDefault="00DB3DF7" w:rsidP="00DB3DF7">
          <w:pPr>
            <w:pStyle w:val="88994A0639CE46F9B1D5804D3C01EADD"/>
          </w:pPr>
          <w:r>
            <w:rPr>
              <w:lang w:eastAsia="nl-NL" w:bidi="ar-SA"/>
            </w:rPr>
            <w:t>Decision, a</w:t>
          </w:r>
          <w:r w:rsidRPr="00F02ECB">
            <w:rPr>
              <w:rStyle w:val="Tekstvantijdelijkeaanduiding"/>
            </w:rPr>
            <w:t>nonymisation technique and justification</w:t>
          </w:r>
          <w:r>
            <w:rPr>
              <w:rStyle w:val="Tekstvantijdelijkeaanduiding"/>
            </w:rPr>
            <w:t>.</w:t>
          </w:r>
        </w:p>
      </w:docPartBody>
    </w:docPart>
    <w:docPart>
      <w:docPartPr>
        <w:name w:val="4AC366BFBF2B4F17A2EBBD6805ADEE58"/>
        <w:category>
          <w:name w:val="Algemeen"/>
          <w:gallery w:val="placeholder"/>
        </w:category>
        <w:types>
          <w:type w:val="bbPlcHdr"/>
        </w:types>
        <w:behaviors>
          <w:behavior w:val="content"/>
        </w:behaviors>
        <w:guid w:val="{5DCC0624-7CB6-4216-9A3A-FEE26A2774EE}"/>
      </w:docPartPr>
      <w:docPartBody>
        <w:p w:rsidR="00DE445E" w:rsidRDefault="00DB3DF7" w:rsidP="00DB3DF7">
          <w:pPr>
            <w:pStyle w:val="4AC366BFBF2B4F17A2EBBD6805ADEE58"/>
          </w:pPr>
          <w:r>
            <w:rPr>
              <w:lang w:eastAsia="nl-NL" w:bidi="ar-SA"/>
            </w:rPr>
            <w:t>Decision, a</w:t>
          </w:r>
          <w:r w:rsidRPr="00F02ECB">
            <w:rPr>
              <w:rStyle w:val="Tekstvantijdelijkeaanduiding"/>
            </w:rPr>
            <w:t>nonymisation technique and justification</w:t>
          </w:r>
          <w:r>
            <w:rPr>
              <w:rStyle w:val="Tekstvantijdelijkeaanduiding"/>
            </w:rPr>
            <w:t>.</w:t>
          </w:r>
        </w:p>
      </w:docPartBody>
    </w:docPart>
    <w:docPart>
      <w:docPartPr>
        <w:name w:val="8C6FC6801B664244A6AF3D845CBDE0F2"/>
        <w:category>
          <w:name w:val="Algemeen"/>
          <w:gallery w:val="placeholder"/>
        </w:category>
        <w:types>
          <w:type w:val="bbPlcHdr"/>
        </w:types>
        <w:behaviors>
          <w:behavior w:val="content"/>
        </w:behaviors>
        <w:guid w:val="{107DA602-3BA2-4041-B2AB-79F0F732ADB0}"/>
      </w:docPartPr>
      <w:docPartBody>
        <w:p w:rsidR="00DE445E" w:rsidRDefault="00DB3DF7" w:rsidP="00DB3DF7">
          <w:pPr>
            <w:pStyle w:val="8C6FC6801B664244A6AF3D845CBDE0F2"/>
          </w:pPr>
          <w:r>
            <w:rPr>
              <w:lang w:eastAsia="nl-NL" w:bidi="ar-SA"/>
            </w:rPr>
            <w:t>Decision, a</w:t>
          </w:r>
          <w:r w:rsidRPr="00F02ECB">
            <w:rPr>
              <w:rStyle w:val="Tekstvantijdelijkeaanduiding"/>
            </w:rPr>
            <w:t>nonymisation technique and justification</w:t>
          </w:r>
          <w:r>
            <w:rPr>
              <w:rStyle w:val="Tekstvantijdelijkeaanduiding"/>
            </w:rPr>
            <w:t>.</w:t>
          </w:r>
        </w:p>
      </w:docPartBody>
    </w:docPart>
    <w:docPart>
      <w:docPartPr>
        <w:name w:val="82769420C27B40B192A35A46A1991869"/>
        <w:category>
          <w:name w:val="Algemeen"/>
          <w:gallery w:val="placeholder"/>
        </w:category>
        <w:types>
          <w:type w:val="bbPlcHdr"/>
        </w:types>
        <w:behaviors>
          <w:behavior w:val="content"/>
        </w:behaviors>
        <w:guid w:val="{964FEABB-BDC6-42DA-A2A9-1EE788401E80}"/>
      </w:docPartPr>
      <w:docPartBody>
        <w:p w:rsidR="00DE445E" w:rsidRDefault="00DB3DF7" w:rsidP="00DB3DF7">
          <w:pPr>
            <w:pStyle w:val="82769420C27B40B192A35A46A1991869"/>
          </w:pPr>
          <w:r>
            <w:rPr>
              <w:lang w:eastAsia="nl-NL" w:bidi="ar-SA"/>
            </w:rPr>
            <w:t>Decision, a</w:t>
          </w:r>
          <w:r w:rsidRPr="00F02ECB">
            <w:rPr>
              <w:rStyle w:val="Tekstvantijdelijkeaanduiding"/>
            </w:rPr>
            <w:t>nonymisation technique and justification</w:t>
          </w:r>
          <w:r>
            <w:rPr>
              <w:rStyle w:val="Tekstvantijdelijkeaanduiding"/>
            </w:rPr>
            <w:t>.</w:t>
          </w:r>
        </w:p>
      </w:docPartBody>
    </w:docPart>
    <w:docPart>
      <w:docPartPr>
        <w:name w:val="CE2FF9D94C204735A5AD230825E61CF3"/>
        <w:category>
          <w:name w:val="Algemeen"/>
          <w:gallery w:val="placeholder"/>
        </w:category>
        <w:types>
          <w:type w:val="bbPlcHdr"/>
        </w:types>
        <w:behaviors>
          <w:behavior w:val="content"/>
        </w:behaviors>
        <w:guid w:val="{F278A756-A47A-4319-87B4-42BAC41321D8}"/>
      </w:docPartPr>
      <w:docPartBody>
        <w:p w:rsidR="00DE445E" w:rsidRDefault="00DB3DF7" w:rsidP="00DB3DF7">
          <w:pPr>
            <w:pStyle w:val="CE2FF9D94C204735A5AD230825E61CF3"/>
          </w:pPr>
          <w:r>
            <w:rPr>
              <w:rStyle w:val="Tekstvantijdelijkeaanduiding"/>
            </w:rPr>
            <w:t>Add extra rows as needed.</w:t>
          </w:r>
        </w:p>
      </w:docPartBody>
    </w:docPart>
    <w:docPart>
      <w:docPartPr>
        <w:name w:val="946ABE4A14D943BE866322B4F7CD2E54"/>
        <w:category>
          <w:name w:val="Algemeen"/>
          <w:gallery w:val="placeholder"/>
        </w:category>
        <w:types>
          <w:type w:val="bbPlcHdr"/>
        </w:types>
        <w:behaviors>
          <w:behavior w:val="content"/>
        </w:behaviors>
        <w:guid w:val="{BF1B73EC-0777-483F-8AF5-37CB65F9AA28}"/>
      </w:docPartPr>
      <w:docPartBody>
        <w:p w:rsidR="00DE445E" w:rsidRDefault="00DB3DF7">
          <w:r w:rsidRPr="00443CAA">
            <w:t>Which information in the data is essential with regards to your research? What information must be preserved during anonymisation? Complete removal of values with identifiers should only be done with less significant information.</w:t>
          </w:r>
        </w:p>
      </w:docPartBody>
    </w:docPart>
    <w:docPart>
      <w:docPartPr>
        <w:name w:val="401AE4B7F7A7484E996DAB3079E03EEA"/>
        <w:category>
          <w:name w:val="Algemeen"/>
          <w:gallery w:val="placeholder"/>
        </w:category>
        <w:types>
          <w:type w:val="bbPlcHdr"/>
        </w:types>
        <w:behaviors>
          <w:behavior w:val="content"/>
        </w:behaviors>
        <w:guid w:val="{B836FF35-1A78-4521-ABD3-BB9761DDC26F}"/>
      </w:docPartPr>
      <w:docPartBody>
        <w:p w:rsidR="00DE445E" w:rsidRDefault="00DB3DF7">
          <w:r w:rsidRPr="00443CAA">
            <w:t>Which information in the data is irrelevant with regards to your research? What information can be removed during anonymisation?</w:t>
          </w:r>
        </w:p>
      </w:docPartBody>
    </w:docPart>
    <w:docPart>
      <w:docPartPr>
        <w:name w:val="709F21C3432E4F83BA6DED6A57561821"/>
        <w:category>
          <w:name w:val="Algemeen"/>
          <w:gallery w:val="placeholder"/>
        </w:category>
        <w:types>
          <w:type w:val="bbPlcHdr"/>
        </w:types>
        <w:behaviors>
          <w:behavior w:val="content"/>
        </w:behaviors>
        <w:guid w:val="{BF2C952A-10E4-4208-B847-75D30DAD3C79}"/>
      </w:docPartPr>
      <w:docPartBody>
        <w:p w:rsidR="00DE445E" w:rsidRDefault="00DB3DF7" w:rsidP="00DB3DF7">
          <w:pPr>
            <w:pStyle w:val="709F21C3432E4F83BA6DED6A57561821"/>
          </w:pPr>
          <w:r w:rsidRPr="00443CAA">
            <w:rPr>
              <w:lang w:eastAsia="nl-NL" w:bidi="ar-SA"/>
            </w:rPr>
            <w:t>E.g. Generalised to 10-year categories, suppressed outliers of 85 years and older. This allows me to identify different age groups in the dataset, which is necessary to answer my first research question. By removing outliers there is less risk for accidental identification.</w:t>
          </w:r>
        </w:p>
      </w:docPartBody>
    </w:docPart>
    <w:docPart>
      <w:docPartPr>
        <w:name w:val="2A707766E8574F2B98E9C63DA443EF68"/>
        <w:category>
          <w:name w:val="Algemeen"/>
          <w:gallery w:val="placeholder"/>
        </w:category>
        <w:types>
          <w:type w:val="bbPlcHdr"/>
        </w:types>
        <w:behaviors>
          <w:behavior w:val="content"/>
        </w:behaviors>
        <w:guid w:val="{237573D4-544F-48E6-B65D-DBAF2A8C8AB8}"/>
      </w:docPartPr>
      <w:docPartBody>
        <w:p w:rsidR="00DE445E" w:rsidRDefault="00DB3DF7" w:rsidP="00DB3DF7">
          <w:pPr>
            <w:pStyle w:val="2A707766E8574F2B98E9C63DA443EF68"/>
          </w:pPr>
          <w:r>
            <w:rPr>
              <w:rStyle w:val="Tekstvantijdelijkeaanduiding"/>
              <w:lang w:val="nl-NL"/>
            </w:rPr>
            <w:t>Id</w:t>
          </w:r>
          <w:r>
            <w:rPr>
              <w:rStyle w:val="Tekstvantijdelijkeaanduiding"/>
            </w:rPr>
            <w:t>entifier</w:t>
          </w:r>
        </w:p>
      </w:docPartBody>
    </w:docPart>
    <w:docPart>
      <w:docPartPr>
        <w:name w:val="1B783865C1B94859B25A5D49FA3239B2"/>
        <w:category>
          <w:name w:val="Algemeen"/>
          <w:gallery w:val="placeholder"/>
        </w:category>
        <w:types>
          <w:type w:val="bbPlcHdr"/>
        </w:types>
        <w:behaviors>
          <w:behavior w:val="content"/>
        </w:behaviors>
        <w:guid w:val="{7197AEF7-0DB5-4A2C-B40F-34F9E64AD313}"/>
      </w:docPartPr>
      <w:docPartBody>
        <w:p w:rsidR="00DE445E" w:rsidRDefault="00DB3DF7" w:rsidP="00DB3DF7">
          <w:pPr>
            <w:pStyle w:val="1B783865C1B94859B25A5D49FA3239B2"/>
          </w:pPr>
          <w:r>
            <w:rPr>
              <w:lang w:eastAsia="nl-NL" w:bidi="ar-SA"/>
            </w:rPr>
            <w:t>Decision, a</w:t>
          </w:r>
          <w:r w:rsidRPr="00F02ECB">
            <w:rPr>
              <w:rStyle w:val="Tekstvantijdelijkeaanduiding"/>
            </w:rPr>
            <w:t>nonymisation technique and justification</w:t>
          </w:r>
          <w:r>
            <w:rPr>
              <w:rStyle w:val="Tekstvantijdelijkeaanduiding"/>
            </w:rPr>
            <w:t>.</w:t>
          </w:r>
        </w:p>
      </w:docPartBody>
    </w:docPart>
    <w:docPart>
      <w:docPartPr>
        <w:name w:val="BF13043126B840A281BB02ABC3F0563E"/>
        <w:category>
          <w:name w:val="Algemeen"/>
          <w:gallery w:val="placeholder"/>
        </w:category>
        <w:types>
          <w:type w:val="bbPlcHdr"/>
        </w:types>
        <w:behaviors>
          <w:behavior w:val="content"/>
        </w:behaviors>
        <w:guid w:val="{23B89976-6ECE-4AEC-B2FD-F89D737011FF}"/>
      </w:docPartPr>
      <w:docPartBody>
        <w:p w:rsidR="00DE445E" w:rsidRDefault="00DB3DF7">
          <w:r w:rsidRPr="00443CAA">
            <w:t>How are open-ended responses processed?</w:t>
          </w:r>
        </w:p>
      </w:docPartBody>
    </w:docPart>
    <w:docPart>
      <w:docPartPr>
        <w:name w:val="6878B0033FFB40079521187033005BAD"/>
        <w:category>
          <w:name w:val="Algemeen"/>
          <w:gallery w:val="placeholder"/>
        </w:category>
        <w:types>
          <w:type w:val="bbPlcHdr"/>
        </w:types>
        <w:behaviors>
          <w:behavior w:val="content"/>
        </w:behaviors>
        <w:guid w:val="{B9E4250B-6608-4A72-8C72-CFAA6A392D15}"/>
      </w:docPartPr>
      <w:docPartBody>
        <w:p w:rsidR="00DE445E" w:rsidRDefault="00DB3DF7">
          <w:r w:rsidRPr="00443CAA">
            <w:t>Which combinations of information in the data could be used to identify an individual?</w:t>
          </w:r>
        </w:p>
      </w:docPartBody>
    </w:docPart>
    <w:docPart>
      <w:docPartPr>
        <w:name w:val="51E0A2B55F634100B6DA9495CB987469"/>
        <w:category>
          <w:name w:val="Algemeen"/>
          <w:gallery w:val="placeholder"/>
        </w:category>
        <w:types>
          <w:type w:val="bbPlcHdr"/>
        </w:types>
        <w:behaviors>
          <w:behavior w:val="content"/>
        </w:behaviors>
        <w:guid w:val="{F12CF9DD-C850-4D4B-B3DF-505224DE4298}"/>
      </w:docPartPr>
      <w:docPartBody>
        <w:p w:rsidR="00DE445E" w:rsidRDefault="00DB3DF7">
          <w:r w:rsidRPr="00443CAA">
            <w:t>Does the dataset contain information related to third persons? Can individual</w:t>
          </w:r>
          <w:r>
            <w:t>s</w:t>
          </w:r>
          <w:r w:rsidRPr="00443CAA">
            <w:t xml:space="preserve"> be identified based on this information? How are these identifiers processed?</w:t>
          </w:r>
        </w:p>
      </w:docPartBody>
    </w:docPart>
    <w:docPart>
      <w:docPartPr>
        <w:name w:val="7E75A82F5CB34D5798C9A5A7F16D4B7E"/>
        <w:category>
          <w:name w:val="Algemeen"/>
          <w:gallery w:val="placeholder"/>
        </w:category>
        <w:types>
          <w:type w:val="bbPlcHdr"/>
        </w:types>
        <w:behaviors>
          <w:behavior w:val="content"/>
        </w:behaviors>
        <w:guid w:val="{4C0A0E2E-D3ED-4F85-AC39-EC46D523279F}"/>
      </w:docPartPr>
      <w:docPartBody>
        <w:p w:rsidR="00DE445E" w:rsidRDefault="00DB3DF7">
          <w:r w:rsidRPr="00443CAA">
            <w:t>Could there be a remaining possibility that individuals can be identified in the data, now or in the future? If yes, when should the anonymity of the data be reviewed ag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66"/>
    <w:rsid w:val="00614366"/>
    <w:rsid w:val="00863592"/>
    <w:rsid w:val="00DB3DF7"/>
    <w:rsid w:val="00DE445E"/>
    <w:rsid w:val="00DF10D7"/>
    <w:rsid w:val="00EA657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3DF7"/>
    <w:rPr>
      <w:color w:val="666666"/>
    </w:rPr>
  </w:style>
  <w:style w:type="paragraph" w:customStyle="1" w:styleId="5B6994F9B63B49E9A596A09C95D7F8C0">
    <w:name w:val="5B6994F9B63B49E9A596A09C95D7F8C0"/>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90311BE286AC4233A66736345AE12066">
    <w:name w:val="90311BE286AC4233A66736345AE12066"/>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FCBE86850A084B8482E315CF0DF6630E">
    <w:name w:val="FCBE86850A084B8482E315CF0DF6630E"/>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709F21C3432E4F83BA6DED6A57561821">
    <w:name w:val="709F21C3432E4F83BA6DED6A57561821"/>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2A707766E8574F2B98E9C63DA443EF68">
    <w:name w:val="2A707766E8574F2B98E9C63DA443EF68"/>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1B783865C1B94859B25A5D49FA3239B2">
    <w:name w:val="1B783865C1B94859B25A5D49FA3239B2"/>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B0C2B417A8264DA18DCEB839F86C7196">
    <w:name w:val="B0C2B417A8264DA18DCEB839F86C7196"/>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7CF4EBD5F11D4C87A3F382630B2E13B73">
    <w:name w:val="7CF4EBD5F11D4C87A3F382630B2E13B73"/>
    <w:rsid w:val="00DE445E"/>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D14E7BB11DBE4671BFC5CC51D8E8FC76">
    <w:name w:val="D14E7BB11DBE4671BFC5CC51D8E8FC76"/>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23793820872641F987752128FDC33E94">
    <w:name w:val="23793820872641F987752128FDC33E94"/>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88994A0639CE46F9B1D5804D3C01EADD">
    <w:name w:val="88994A0639CE46F9B1D5804D3C01EADD"/>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297B65E5D65B4974B30C25EB426B3193">
    <w:name w:val="297B65E5D65B4974B30C25EB426B3193"/>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4AC366BFBF2B4F17A2EBBD6805ADEE58">
    <w:name w:val="4AC366BFBF2B4F17A2EBBD6805ADEE58"/>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DA3F48878CB648A38F5010661ADA4EB8">
    <w:name w:val="DA3F48878CB648A38F5010661ADA4EB8"/>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8C6FC6801B664244A6AF3D845CBDE0F2">
    <w:name w:val="8C6FC6801B664244A6AF3D845CBDE0F2"/>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12D5FFF54D9F4A6BA32C6DF6FC829459">
    <w:name w:val="12D5FFF54D9F4A6BA32C6DF6FC829459"/>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82769420C27B40B192A35A46A1991869">
    <w:name w:val="82769420C27B40B192A35A46A1991869"/>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5483FB19592A4FF8A0F243F5174BB591">
    <w:name w:val="5483FB19592A4FF8A0F243F5174BB591"/>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CE2FF9D94C204735A5AD230825E61CF3">
    <w:name w:val="CE2FF9D94C204735A5AD230825E61CF3"/>
    <w:rsid w:val="00DB3DF7"/>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1AA33C53B1D546C7816AB2C856CE0054">
    <w:name w:val="1AA33C53B1D546C7816AB2C856CE0054"/>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0DDB1320D0CB478DA792CF33D5F3197210">
    <w:name w:val="0DDB1320D0CB478DA792CF33D5F3197210"/>
    <w:rsid w:val="00DE445E"/>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5B6994F9B63B49E9A596A09C95D7F8C08">
    <w:name w:val="5B6994F9B63B49E9A596A09C95D7F8C08"/>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90311BE286AC4233A66736345AE120668">
    <w:name w:val="90311BE286AC4233A66736345AE120668"/>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FCBE86850A084B8482E315CF0DF6630E9">
    <w:name w:val="FCBE86850A084B8482E315CF0DF6630E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709F21C3432E4F83BA6DED6A575618219">
    <w:name w:val="709F21C3432E4F83BA6DED6A57561821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2A707766E8574F2B98E9C63DA443EF689">
    <w:name w:val="2A707766E8574F2B98E9C63DA443EF68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1B783865C1B94859B25A5D49FA3239B29">
    <w:name w:val="1B783865C1B94859B25A5D49FA3239B2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B0C2B417A8264DA18DCEB839F86C71969">
    <w:name w:val="B0C2B417A8264DA18DCEB839F86C7196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D14E7BB11DBE4671BFC5CC51D8E8FC769">
    <w:name w:val="D14E7BB11DBE4671BFC5CC51D8E8FC76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23793820872641F987752128FDC33E949">
    <w:name w:val="23793820872641F987752128FDC33E94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88994A0639CE46F9B1D5804D3C01EADD9">
    <w:name w:val="88994A0639CE46F9B1D5804D3C01EADD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297B65E5D65B4974B30C25EB426B31939">
    <w:name w:val="297B65E5D65B4974B30C25EB426B3193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4AC366BFBF2B4F17A2EBBD6805ADEE589">
    <w:name w:val="4AC366BFBF2B4F17A2EBBD6805ADEE58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DA3F48878CB648A38F5010661ADA4EB89">
    <w:name w:val="DA3F48878CB648A38F5010661ADA4EB8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8C6FC6801B664244A6AF3D845CBDE0F29">
    <w:name w:val="8C6FC6801B664244A6AF3D845CBDE0F2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12D5FFF54D9F4A6BA32C6DF6FC8294599">
    <w:name w:val="12D5FFF54D9F4A6BA32C6DF6FC829459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82769420C27B40B192A35A46A19918699">
    <w:name w:val="82769420C27B40B192A35A46A1991869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5483FB19592A4FF8A0F243F5174BB5919">
    <w:name w:val="5483FB19592A4FF8A0F243F5174BB591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 w:type="paragraph" w:customStyle="1" w:styleId="CE2FF9D94C204735A5AD230825E61CF39">
    <w:name w:val="CE2FF9D94C204735A5AD230825E61CF39"/>
    <w:rsid w:val="00863592"/>
    <w:pPr>
      <w:spacing w:after="0" w:line="240" w:lineRule="auto"/>
    </w:pPr>
    <w:rPr>
      <w:rFonts w:ascii="Open Sans" w:eastAsiaTheme="minorHAnsi" w:hAnsi="Open Sans" w:cs="Open Sans"/>
      <w:color w:val="808080" w:themeColor="background1" w:themeShade="80"/>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6640-f28b-48ab-b98b-c24e42c663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45E4F3435B2242B71184640C26CB8E" ma:contentTypeVersion="13" ma:contentTypeDescription="Een nieuw document maken." ma:contentTypeScope="" ma:versionID="fc248ec499edf29e3e294b4bcfa1c14b">
  <xsd:schema xmlns:xsd="http://www.w3.org/2001/XMLSchema" xmlns:xs="http://www.w3.org/2001/XMLSchema" xmlns:p="http://schemas.microsoft.com/office/2006/metadata/properties" xmlns:ns2="879b6640-f28b-48ab-b98b-c24e42c66395" xmlns:ns3="5002505a-ce1c-4189-a150-733e7cd478c6" targetNamespace="http://schemas.microsoft.com/office/2006/metadata/properties" ma:root="true" ma:fieldsID="d0cf69c02c01ccc943e5a494de2fb643" ns2:_="" ns3:_="">
    <xsd:import namespace="879b6640-f28b-48ab-b98b-c24e42c66395"/>
    <xsd:import namespace="5002505a-ce1c-4189-a150-733e7cd478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6640-f28b-48ab-b98b-c24e42c66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2505a-ce1c-4189-a150-733e7cd478c6"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39BC-7059-49DB-A9C6-27A476D2F3CF}">
  <ds:schemaRefs>
    <ds:schemaRef ds:uri="http://schemas.microsoft.com/office/2006/metadata/properties"/>
    <ds:schemaRef ds:uri="http://schemas.microsoft.com/office/infopath/2007/PartnerControls"/>
    <ds:schemaRef ds:uri="879b6640-f28b-48ab-b98b-c24e42c66395"/>
  </ds:schemaRefs>
</ds:datastoreItem>
</file>

<file path=customXml/itemProps2.xml><?xml version="1.0" encoding="utf-8"?>
<ds:datastoreItem xmlns:ds="http://schemas.openxmlformats.org/officeDocument/2006/customXml" ds:itemID="{5121D5C4-C771-4CFA-94ED-61E95D4C8A98}">
  <ds:schemaRefs>
    <ds:schemaRef ds:uri="http://schemas.microsoft.com/sharepoint/v3/contenttype/forms"/>
  </ds:schemaRefs>
</ds:datastoreItem>
</file>

<file path=customXml/itemProps3.xml><?xml version="1.0" encoding="utf-8"?>
<ds:datastoreItem xmlns:ds="http://schemas.openxmlformats.org/officeDocument/2006/customXml" ds:itemID="{CAFCC2A6-B08E-43D7-A2F5-56D542A1A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6640-f28b-48ab-b98b-c24e42c66395"/>
    <ds:schemaRef ds:uri="5002505a-ce1c-4189-a150-733e7cd47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47D24-260A-4868-B6E2-1B45D7A5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39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t, H.G.J. van der (Henry)</dc:creator>
  <cp:keywords/>
  <dc:description/>
  <cp:lastModifiedBy>Burgt, H.G.J. van der (Henry)</cp:lastModifiedBy>
  <cp:revision>60</cp:revision>
  <dcterms:created xsi:type="dcterms:W3CDTF">2024-02-27T09:41:00Z</dcterms:created>
  <dcterms:modified xsi:type="dcterms:W3CDTF">2024-03-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E4F3435B2242B71184640C26CB8E</vt:lpwstr>
  </property>
  <property fmtid="{D5CDD505-2E9C-101B-9397-08002B2CF9AE}" pid="3" name="MediaServiceImageTags">
    <vt:lpwstr/>
  </property>
</Properties>
</file>